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b/>
        </w:rPr>
        <w:alias w:val="Title"/>
        <w:id w:val="158704529"/>
        <w:placeholder>
          <w:docPart w:val="A4E683A82E822F48861BDF550C7480F0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p w14:paraId="6FC68B75" w14:textId="77777777" w:rsidR="00AA3DB8" w:rsidRPr="00FD38E6" w:rsidRDefault="00AA3DB8" w:rsidP="00AA3DB8">
          <w:pPr>
            <w:pStyle w:val="Header"/>
            <w:pBdr>
              <w:between w:val="single" w:sz="4" w:space="1" w:color="4F81BD" w:themeColor="accent1"/>
            </w:pBdr>
            <w:spacing w:line="276" w:lineRule="auto"/>
            <w:jc w:val="center"/>
          </w:pPr>
          <w:r w:rsidRPr="00FD38E6">
            <w:rPr>
              <w:b/>
            </w:rPr>
            <w:t>PETER C. WEBER</w:t>
          </w:r>
        </w:p>
      </w:sdtContent>
    </w:sdt>
    <w:p w14:paraId="1013BC63" w14:textId="23AD72CF" w:rsidR="00A81728" w:rsidRPr="00910D87" w:rsidRDefault="00005D3B" w:rsidP="008418E1">
      <w:pPr>
        <w:pStyle w:val="NormalBodyText"/>
        <w:spacing w:line="280" w:lineRule="exact"/>
        <w:ind w:left="0"/>
        <w:jc w:val="center"/>
        <w:rPr>
          <w:rFonts w:cs="Times New Roman"/>
          <w:sz w:val="24"/>
          <w:szCs w:val="24"/>
        </w:rPr>
      </w:pPr>
      <w:r w:rsidRPr="00005D3B">
        <w:rPr>
          <w:rFonts w:cs="Times New Roman"/>
          <w:sz w:val="24"/>
          <w:szCs w:val="24"/>
        </w:rPr>
        <w:t xml:space="preserve">Philanthropy and </w:t>
      </w:r>
      <w:r w:rsidRPr="00910D87">
        <w:rPr>
          <w:rFonts w:cs="Times New Roman"/>
          <w:sz w:val="24"/>
          <w:szCs w:val="24"/>
        </w:rPr>
        <w:t>Nonprofit Studies</w:t>
      </w:r>
      <w:r w:rsidR="00EF69AB" w:rsidRPr="00910D87">
        <w:rPr>
          <w:rFonts w:cs="Times New Roman"/>
          <w:sz w:val="24"/>
          <w:szCs w:val="24"/>
        </w:rPr>
        <w:t xml:space="preserve"> </w:t>
      </w:r>
      <w:r w:rsidR="00A81728" w:rsidRPr="00910D87">
        <w:rPr>
          <w:rFonts w:cs="Times New Roman"/>
          <w:sz w:val="24"/>
          <w:szCs w:val="24"/>
        </w:rPr>
        <w:t>Program</w:t>
      </w:r>
      <w:r w:rsidR="008418E1" w:rsidRPr="00910D87">
        <w:rPr>
          <w:rFonts w:cs="Times New Roman"/>
          <w:sz w:val="24"/>
          <w:szCs w:val="24"/>
        </w:rPr>
        <w:t xml:space="preserve">, </w:t>
      </w:r>
      <w:r w:rsidRPr="00910D87">
        <w:rPr>
          <w:rFonts w:cs="Times New Roman"/>
          <w:sz w:val="24"/>
          <w:szCs w:val="24"/>
        </w:rPr>
        <w:t>Auburn</w:t>
      </w:r>
      <w:r w:rsidR="008418E1" w:rsidRPr="00910D87">
        <w:rPr>
          <w:rFonts w:cs="Times New Roman"/>
          <w:sz w:val="24"/>
          <w:szCs w:val="24"/>
        </w:rPr>
        <w:t xml:space="preserve"> University</w:t>
      </w:r>
    </w:p>
    <w:p w14:paraId="0A56180E" w14:textId="3F6373D2" w:rsidR="0094034A" w:rsidRPr="00910D87" w:rsidRDefault="00910D87" w:rsidP="00AA3DB8">
      <w:pPr>
        <w:pStyle w:val="NormalBodyText"/>
        <w:spacing w:line="280" w:lineRule="exact"/>
        <w:ind w:left="0"/>
        <w:jc w:val="center"/>
        <w:rPr>
          <w:rFonts w:cs="Times New Roman"/>
          <w:sz w:val="24"/>
          <w:szCs w:val="24"/>
        </w:rPr>
      </w:pPr>
      <w:r w:rsidRPr="00910D87">
        <w:rPr>
          <w:rFonts w:cs="Arial"/>
          <w:sz w:val="24"/>
          <w:szCs w:val="24"/>
        </w:rPr>
        <w:t>Spidle Hall</w:t>
      </w:r>
      <w:r w:rsidR="00EF69AB" w:rsidRPr="00910D87">
        <w:rPr>
          <w:rFonts w:cs="Arial"/>
          <w:sz w:val="24"/>
          <w:szCs w:val="24"/>
        </w:rPr>
        <w:t xml:space="preserve">, </w:t>
      </w:r>
      <w:r w:rsidRPr="00910D87">
        <w:rPr>
          <w:rFonts w:cs="Arial"/>
          <w:sz w:val="24"/>
          <w:szCs w:val="24"/>
        </w:rPr>
        <w:t>372E</w:t>
      </w:r>
    </w:p>
    <w:p w14:paraId="23E574E7" w14:textId="1616C489" w:rsidR="00AA3DB8" w:rsidRPr="00910D87" w:rsidRDefault="00910D87" w:rsidP="00AA3DB8">
      <w:pPr>
        <w:pStyle w:val="NormalBodyText"/>
        <w:spacing w:line="280" w:lineRule="exact"/>
        <w:ind w:left="0"/>
        <w:jc w:val="center"/>
        <w:rPr>
          <w:sz w:val="24"/>
          <w:szCs w:val="24"/>
        </w:rPr>
      </w:pPr>
      <w:r w:rsidRPr="00910D87">
        <w:rPr>
          <w:sz w:val="24"/>
          <w:szCs w:val="24"/>
        </w:rPr>
        <w:t>Auburn</w:t>
      </w:r>
      <w:r w:rsidR="00AA3DB8" w:rsidRPr="00910D87">
        <w:rPr>
          <w:sz w:val="24"/>
          <w:szCs w:val="24"/>
        </w:rPr>
        <w:t xml:space="preserve">, </w:t>
      </w:r>
      <w:r w:rsidRPr="00910D87">
        <w:rPr>
          <w:sz w:val="24"/>
          <w:szCs w:val="24"/>
        </w:rPr>
        <w:t>AL</w:t>
      </w:r>
      <w:r w:rsidR="00AA3DB8" w:rsidRPr="00910D87">
        <w:rPr>
          <w:sz w:val="24"/>
          <w:szCs w:val="24"/>
        </w:rPr>
        <w:t xml:space="preserve"> </w:t>
      </w:r>
      <w:r w:rsidRPr="00910D87">
        <w:rPr>
          <w:sz w:val="24"/>
          <w:szCs w:val="24"/>
        </w:rPr>
        <w:t>36849</w:t>
      </w:r>
    </w:p>
    <w:p w14:paraId="52A41422" w14:textId="45475D8F" w:rsidR="00A81FF6" w:rsidRPr="00910D87" w:rsidRDefault="00A81FF6" w:rsidP="00AA3DB8">
      <w:pPr>
        <w:pStyle w:val="NormalBodyText"/>
        <w:spacing w:line="280" w:lineRule="exact"/>
        <w:ind w:left="0"/>
        <w:jc w:val="center"/>
        <w:rPr>
          <w:sz w:val="24"/>
          <w:szCs w:val="24"/>
        </w:rPr>
      </w:pPr>
      <w:r w:rsidRPr="00910D87">
        <w:rPr>
          <w:sz w:val="24"/>
          <w:szCs w:val="24"/>
        </w:rPr>
        <w:t xml:space="preserve">Office phone: </w:t>
      </w:r>
      <w:r w:rsidR="00910D87" w:rsidRPr="00910D87">
        <w:rPr>
          <w:sz w:val="24"/>
          <w:szCs w:val="24"/>
        </w:rPr>
        <w:t>334-844-6457</w:t>
      </w:r>
    </w:p>
    <w:p w14:paraId="14D84D20" w14:textId="47FACBC4" w:rsidR="0064691D" w:rsidRDefault="00A81FF6" w:rsidP="00FD38E6">
      <w:pPr>
        <w:pStyle w:val="NormalBodyText"/>
        <w:spacing w:line="280" w:lineRule="exact"/>
        <w:ind w:left="0"/>
        <w:jc w:val="center"/>
        <w:rPr>
          <w:rFonts w:cs="Arial"/>
          <w:sz w:val="24"/>
          <w:szCs w:val="24"/>
        </w:rPr>
      </w:pPr>
      <w:r w:rsidRPr="00910D87">
        <w:rPr>
          <w:rFonts w:cs="Arial"/>
          <w:sz w:val="24"/>
          <w:szCs w:val="24"/>
        </w:rPr>
        <w:t>Email:</w:t>
      </w:r>
      <w:r w:rsidR="00910D87" w:rsidRPr="00910D87">
        <w:rPr>
          <w:rFonts w:cs="Arial"/>
          <w:sz w:val="24"/>
          <w:szCs w:val="24"/>
        </w:rPr>
        <w:t xml:space="preserve"> </w:t>
      </w:r>
      <w:hyperlink r:id="rId9" w:history="1">
        <w:r w:rsidR="00910D87" w:rsidRPr="00936F33">
          <w:rPr>
            <w:rStyle w:val="Hyperlink"/>
            <w:rFonts w:cs="Arial"/>
            <w:sz w:val="24"/>
            <w:szCs w:val="24"/>
          </w:rPr>
          <w:t>pcw0015@auburn.edu</w:t>
        </w:r>
      </w:hyperlink>
      <w:r w:rsidR="00910D87">
        <w:rPr>
          <w:rFonts w:cs="Arial"/>
          <w:sz w:val="24"/>
          <w:szCs w:val="24"/>
        </w:rPr>
        <w:t xml:space="preserve"> </w:t>
      </w:r>
    </w:p>
    <w:p w14:paraId="3F0FA101" w14:textId="77777777" w:rsidR="00606361" w:rsidRPr="00FD38E6" w:rsidRDefault="00606361" w:rsidP="00FD38E6">
      <w:pPr>
        <w:pStyle w:val="NormalBodyText"/>
        <w:spacing w:line="280" w:lineRule="exact"/>
        <w:ind w:left="0"/>
        <w:jc w:val="center"/>
        <w:rPr>
          <w:rFonts w:cs="Arial"/>
          <w:sz w:val="24"/>
          <w:szCs w:val="24"/>
        </w:rPr>
      </w:pPr>
    </w:p>
    <w:p w14:paraId="1B7108DB" w14:textId="77777777" w:rsidR="008A1287" w:rsidRPr="00FD38E6" w:rsidRDefault="00B06C9A" w:rsidP="00A136B4">
      <w:pPr>
        <w:pStyle w:val="NormalBodyText"/>
        <w:pBdr>
          <w:top w:val="single" w:sz="6" w:space="1" w:color="auto"/>
          <w:bottom w:val="single" w:sz="2" w:space="1" w:color="808080" w:themeColor="background1" w:themeShade="80"/>
        </w:pBdr>
        <w:spacing w:before="120" w:after="160" w:line="320" w:lineRule="exact"/>
        <w:ind w:left="0"/>
        <w:rPr>
          <w:rFonts w:cs="Times New Roman"/>
          <w:b/>
          <w:spacing w:val="40"/>
          <w:position w:val="2"/>
          <w:sz w:val="24"/>
          <w:szCs w:val="24"/>
        </w:rPr>
      </w:pPr>
      <w:r w:rsidRPr="00FD38E6">
        <w:rPr>
          <w:rFonts w:cs="Times New Roman"/>
          <w:b/>
          <w:spacing w:val="40"/>
          <w:position w:val="2"/>
          <w:sz w:val="24"/>
          <w:szCs w:val="24"/>
        </w:rPr>
        <w:t>EDUCATION</w:t>
      </w:r>
    </w:p>
    <w:p w14:paraId="0097CF7B" w14:textId="77777777" w:rsidR="00341361" w:rsidRDefault="00341361" w:rsidP="0041059C">
      <w:pPr>
        <w:spacing w:after="120"/>
      </w:pPr>
      <w:r w:rsidRPr="00341361">
        <w:t>Indiana University Lilly Family School of Philanthropy</w:t>
      </w:r>
    </w:p>
    <w:p w14:paraId="7610C82E" w14:textId="4941E916" w:rsidR="000D5E17" w:rsidRPr="00FD38E6" w:rsidRDefault="000D5E17" w:rsidP="0041059C">
      <w:pPr>
        <w:spacing w:after="120"/>
      </w:pPr>
      <w:r w:rsidRPr="00FD38E6">
        <w:tab/>
        <w:t>Ph.D. in Philanthropic Studies, 2014</w:t>
      </w:r>
    </w:p>
    <w:p w14:paraId="56690220" w14:textId="3F8540B9" w:rsidR="000D5E17" w:rsidRPr="00FD38E6" w:rsidRDefault="000D5E17" w:rsidP="0041059C">
      <w:pPr>
        <w:spacing w:after="120"/>
      </w:pPr>
      <w:r w:rsidRPr="00FD38E6">
        <w:t>University of Bologna (Italy)</w:t>
      </w:r>
    </w:p>
    <w:p w14:paraId="15835C8B" w14:textId="17E40484" w:rsidR="000D5E17" w:rsidRPr="00FD38E6" w:rsidRDefault="000D5E17" w:rsidP="0041059C">
      <w:pPr>
        <w:spacing w:after="120"/>
      </w:pPr>
      <w:r w:rsidRPr="00FD38E6">
        <w:tab/>
      </w:r>
      <w:proofErr w:type="gramStart"/>
      <w:r w:rsidRPr="00FD38E6">
        <w:t>Master in International Studies</w:t>
      </w:r>
      <w:proofErr w:type="gramEnd"/>
      <w:r w:rsidRPr="00FD38E6">
        <w:t xml:space="preserve"> in Philanthropy and Social </w:t>
      </w:r>
      <w:r w:rsidR="00E706B6" w:rsidRPr="00E706B6">
        <w:t>Entrepreneurship</w:t>
      </w:r>
      <w:r w:rsidRPr="00FD38E6">
        <w:t>, 2007</w:t>
      </w:r>
    </w:p>
    <w:p w14:paraId="58C26C58" w14:textId="4E59B958" w:rsidR="00005D3B" w:rsidRDefault="000D5E17" w:rsidP="0041059C">
      <w:pPr>
        <w:spacing w:after="120"/>
      </w:pPr>
      <w:r w:rsidRPr="00FD38E6">
        <w:tab/>
      </w:r>
      <w:proofErr w:type="spellStart"/>
      <w:r w:rsidRPr="00FD38E6">
        <w:t>Laurea</w:t>
      </w:r>
      <w:proofErr w:type="spellEnd"/>
      <w:r w:rsidRPr="00FD38E6">
        <w:t xml:space="preserve"> </w:t>
      </w:r>
      <w:proofErr w:type="spellStart"/>
      <w:r w:rsidRPr="00FD38E6">
        <w:t>Quadriennale</w:t>
      </w:r>
      <w:proofErr w:type="spellEnd"/>
      <w:r w:rsidRPr="00FD38E6">
        <w:t xml:space="preserve"> (equivalent to Master of Arts) in History, 2005</w:t>
      </w:r>
    </w:p>
    <w:p w14:paraId="6328458D" w14:textId="77777777" w:rsidR="00910D87" w:rsidRPr="00FD38E6" w:rsidRDefault="00910D87" w:rsidP="0041059C">
      <w:pPr>
        <w:spacing w:after="120"/>
      </w:pPr>
    </w:p>
    <w:p w14:paraId="248AB2C2" w14:textId="77777777" w:rsidR="0064691D" w:rsidRPr="00FD38E6" w:rsidRDefault="0064691D" w:rsidP="0064691D">
      <w:pPr>
        <w:pStyle w:val="NormalBodyText"/>
        <w:pBdr>
          <w:top w:val="single" w:sz="6" w:space="1" w:color="auto"/>
          <w:bottom w:val="single" w:sz="2" w:space="1" w:color="808080" w:themeColor="background1" w:themeShade="80"/>
        </w:pBdr>
        <w:spacing w:before="120" w:after="160" w:line="320" w:lineRule="exact"/>
        <w:ind w:left="0"/>
        <w:rPr>
          <w:rFonts w:cs="Times New Roman"/>
          <w:b/>
          <w:spacing w:val="40"/>
          <w:position w:val="2"/>
          <w:sz w:val="24"/>
          <w:szCs w:val="24"/>
        </w:rPr>
      </w:pPr>
      <w:r w:rsidRPr="00FD38E6">
        <w:rPr>
          <w:rFonts w:cs="Times New Roman"/>
          <w:b/>
          <w:spacing w:val="40"/>
          <w:position w:val="2"/>
          <w:sz w:val="24"/>
          <w:szCs w:val="24"/>
        </w:rPr>
        <w:t>EMPLOYMENT</w:t>
      </w:r>
    </w:p>
    <w:p w14:paraId="61862471" w14:textId="7E387D41" w:rsidR="00005D3B" w:rsidRDefault="00005D3B" w:rsidP="0041059C">
      <w:pPr>
        <w:spacing w:after="120"/>
      </w:pPr>
      <w:r>
        <w:t>Auburn University</w:t>
      </w:r>
    </w:p>
    <w:p w14:paraId="582A1C06" w14:textId="148DF2FE" w:rsidR="00005D3B" w:rsidRDefault="00005D3B" w:rsidP="00005D3B">
      <w:pPr>
        <w:spacing w:after="120"/>
        <w:ind w:firstLine="720"/>
      </w:pPr>
      <w:r>
        <w:t>Assistant Professor, Philanthropy and Nonprofit Studies (August 2019-present)</w:t>
      </w:r>
    </w:p>
    <w:p w14:paraId="77F892A4" w14:textId="23F0A211" w:rsidR="0064691D" w:rsidRPr="00FD38E6" w:rsidRDefault="0064691D" w:rsidP="0041059C">
      <w:pPr>
        <w:spacing w:after="120"/>
      </w:pPr>
      <w:r w:rsidRPr="00FD38E6">
        <w:t xml:space="preserve">Murray State University </w:t>
      </w:r>
    </w:p>
    <w:p w14:paraId="161E9970" w14:textId="08C4407F" w:rsidR="0064691D" w:rsidRDefault="0064691D" w:rsidP="0041059C">
      <w:pPr>
        <w:spacing w:after="120"/>
        <w:ind w:firstLine="720"/>
      </w:pPr>
      <w:r w:rsidRPr="00FD38E6">
        <w:t>Assistant Professor (Jan. 2015-</w:t>
      </w:r>
      <w:r w:rsidR="00005D3B">
        <w:t>June 2019</w:t>
      </w:r>
      <w:r w:rsidRPr="00FD38E6">
        <w:t>)</w:t>
      </w:r>
    </w:p>
    <w:p w14:paraId="72A1F91D" w14:textId="67C05042" w:rsidR="0064691D" w:rsidRDefault="0064691D" w:rsidP="0041059C">
      <w:pPr>
        <w:spacing w:after="120"/>
        <w:ind w:firstLine="720"/>
      </w:pPr>
      <w:r w:rsidRPr="00FD38E6">
        <w:t>Director, Nonprofit Leadership Studies Program (Jan. 2015-</w:t>
      </w:r>
      <w:r w:rsidR="00770E53">
        <w:t>J</w:t>
      </w:r>
      <w:r w:rsidR="00005D3B">
        <w:t>une 2019</w:t>
      </w:r>
      <w:r w:rsidRPr="00FD38E6">
        <w:t>)</w:t>
      </w:r>
    </w:p>
    <w:p w14:paraId="4ADECEA3" w14:textId="77777777" w:rsidR="0064691D" w:rsidRPr="00FD38E6" w:rsidRDefault="0064691D" w:rsidP="0041059C">
      <w:pPr>
        <w:spacing w:after="120"/>
      </w:pPr>
      <w:r w:rsidRPr="00FD38E6">
        <w:t>Indiana University-Purdue University Indianapolis</w:t>
      </w:r>
    </w:p>
    <w:p w14:paraId="10B2296C" w14:textId="3BE7AEFA" w:rsidR="00BD364D" w:rsidRDefault="00BD364D" w:rsidP="00E34DD2">
      <w:pPr>
        <w:spacing w:after="120"/>
        <w:ind w:left="720"/>
      </w:pPr>
      <w:r>
        <w:t xml:space="preserve">Research Associate, </w:t>
      </w:r>
      <w:r w:rsidR="00E34DD2">
        <w:t xml:space="preserve">Research and International Programs, </w:t>
      </w:r>
      <w:r w:rsidR="00E34DD2" w:rsidRPr="00FD38E6">
        <w:t>Lilly Family School of Philanthropy (Aug. 201</w:t>
      </w:r>
      <w:r w:rsidR="00E34DD2">
        <w:t>4</w:t>
      </w:r>
      <w:r w:rsidR="00E34DD2" w:rsidRPr="00FD38E6">
        <w:t>-Dec. 2014)</w:t>
      </w:r>
      <w:r w:rsidR="00E34DD2">
        <w:t xml:space="preserve"> </w:t>
      </w:r>
    </w:p>
    <w:p w14:paraId="60AA1BDA" w14:textId="13D5EB57" w:rsidR="0064691D" w:rsidRPr="00FD38E6" w:rsidRDefault="0064691D" w:rsidP="00BD364D">
      <w:pPr>
        <w:spacing w:after="120"/>
        <w:ind w:firstLine="720"/>
      </w:pPr>
      <w:r w:rsidRPr="00FD38E6">
        <w:t>Adjunct Faculty, Lilly Famil</w:t>
      </w:r>
      <w:r w:rsidR="0041059C" w:rsidRPr="00FD38E6">
        <w:t>y School of Philanthropy (Aug.</w:t>
      </w:r>
      <w:r w:rsidRPr="00FD38E6">
        <w:t xml:space="preserve"> 2010-Dec</w:t>
      </w:r>
      <w:r w:rsidR="0041059C" w:rsidRPr="00FD38E6">
        <w:t>.</w:t>
      </w:r>
      <w:r w:rsidRPr="00FD38E6">
        <w:t xml:space="preserve"> 2014)</w:t>
      </w:r>
    </w:p>
    <w:p w14:paraId="61E4149D" w14:textId="4E0C2DDC" w:rsidR="0064691D" w:rsidRPr="00FD38E6" w:rsidRDefault="0064691D" w:rsidP="0041059C">
      <w:pPr>
        <w:spacing w:after="120"/>
      </w:pPr>
      <w:r w:rsidRPr="00FD38E6">
        <w:tab/>
        <w:t>Adjunct Faculty, School of Public and Environmental Affairs (Aug</w:t>
      </w:r>
      <w:r w:rsidR="0041059C" w:rsidRPr="00FD38E6">
        <w:t>.</w:t>
      </w:r>
      <w:r w:rsidRPr="00FD38E6">
        <w:t xml:space="preserve"> 2010-May 2012) </w:t>
      </w:r>
    </w:p>
    <w:p w14:paraId="05F7B9B5" w14:textId="77777777" w:rsidR="0064691D" w:rsidRPr="00FD38E6" w:rsidRDefault="0064691D" w:rsidP="0041059C">
      <w:pPr>
        <w:spacing w:after="120"/>
      </w:pPr>
      <w:r w:rsidRPr="00FD38E6">
        <w:t>Free University (Berlin, Germany)</w:t>
      </w:r>
    </w:p>
    <w:p w14:paraId="0E7F8D3B" w14:textId="172E782D" w:rsidR="00910D87" w:rsidRDefault="0064691D" w:rsidP="0041059C">
      <w:pPr>
        <w:spacing w:after="120"/>
      </w:pPr>
      <w:r w:rsidRPr="00FD38E6">
        <w:tab/>
        <w:t>Visiting Researcher (2013)</w:t>
      </w:r>
    </w:p>
    <w:p w14:paraId="6CC51D87" w14:textId="77777777" w:rsidR="00CA152A" w:rsidRPr="00FD38E6" w:rsidRDefault="00CA152A" w:rsidP="0041059C">
      <w:pPr>
        <w:spacing w:after="120"/>
      </w:pPr>
    </w:p>
    <w:p w14:paraId="201A0E2B" w14:textId="77777777" w:rsidR="008A1287" w:rsidRPr="00FD38E6" w:rsidRDefault="00874758" w:rsidP="00A136B4">
      <w:pPr>
        <w:pStyle w:val="NormalBodyText"/>
        <w:pBdr>
          <w:top w:val="single" w:sz="6" w:space="1" w:color="auto"/>
          <w:bottom w:val="single" w:sz="2" w:space="1" w:color="808080" w:themeColor="background1" w:themeShade="80"/>
        </w:pBdr>
        <w:spacing w:before="120" w:after="160" w:line="320" w:lineRule="exact"/>
        <w:ind w:left="0"/>
        <w:rPr>
          <w:rFonts w:cs="Times New Roman"/>
          <w:b/>
          <w:spacing w:val="40"/>
          <w:position w:val="2"/>
          <w:sz w:val="24"/>
          <w:szCs w:val="24"/>
        </w:rPr>
      </w:pPr>
      <w:r w:rsidRPr="00FD38E6">
        <w:rPr>
          <w:rFonts w:cs="Times New Roman"/>
          <w:b/>
          <w:spacing w:val="40"/>
          <w:position w:val="2"/>
          <w:sz w:val="24"/>
          <w:szCs w:val="24"/>
        </w:rPr>
        <w:t>HONORS AND AWARDS</w:t>
      </w:r>
    </w:p>
    <w:p w14:paraId="4C607C92" w14:textId="7FB71ED2" w:rsidR="00606361" w:rsidRDefault="00606361" w:rsidP="0041059C">
      <w:pPr>
        <w:spacing w:after="120"/>
      </w:pPr>
      <w:r w:rsidRPr="00606361">
        <w:t>New Executives to Kentucky</w:t>
      </w:r>
      <w:r>
        <w:t>,</w:t>
      </w:r>
      <w:r w:rsidRPr="00606361">
        <w:t xml:space="preserve"> Leadership </w:t>
      </w:r>
      <w:proofErr w:type="gramStart"/>
      <w:r w:rsidRPr="00606361">
        <w:t>Kentucky</w:t>
      </w:r>
      <w:proofErr w:type="gramEnd"/>
      <w:r w:rsidRPr="00606361">
        <w:t xml:space="preserve"> and the Kentucky Cabinet for Economic Development</w:t>
      </w:r>
      <w:r>
        <w:t>, 2017</w:t>
      </w:r>
    </w:p>
    <w:p w14:paraId="0A8EF067" w14:textId="25A81807" w:rsidR="0041059C" w:rsidRPr="00FD38E6" w:rsidRDefault="00000F59" w:rsidP="0041059C">
      <w:pPr>
        <w:spacing w:after="120"/>
      </w:pPr>
      <w:r w:rsidRPr="00FD38E6">
        <w:t>Service-Learning</w:t>
      </w:r>
      <w:r w:rsidR="0041059C" w:rsidRPr="00FD38E6">
        <w:t xml:space="preserve"> Mentor of the Year, Murray State University, 2016 </w:t>
      </w:r>
    </w:p>
    <w:p w14:paraId="28A95631" w14:textId="77777777" w:rsidR="0041059C" w:rsidRPr="00FD38E6" w:rsidRDefault="0041059C" w:rsidP="0041059C">
      <w:pPr>
        <w:spacing w:after="120"/>
      </w:pPr>
      <w:r w:rsidRPr="00FD38E6">
        <w:t xml:space="preserve">Future Philanthropic Educator Fellow, Learning by Giving Foundation, 2015 </w:t>
      </w:r>
    </w:p>
    <w:p w14:paraId="035C672D" w14:textId="77777777" w:rsidR="0041059C" w:rsidRPr="00FD38E6" w:rsidRDefault="0041059C" w:rsidP="0041059C">
      <w:pPr>
        <w:spacing w:after="120"/>
      </w:pPr>
      <w:r w:rsidRPr="00FD38E6">
        <w:t xml:space="preserve">2014 IUPUI Chancellor’s Scholar, 2014 </w:t>
      </w:r>
    </w:p>
    <w:p w14:paraId="6C6E4460" w14:textId="1B01113C" w:rsidR="00005D3B" w:rsidRPr="00FD38E6" w:rsidRDefault="0041059C" w:rsidP="0041059C">
      <w:pPr>
        <w:spacing w:after="120"/>
      </w:pPr>
      <w:r w:rsidRPr="00FD38E6">
        <w:t xml:space="preserve">ARNOVA Emerging Scholars Award, 2013 </w:t>
      </w:r>
    </w:p>
    <w:p w14:paraId="16A1D211" w14:textId="6A275D31" w:rsidR="00197A13" w:rsidRPr="00FD38E6" w:rsidRDefault="00C056CD" w:rsidP="00197A13">
      <w:pPr>
        <w:pStyle w:val="NormalBodyText"/>
        <w:pBdr>
          <w:top w:val="single" w:sz="6" w:space="1" w:color="auto"/>
          <w:bottom w:val="single" w:sz="2" w:space="1" w:color="808080" w:themeColor="background1" w:themeShade="80"/>
        </w:pBdr>
        <w:spacing w:before="120" w:after="160" w:line="320" w:lineRule="exact"/>
        <w:ind w:left="0"/>
        <w:rPr>
          <w:rFonts w:cs="Times New Roman"/>
          <w:b/>
          <w:spacing w:val="40"/>
          <w:position w:val="2"/>
          <w:sz w:val="24"/>
          <w:szCs w:val="24"/>
        </w:rPr>
      </w:pPr>
      <w:r>
        <w:rPr>
          <w:rFonts w:cs="Times New Roman"/>
          <w:b/>
          <w:spacing w:val="40"/>
          <w:position w:val="2"/>
          <w:sz w:val="24"/>
          <w:szCs w:val="24"/>
        </w:rPr>
        <w:lastRenderedPageBreak/>
        <w:t xml:space="preserve">PUBLICATIONS </w:t>
      </w:r>
    </w:p>
    <w:p w14:paraId="6CB6FE95" w14:textId="19120F93" w:rsidR="00197A13" w:rsidRPr="00FD38E6" w:rsidRDefault="00736DF4" w:rsidP="00FD38E6">
      <w:pPr>
        <w:spacing w:after="120"/>
        <w:rPr>
          <w:b/>
        </w:rPr>
      </w:pPr>
      <w:r>
        <w:rPr>
          <w:b/>
        </w:rPr>
        <w:t>Refereed</w:t>
      </w:r>
      <w:r w:rsidR="00625231">
        <w:rPr>
          <w:b/>
        </w:rPr>
        <w:t xml:space="preserve"> </w:t>
      </w:r>
      <w:r w:rsidR="00197A13" w:rsidRPr="00FD38E6">
        <w:rPr>
          <w:b/>
        </w:rPr>
        <w:t>Journal Articles</w:t>
      </w:r>
    </w:p>
    <w:p w14:paraId="1FEC3035" w14:textId="5AFCDA97" w:rsidR="003C6C70" w:rsidRPr="00501025" w:rsidRDefault="003C6C70" w:rsidP="003C6C70">
      <w:pPr>
        <w:spacing w:after="120"/>
        <w:ind w:left="720" w:hanging="720"/>
      </w:pPr>
      <w:bookmarkStart w:id="0" w:name="_Hlk65049578"/>
      <w:r w:rsidRPr="003C6C70">
        <w:t xml:space="preserve">Weber, P. C. (Forthcoming/Accepted on January 7, 2021). Cross-partisanship and the Vulnerability of Democracy: How Civility and Nonpartisanship Undermined Civil Society in Interwar Germany. </w:t>
      </w:r>
      <w:r w:rsidRPr="003C6C70">
        <w:rPr>
          <w:i/>
        </w:rPr>
        <w:t>Journal of Civil Society</w:t>
      </w:r>
      <w:r w:rsidRPr="003C6C70">
        <w:t>.</w:t>
      </w:r>
      <w:r w:rsidRPr="00501025">
        <w:t xml:space="preserve"> </w:t>
      </w:r>
    </w:p>
    <w:bookmarkEnd w:id="0"/>
    <w:p w14:paraId="6881B5F8" w14:textId="19E89905" w:rsidR="003C6C70" w:rsidRPr="00501025" w:rsidRDefault="003C6C70" w:rsidP="00A66098">
      <w:pPr>
        <w:spacing w:after="120"/>
        <w:ind w:left="720" w:hanging="720"/>
      </w:pPr>
      <w:r w:rsidRPr="00501025">
        <w:t>Weber, P. C.</w:t>
      </w:r>
      <w:r w:rsidR="00F01616" w:rsidRPr="00F01616">
        <w:t xml:space="preserve"> </w:t>
      </w:r>
      <w:r w:rsidR="00F01616" w:rsidRPr="00501025">
        <w:t>(first author)</w:t>
      </w:r>
      <w:r w:rsidRPr="00501025">
        <w:t xml:space="preserve"> &amp; Long R. (2021). Responding to Change in Higher Education: The case of the Nonprofit Leadership Studies Program at Murray State University and Program Identity. </w:t>
      </w:r>
      <w:r w:rsidRPr="00501025">
        <w:rPr>
          <w:i/>
          <w:iCs/>
        </w:rPr>
        <w:t>Journal of Nonprofit Education and Leadership</w:t>
      </w:r>
      <w:r w:rsidRPr="00501025">
        <w:t xml:space="preserve">, </w:t>
      </w:r>
      <w:r w:rsidRPr="00501025">
        <w:rPr>
          <w:i/>
          <w:iCs/>
        </w:rPr>
        <w:t>11</w:t>
      </w:r>
      <w:r w:rsidRPr="00501025">
        <w:t xml:space="preserve">(1). </w:t>
      </w:r>
    </w:p>
    <w:p w14:paraId="24CAA159" w14:textId="712528BB" w:rsidR="00F01616" w:rsidRPr="00501025" w:rsidRDefault="00F01616" w:rsidP="00F01616">
      <w:pPr>
        <w:spacing w:after="120"/>
        <w:ind w:left="720" w:hanging="720"/>
      </w:pPr>
      <w:bookmarkStart w:id="1" w:name="_Hlk65049551"/>
      <w:r w:rsidRPr="00501025">
        <w:t xml:space="preserve">Weber, P. C. (first author) &amp; Brunt, C. (2020). Mapping Nonprofit Academic Centers Council (NACC) Centers: The Past and Future Trajectory of Academic Nonprofit Centers and Institutes. </w:t>
      </w:r>
      <w:r w:rsidRPr="00F01616">
        <w:rPr>
          <w:i/>
          <w:iCs/>
        </w:rPr>
        <w:t>Journal of Nonprofit Education and Leadership</w:t>
      </w:r>
      <w:r w:rsidRPr="00501025">
        <w:t xml:space="preserve">. </w:t>
      </w:r>
      <w:proofErr w:type="spellStart"/>
      <w:r>
        <w:t>OnlineFirst</w:t>
      </w:r>
      <w:proofErr w:type="spellEnd"/>
      <w:r>
        <w:t>.</w:t>
      </w:r>
    </w:p>
    <w:p w14:paraId="6316313E" w14:textId="43299D95" w:rsidR="00C91482" w:rsidRPr="00C91482" w:rsidRDefault="00C91482" w:rsidP="00C91482">
      <w:pPr>
        <w:spacing w:after="120"/>
        <w:ind w:left="720" w:hanging="720"/>
      </w:pPr>
      <w:r w:rsidRPr="00C91482">
        <w:t xml:space="preserve">Weber, P. C. (2020). In Search of Civil Society: Disentangling associational practices and civil society conceptions in Germany. </w:t>
      </w:r>
      <w:r w:rsidRPr="00C91482">
        <w:rPr>
          <w:i/>
        </w:rPr>
        <w:t>Nonprofit and Voluntary Sector Quarterly</w:t>
      </w:r>
      <w:r w:rsidRPr="00C91482">
        <w:t xml:space="preserve">. </w:t>
      </w:r>
      <w:proofErr w:type="spellStart"/>
      <w:r>
        <w:t>OnlineFirst</w:t>
      </w:r>
      <w:proofErr w:type="spellEnd"/>
      <w:r>
        <w:t>.</w:t>
      </w:r>
    </w:p>
    <w:bookmarkEnd w:id="1"/>
    <w:p w14:paraId="089BA105" w14:textId="088B712E" w:rsidR="00A66098" w:rsidRPr="00501025" w:rsidRDefault="00A66098" w:rsidP="00A66098">
      <w:pPr>
        <w:spacing w:after="120"/>
        <w:ind w:left="720" w:hanging="720"/>
      </w:pPr>
      <w:r w:rsidRPr="00501025">
        <w:t xml:space="preserve">Weber, P. C. </w:t>
      </w:r>
      <w:r w:rsidR="00BD31EC" w:rsidRPr="00501025">
        <w:t>(20</w:t>
      </w:r>
      <w:r w:rsidR="009E4104" w:rsidRPr="00501025">
        <w:t>20</w:t>
      </w:r>
      <w:r w:rsidR="00BD31EC" w:rsidRPr="00501025">
        <w:t xml:space="preserve">). </w:t>
      </w:r>
      <w:r w:rsidRPr="00501025">
        <w:t xml:space="preserve">International Grant-making in Times of Political Unrest: The Case of the Carnegie Endowment for International Peace in Interwar Germany. </w:t>
      </w:r>
      <w:r w:rsidRPr="00501025">
        <w:rPr>
          <w:i/>
          <w:iCs/>
        </w:rPr>
        <w:t>International Journal of Politics, Culture, and Society</w:t>
      </w:r>
      <w:r w:rsidR="009E4104" w:rsidRPr="00501025">
        <w:t xml:space="preserve">, </w:t>
      </w:r>
      <w:r w:rsidR="009E4104" w:rsidRPr="00501025">
        <w:rPr>
          <w:i/>
          <w:iCs/>
        </w:rPr>
        <w:t>33</w:t>
      </w:r>
      <w:r w:rsidR="00C249E5" w:rsidRPr="00501025">
        <w:t>(3)</w:t>
      </w:r>
      <w:r w:rsidR="009E4104" w:rsidRPr="00501025">
        <w:t>, 389-406</w:t>
      </w:r>
      <w:r w:rsidR="00704477" w:rsidRPr="00501025">
        <w:t>.</w:t>
      </w:r>
    </w:p>
    <w:p w14:paraId="45CDAED9" w14:textId="7E14258F" w:rsidR="001A0B6C" w:rsidRPr="00501025" w:rsidRDefault="001A0B6C" w:rsidP="001A0B6C">
      <w:pPr>
        <w:spacing w:after="120"/>
        <w:ind w:left="720" w:hanging="720"/>
      </w:pPr>
      <w:r w:rsidRPr="00501025">
        <w:t>Weber, P. C. (first author) &amp; Brunt, C. (20</w:t>
      </w:r>
      <w:r w:rsidR="00F13A6F" w:rsidRPr="00501025">
        <w:t>20</w:t>
      </w:r>
      <w:r w:rsidRPr="00501025">
        <w:t xml:space="preserve">). Continuing to Build Knowledge: Undergraduate Nonprofit Programs in Institutions of Higher Learning. </w:t>
      </w:r>
      <w:r w:rsidRPr="00501025">
        <w:rPr>
          <w:i/>
        </w:rPr>
        <w:t>Journal of Public Affairs Education</w:t>
      </w:r>
      <w:r w:rsidR="00F13A6F" w:rsidRPr="00501025">
        <w:t xml:space="preserve">, </w:t>
      </w:r>
      <w:r w:rsidR="00F13A6F" w:rsidRPr="00501025">
        <w:rPr>
          <w:i/>
          <w:iCs/>
        </w:rPr>
        <w:t>26</w:t>
      </w:r>
      <w:r w:rsidR="00F13A6F" w:rsidRPr="00501025">
        <w:t>(3), 336-357</w:t>
      </w:r>
      <w:r w:rsidRPr="00501025">
        <w:t>.</w:t>
      </w:r>
      <w:r w:rsidR="00704477" w:rsidRPr="00501025">
        <w:t xml:space="preserve"> </w:t>
      </w:r>
    </w:p>
    <w:p w14:paraId="07EAD7F0" w14:textId="77777777" w:rsidR="00704477" w:rsidRPr="00501025" w:rsidRDefault="00704477" w:rsidP="00704477">
      <w:pPr>
        <w:spacing w:after="120"/>
        <w:ind w:left="720" w:hanging="720"/>
      </w:pPr>
      <w:r w:rsidRPr="00501025">
        <w:t xml:space="preserve">Weber, P. C. (2019). Ernst </w:t>
      </w:r>
      <w:proofErr w:type="spellStart"/>
      <w:r w:rsidRPr="00501025">
        <w:t>Jäckh</w:t>
      </w:r>
      <w:proofErr w:type="spellEnd"/>
      <w:r w:rsidRPr="00501025">
        <w:t xml:space="preserve"> and the National Internationalism of Interwar Germany. </w:t>
      </w:r>
      <w:r w:rsidRPr="00501025">
        <w:rPr>
          <w:i/>
        </w:rPr>
        <w:t>Central European History</w:t>
      </w:r>
      <w:r w:rsidRPr="00501025">
        <w:t xml:space="preserve">, </w:t>
      </w:r>
      <w:r w:rsidRPr="00501025">
        <w:rPr>
          <w:i/>
          <w:iCs/>
        </w:rPr>
        <w:t>52</w:t>
      </w:r>
      <w:r w:rsidRPr="00501025">
        <w:t>(3), 402-423.</w:t>
      </w:r>
    </w:p>
    <w:p w14:paraId="374765DD" w14:textId="3A56CAD3" w:rsidR="00CB4712" w:rsidRPr="00501025" w:rsidRDefault="00CB4712" w:rsidP="00CB4712">
      <w:pPr>
        <w:spacing w:after="120"/>
        <w:ind w:left="720" w:hanging="720"/>
      </w:pPr>
      <w:r w:rsidRPr="00501025">
        <w:t xml:space="preserve">Weber, P. C. </w:t>
      </w:r>
      <w:r w:rsidR="004652C7" w:rsidRPr="00501025">
        <w:t xml:space="preserve">(2018). </w:t>
      </w:r>
      <w:r w:rsidRPr="00501025">
        <w:t xml:space="preserve">Forced Civil Society? Associational Life, Philanthropy, and the Athenaeum Turners in the 1920s. </w:t>
      </w:r>
      <w:r w:rsidRPr="00501025">
        <w:rPr>
          <w:i/>
        </w:rPr>
        <w:t>Journal of Civil Society</w:t>
      </w:r>
      <w:r w:rsidR="004652C7" w:rsidRPr="00501025">
        <w:t xml:space="preserve">, </w:t>
      </w:r>
      <w:r w:rsidR="004652C7" w:rsidRPr="00501025">
        <w:rPr>
          <w:i/>
        </w:rPr>
        <w:t>14</w:t>
      </w:r>
      <w:r w:rsidR="004652C7" w:rsidRPr="00501025">
        <w:t>(1), 58-76</w:t>
      </w:r>
      <w:r w:rsidRPr="00501025">
        <w:t>.</w:t>
      </w:r>
    </w:p>
    <w:p w14:paraId="13ED3CBD" w14:textId="4EE8CAD1" w:rsidR="00FD38E6" w:rsidRPr="00501025" w:rsidRDefault="00FD38E6" w:rsidP="00FD38E6">
      <w:pPr>
        <w:spacing w:after="120"/>
        <w:ind w:left="720" w:hanging="720"/>
      </w:pPr>
      <w:r w:rsidRPr="00501025">
        <w:t>Weber, P. C. (first author) &amp; Thayer, A. N. (</w:t>
      </w:r>
      <w:r w:rsidR="001F6461" w:rsidRPr="00501025">
        <w:t>2017</w:t>
      </w:r>
      <w:r w:rsidRPr="00501025">
        <w:t xml:space="preserve">). Planting the Seeds of Civil Society: An assessment of philanthropic education in K-12 schools. </w:t>
      </w:r>
      <w:r w:rsidRPr="00501025">
        <w:rPr>
          <w:i/>
        </w:rPr>
        <w:t>Journal of Nonprofit Education and Leadership</w:t>
      </w:r>
      <w:r w:rsidR="001F6461" w:rsidRPr="00501025">
        <w:t xml:space="preserve">, </w:t>
      </w:r>
      <w:r w:rsidR="00C74138" w:rsidRPr="00501025">
        <w:rPr>
          <w:i/>
        </w:rPr>
        <w:t>7</w:t>
      </w:r>
      <w:r w:rsidR="001F6461" w:rsidRPr="00501025">
        <w:t>(</w:t>
      </w:r>
      <w:r w:rsidR="00C74138" w:rsidRPr="00501025">
        <w:t>3</w:t>
      </w:r>
      <w:r w:rsidR="001F6461" w:rsidRPr="00501025">
        <w:t xml:space="preserve">), 162-180. </w:t>
      </w:r>
    </w:p>
    <w:p w14:paraId="0F3FCB2C" w14:textId="77777777" w:rsidR="00FD38E6" w:rsidRPr="00501025" w:rsidRDefault="00FD38E6" w:rsidP="00FD38E6">
      <w:pPr>
        <w:spacing w:after="120"/>
        <w:ind w:left="720" w:hanging="720"/>
      </w:pPr>
      <w:r w:rsidRPr="00501025">
        <w:t xml:space="preserve">Weber, P. C. (first author) &amp; Witkowski, G. (2016). Philanthropic Disruptions: Changing Nonprofit Education for an Engaged Society. </w:t>
      </w:r>
      <w:r w:rsidRPr="00501025">
        <w:rPr>
          <w:i/>
        </w:rPr>
        <w:t>Journal of Public Affairs Education</w:t>
      </w:r>
      <w:r w:rsidRPr="00501025">
        <w:t xml:space="preserve">, </w:t>
      </w:r>
      <w:r w:rsidRPr="00501025">
        <w:rPr>
          <w:i/>
        </w:rPr>
        <w:t>22</w:t>
      </w:r>
      <w:r w:rsidRPr="00501025">
        <w:t>(1), 91-106.</w:t>
      </w:r>
    </w:p>
    <w:p w14:paraId="1D62066B" w14:textId="77777777" w:rsidR="00FD38E6" w:rsidRPr="00501025" w:rsidRDefault="00FD38E6" w:rsidP="00FD38E6">
      <w:pPr>
        <w:spacing w:after="120"/>
        <w:ind w:left="720" w:hanging="720"/>
      </w:pPr>
      <w:r w:rsidRPr="00501025">
        <w:t xml:space="preserve">Weber, P. C. (2015). The Pacifism of Andrew Carnegie and Edwin Ginn: The emerging of a philanthropic internationalism. </w:t>
      </w:r>
      <w:r w:rsidRPr="00501025">
        <w:rPr>
          <w:i/>
        </w:rPr>
        <w:t>Global Society</w:t>
      </w:r>
      <w:r w:rsidRPr="00501025">
        <w:t xml:space="preserve">, </w:t>
      </w:r>
      <w:r w:rsidRPr="00501025">
        <w:rPr>
          <w:i/>
        </w:rPr>
        <w:t>29</w:t>
      </w:r>
      <w:r w:rsidRPr="00501025">
        <w:t>(4), 530-550.</w:t>
      </w:r>
    </w:p>
    <w:p w14:paraId="549CE986" w14:textId="77777777" w:rsidR="00FD38E6" w:rsidRPr="00501025" w:rsidRDefault="00FD38E6" w:rsidP="00FD38E6">
      <w:pPr>
        <w:spacing w:after="120"/>
        <w:ind w:left="720" w:hanging="720"/>
      </w:pPr>
      <w:r w:rsidRPr="00501025">
        <w:t xml:space="preserve">Weber, P. C. (2015). The Paradoxical Modernity of Civil Society: the Weimar Republic, Democracy, and Social Homogeneity. </w:t>
      </w:r>
      <w:proofErr w:type="spellStart"/>
      <w:r w:rsidRPr="00501025">
        <w:rPr>
          <w:i/>
        </w:rPr>
        <w:t>Voluntas</w:t>
      </w:r>
      <w:proofErr w:type="spellEnd"/>
      <w:r w:rsidRPr="00501025">
        <w:t xml:space="preserve">, </w:t>
      </w:r>
      <w:r w:rsidRPr="00501025">
        <w:rPr>
          <w:i/>
        </w:rPr>
        <w:t>26</w:t>
      </w:r>
      <w:r w:rsidRPr="00501025">
        <w:t>(2), 629-648.</w:t>
      </w:r>
    </w:p>
    <w:p w14:paraId="22B78B6E" w14:textId="0A443929" w:rsidR="00FD38E6" w:rsidRPr="00501025" w:rsidRDefault="00FD38E6" w:rsidP="00FD38E6">
      <w:pPr>
        <w:spacing w:after="120"/>
        <w:ind w:left="720" w:hanging="720"/>
      </w:pPr>
      <w:r w:rsidRPr="00501025">
        <w:t xml:space="preserve">Weber, P. C. (2014). Ethnic Identity during War: The Case of </w:t>
      </w:r>
      <w:r w:rsidR="00704477" w:rsidRPr="00501025">
        <w:t>German American</w:t>
      </w:r>
      <w:r w:rsidRPr="00501025">
        <w:t xml:space="preserve"> Societies during World War I. </w:t>
      </w:r>
      <w:r w:rsidRPr="00501025">
        <w:rPr>
          <w:i/>
        </w:rPr>
        <w:t>Nonprofit and Voluntary Sector Quarterly</w:t>
      </w:r>
      <w:r w:rsidRPr="00501025">
        <w:t xml:space="preserve">, </w:t>
      </w:r>
      <w:r w:rsidRPr="00501025">
        <w:rPr>
          <w:i/>
        </w:rPr>
        <w:t>43</w:t>
      </w:r>
      <w:r w:rsidRPr="00501025">
        <w:t xml:space="preserve">(1), 185-206. </w:t>
      </w:r>
    </w:p>
    <w:p w14:paraId="4730E552" w14:textId="747D15AB" w:rsidR="00FD38E6" w:rsidRDefault="00FD38E6" w:rsidP="00FD38E6">
      <w:pPr>
        <w:spacing w:after="120"/>
        <w:ind w:left="720" w:hanging="720"/>
      </w:pPr>
      <w:r w:rsidRPr="00501025">
        <w:t>Weber, P. C. (2013). Modernity, Civil Society, and Sectarianism: The Muslim Brotherhood and the Takfir Groups</w:t>
      </w:r>
      <w:r w:rsidRPr="00FD38E6">
        <w:t xml:space="preserve">. </w:t>
      </w:r>
      <w:proofErr w:type="spellStart"/>
      <w:r w:rsidRPr="00FD38E6">
        <w:rPr>
          <w:i/>
        </w:rPr>
        <w:t>Voluntas</w:t>
      </w:r>
      <w:proofErr w:type="spellEnd"/>
      <w:r w:rsidRPr="00FD38E6">
        <w:t xml:space="preserve">, </w:t>
      </w:r>
      <w:r w:rsidRPr="00FD38E6">
        <w:rPr>
          <w:i/>
        </w:rPr>
        <w:t>24</w:t>
      </w:r>
      <w:r w:rsidRPr="00FD38E6">
        <w:t>(2), 509-527.</w:t>
      </w:r>
    </w:p>
    <w:p w14:paraId="7DB54345" w14:textId="485FBB67" w:rsidR="001A0B6C" w:rsidRPr="00FD38E6" w:rsidRDefault="001A0B6C" w:rsidP="001A0B6C">
      <w:pPr>
        <w:spacing w:after="120"/>
        <w:ind w:left="720" w:hanging="720"/>
      </w:pPr>
      <w:r>
        <w:rPr>
          <w:b/>
        </w:rPr>
        <w:t>Refereed Book Chapters</w:t>
      </w:r>
    </w:p>
    <w:p w14:paraId="52F4D70F" w14:textId="196FCBFC" w:rsidR="001A0B6C" w:rsidRPr="00501025" w:rsidRDefault="001A0B6C" w:rsidP="001A0B6C">
      <w:pPr>
        <w:spacing w:after="120"/>
        <w:ind w:left="720" w:hanging="720"/>
      </w:pPr>
      <w:r w:rsidRPr="00501025">
        <w:lastRenderedPageBreak/>
        <w:t>Weber, P. C. (first author) &amp; Ji, C. (Forthcoming; est. 20</w:t>
      </w:r>
      <w:r w:rsidR="00537DB2" w:rsidRPr="00501025">
        <w:t>2</w:t>
      </w:r>
      <w:r w:rsidR="00E04A21" w:rsidRPr="00501025">
        <w:t>1</w:t>
      </w:r>
      <w:r w:rsidRPr="00501025">
        <w:t xml:space="preserve">). Social Innovation in the Heartland. To be published in G. Witkowski (ed.), </w:t>
      </w:r>
      <w:r w:rsidRPr="00501025">
        <w:rPr>
          <w:i/>
        </w:rPr>
        <w:t>Hoosier Philanthropy</w:t>
      </w:r>
      <w:r w:rsidRPr="00501025">
        <w:t xml:space="preserve">. Bloomington: Indiana University Press. </w:t>
      </w:r>
    </w:p>
    <w:p w14:paraId="12441549" w14:textId="60B296CD" w:rsidR="00C95214" w:rsidRPr="001A0B6C" w:rsidRDefault="001A0B6C" w:rsidP="002C3A69">
      <w:pPr>
        <w:spacing w:after="120"/>
        <w:ind w:left="720" w:hanging="720"/>
      </w:pPr>
      <w:r w:rsidRPr="00501025">
        <w:t xml:space="preserve">Weber, P. C. (2016). Transnational Asymmetries: U.S. philanthropic foundations and the German School of Politics in the 1920s and 1930s. In G. Witkowski &amp; A. </w:t>
      </w:r>
      <w:proofErr w:type="spellStart"/>
      <w:r w:rsidRPr="00501025">
        <w:t>Bauerkämper</w:t>
      </w:r>
      <w:proofErr w:type="spellEnd"/>
      <w:r w:rsidRPr="00501025">
        <w:rPr>
          <w:i/>
        </w:rPr>
        <w:t xml:space="preserve"> </w:t>
      </w:r>
      <w:r w:rsidRPr="00501025">
        <w:t xml:space="preserve">(eds.), </w:t>
      </w:r>
      <w:r w:rsidRPr="00501025">
        <w:rPr>
          <w:i/>
        </w:rPr>
        <w:t xml:space="preserve">German Philanthropy in Transatlantic Perspective. Perceptions, </w:t>
      </w:r>
      <w:proofErr w:type="gramStart"/>
      <w:r w:rsidRPr="00501025">
        <w:rPr>
          <w:i/>
        </w:rPr>
        <w:t>Exchanges</w:t>
      </w:r>
      <w:proofErr w:type="gramEnd"/>
      <w:r w:rsidRPr="00501025">
        <w:rPr>
          <w:i/>
        </w:rPr>
        <w:t xml:space="preserve"> and Transfers</w:t>
      </w:r>
      <w:r w:rsidRPr="00FD38E6">
        <w:rPr>
          <w:i/>
        </w:rPr>
        <w:t xml:space="preserve"> since the Early Twentieth Century</w:t>
      </w:r>
      <w:r w:rsidRPr="00FD38E6">
        <w:t xml:space="preserve"> (pp. 75-93). Switzerland: Springer International. </w:t>
      </w:r>
    </w:p>
    <w:p w14:paraId="5CDF64B8" w14:textId="441ED0F8" w:rsidR="00123675" w:rsidRDefault="0020316F" w:rsidP="00123675">
      <w:pPr>
        <w:spacing w:after="120"/>
        <w:rPr>
          <w:b/>
        </w:rPr>
      </w:pPr>
      <w:r>
        <w:rPr>
          <w:b/>
        </w:rPr>
        <w:t>Textbook Chapters</w:t>
      </w:r>
    </w:p>
    <w:p w14:paraId="5ACB74D4" w14:textId="2526EDA0" w:rsidR="00BD26AF" w:rsidRPr="00501025" w:rsidRDefault="00BD26AF" w:rsidP="00BD26AF">
      <w:pPr>
        <w:spacing w:after="120"/>
        <w:ind w:left="720" w:hanging="720"/>
      </w:pPr>
      <w:r w:rsidRPr="00501025">
        <w:t xml:space="preserve">Weber, P. C. </w:t>
      </w:r>
      <w:r w:rsidR="001C47CF" w:rsidRPr="00501025">
        <w:t>(</w:t>
      </w:r>
      <w:r w:rsidRPr="00501025">
        <w:t>20</w:t>
      </w:r>
      <w:r w:rsidR="00E04A21" w:rsidRPr="00501025">
        <w:t>20</w:t>
      </w:r>
      <w:r w:rsidRPr="00501025">
        <w:t xml:space="preserve">) Teaching the Theory and History of the Nonprofit Sector. In H. Carpenter &amp; K. Bezboruah (eds.), </w:t>
      </w:r>
      <w:r w:rsidRPr="00501025">
        <w:rPr>
          <w:i/>
        </w:rPr>
        <w:t>Teaching Nonprofit Management</w:t>
      </w:r>
      <w:r w:rsidRPr="00501025">
        <w:t xml:space="preserve">. </w:t>
      </w:r>
      <w:r w:rsidR="00705549" w:rsidRPr="00501025">
        <w:t xml:space="preserve">Northampton, Massachusetts: </w:t>
      </w:r>
      <w:r w:rsidRPr="00501025">
        <w:t xml:space="preserve">Edward Elgar Publishing. </w:t>
      </w:r>
    </w:p>
    <w:p w14:paraId="1D8924FC" w14:textId="68BF785D" w:rsidR="00123675" w:rsidRDefault="00123675" w:rsidP="00123675">
      <w:pPr>
        <w:spacing w:after="120"/>
        <w:ind w:left="720" w:hanging="720"/>
      </w:pPr>
      <w:r w:rsidRPr="00501025">
        <w:t xml:space="preserve">Weber, P. C. (2017). Understanding the Nonprofit Sector. In R. M. Weis &amp; S. M. Muller (eds.), </w:t>
      </w:r>
      <w:r w:rsidRPr="00501025">
        <w:rPr>
          <w:i/>
        </w:rPr>
        <w:t>Leading and Managing Nonprofit Organizations. Text and Workbook</w:t>
      </w:r>
      <w:r w:rsidRPr="00501025">
        <w:t xml:space="preserve"> (3</w:t>
      </w:r>
      <w:r w:rsidRPr="00501025">
        <w:rPr>
          <w:vertAlign w:val="superscript"/>
        </w:rPr>
        <w:t>rd</w:t>
      </w:r>
      <w:r w:rsidRPr="00501025">
        <w:t xml:space="preserve"> ed.) (</w:t>
      </w:r>
      <w:r w:rsidRPr="00FD38E6">
        <w:t xml:space="preserve">pp. 1-42). Dubuque, IA: Kendall Hunt.  </w:t>
      </w:r>
    </w:p>
    <w:p w14:paraId="6F65823F" w14:textId="2DB9379D" w:rsidR="00BB090B" w:rsidRDefault="00BB090B" w:rsidP="00123675">
      <w:pPr>
        <w:spacing w:after="120"/>
        <w:ind w:left="720" w:hanging="720"/>
        <w:rPr>
          <w:rFonts w:cs="Times New Roman"/>
          <w:b/>
          <w:lang w:val="en-GB"/>
        </w:rPr>
      </w:pPr>
      <w:bookmarkStart w:id="2" w:name="_Hlk27990806"/>
      <w:r>
        <w:rPr>
          <w:rFonts w:cs="Times New Roman"/>
          <w:b/>
          <w:lang w:val="en-GB"/>
        </w:rPr>
        <w:t xml:space="preserve">Conference Proceedings </w:t>
      </w:r>
      <w:bookmarkEnd w:id="2"/>
      <w:r>
        <w:rPr>
          <w:rFonts w:cs="Times New Roman"/>
          <w:b/>
          <w:lang w:val="en-GB"/>
        </w:rPr>
        <w:t>and Invited Articles</w:t>
      </w:r>
    </w:p>
    <w:p w14:paraId="17D25DFC" w14:textId="071F6D9B" w:rsidR="004D11ED" w:rsidRPr="00501025" w:rsidRDefault="004D11ED" w:rsidP="004D11ED">
      <w:pPr>
        <w:spacing w:after="120"/>
        <w:ind w:left="720" w:hanging="720"/>
      </w:pPr>
      <w:r w:rsidRPr="008921CD">
        <w:t>Brunt, C.</w:t>
      </w:r>
      <w:r>
        <w:t>, Dolch, N., Freeman, T</w:t>
      </w:r>
      <w:r w:rsidRPr="00501025">
        <w:t xml:space="preserve">., Mirabella, R., Weber, P. C., &amp; </w:t>
      </w:r>
      <w:proofErr w:type="spellStart"/>
      <w:r w:rsidRPr="00501025">
        <w:t>Wooddell</w:t>
      </w:r>
      <w:proofErr w:type="spellEnd"/>
      <w:r w:rsidRPr="00501025">
        <w:t>, M.</w:t>
      </w:r>
      <w:r w:rsidR="00E04A21" w:rsidRPr="00501025">
        <w:t xml:space="preserve"> </w:t>
      </w:r>
      <w:r w:rsidR="003544EB" w:rsidRPr="00501025">
        <w:t>(</w:t>
      </w:r>
      <w:r w:rsidR="00E04A21" w:rsidRPr="00501025">
        <w:t>2020</w:t>
      </w:r>
      <w:r w:rsidR="003544EB" w:rsidRPr="00501025">
        <w:t>)</w:t>
      </w:r>
      <w:r w:rsidRPr="00501025">
        <w:t xml:space="preserve">. Undergraduate Nonprofit Education: Between Institutionalization and Recruitment. </w:t>
      </w:r>
      <w:r w:rsidRPr="00501025">
        <w:rPr>
          <w:i/>
        </w:rPr>
        <w:t>Journal of Nonprofit Education and Leadership</w:t>
      </w:r>
      <w:r w:rsidR="003544EB" w:rsidRPr="00501025">
        <w:rPr>
          <w:iCs/>
        </w:rPr>
        <w:t xml:space="preserve">, </w:t>
      </w:r>
      <w:r w:rsidR="003544EB" w:rsidRPr="00501025">
        <w:rPr>
          <w:i/>
        </w:rPr>
        <w:t>10</w:t>
      </w:r>
      <w:r w:rsidR="003544EB" w:rsidRPr="00501025">
        <w:rPr>
          <w:iCs/>
        </w:rPr>
        <w:t>(1), 2-24.</w:t>
      </w:r>
      <w:r w:rsidRPr="00501025">
        <w:t xml:space="preserve"> </w:t>
      </w:r>
      <w:r w:rsidR="00704477" w:rsidRPr="00501025">
        <w:t>(Invited Article.)</w:t>
      </w:r>
    </w:p>
    <w:p w14:paraId="35973E34" w14:textId="26E8BD59" w:rsidR="00BB090B" w:rsidRDefault="00BB090B" w:rsidP="00BB090B">
      <w:pPr>
        <w:spacing w:after="120"/>
        <w:ind w:left="720" w:hanging="720"/>
      </w:pPr>
      <w:r w:rsidRPr="00501025">
        <w:t xml:space="preserve">Weber, P. C. (2008). Terrorism and Philanthropy. Counter Terrorism Financing Regimes, International Civil Society, and Religious Fundamentalism. </w:t>
      </w:r>
      <w:r w:rsidRPr="00501025">
        <w:rPr>
          <w:i/>
        </w:rPr>
        <w:t>ISTR Conference Working Paper Volume</w:t>
      </w:r>
      <w:r w:rsidRPr="00501025">
        <w:t>.  (Refereed</w:t>
      </w:r>
      <w:r w:rsidR="00704477" w:rsidRPr="00501025">
        <w:rPr>
          <w:rFonts w:cs="Times New Roman"/>
          <w:lang w:val="en-GB"/>
        </w:rPr>
        <w:t xml:space="preserve"> </w:t>
      </w:r>
      <w:r w:rsidR="00704477" w:rsidRPr="00501025">
        <w:rPr>
          <w:lang w:val="en-GB"/>
        </w:rPr>
        <w:t>Conference Proceeding</w:t>
      </w:r>
      <w:r w:rsidRPr="00704477">
        <w:rPr>
          <w:bCs/>
        </w:rPr>
        <w:t>.)</w:t>
      </w:r>
    </w:p>
    <w:p w14:paraId="03D9958B" w14:textId="2F0D2BA6" w:rsidR="00197A13" w:rsidRPr="00123675" w:rsidRDefault="00736DF4" w:rsidP="00123675">
      <w:pPr>
        <w:spacing w:after="120"/>
      </w:pPr>
      <w:r w:rsidRPr="00736DF4">
        <w:rPr>
          <w:rFonts w:cs="Times New Roman"/>
          <w:b/>
          <w:lang w:val="en-GB"/>
        </w:rPr>
        <w:t>Refereed Journal Articles in Submission</w:t>
      </w:r>
      <w:r w:rsidR="00625231">
        <w:rPr>
          <w:rFonts w:cs="Times New Roman"/>
          <w:b/>
          <w:lang w:val="en-GB"/>
        </w:rPr>
        <w:t xml:space="preserve"> </w:t>
      </w:r>
    </w:p>
    <w:p w14:paraId="6B3FE5C1" w14:textId="4D46C926" w:rsidR="00743D33" w:rsidRDefault="00743D33" w:rsidP="00743D33">
      <w:pPr>
        <w:spacing w:after="120"/>
        <w:ind w:left="720" w:hanging="720"/>
      </w:pPr>
      <w:r w:rsidRPr="00501025">
        <w:t>Weber, P. C. Institutionalization</w:t>
      </w:r>
      <w:r w:rsidRPr="00743D33">
        <w:t xml:space="preserve"> interrupted: The evolution of the field of Philanthropic and Nonprofit Studies. </w:t>
      </w:r>
      <w:r w:rsidRPr="00743D33">
        <w:rPr>
          <w:i/>
          <w:iCs/>
        </w:rPr>
        <w:t>Under review</w:t>
      </w:r>
      <w:r w:rsidRPr="00743D33">
        <w:t>.</w:t>
      </w:r>
    </w:p>
    <w:p w14:paraId="2F9F9FC8" w14:textId="1A7A372E" w:rsidR="00F01616" w:rsidRDefault="00F01616" w:rsidP="00F01616">
      <w:pPr>
        <w:spacing w:after="120"/>
        <w:ind w:left="720" w:hanging="720"/>
      </w:pPr>
      <w:r w:rsidRPr="00501025">
        <w:t xml:space="preserve">Weber, P. C. (first author) &amp; Brunt, C. Building Nonprofit Studies: The Role of Centers and Institutes in New Academic disciplines. </w:t>
      </w:r>
      <w:r w:rsidRPr="00743D33">
        <w:rPr>
          <w:i/>
          <w:iCs/>
        </w:rPr>
        <w:t>Under review</w:t>
      </w:r>
      <w:r w:rsidRPr="00743D33">
        <w:t>.</w:t>
      </w:r>
    </w:p>
    <w:p w14:paraId="5DA38FD0" w14:textId="61A1F2EB" w:rsidR="00F01616" w:rsidRPr="00AE5C23" w:rsidRDefault="00F01616" w:rsidP="00F01616">
      <w:pPr>
        <w:spacing w:after="120"/>
        <w:ind w:left="720" w:hanging="720"/>
      </w:pPr>
      <w:r w:rsidRPr="00501025">
        <w:t>Weber, P. C. (first author) &amp; Long R.</w:t>
      </w:r>
      <w:r>
        <w:t xml:space="preserve"> </w:t>
      </w:r>
      <w:r w:rsidRPr="00F01616">
        <w:t>Assessing Philanthropic Impact: How the W.K. Kellogg Foundation’s Building Bridges Initiative supported the field of Philanthropic and Nonprofit Studies</w:t>
      </w:r>
      <w:r>
        <w:t>.</w:t>
      </w:r>
      <w:r w:rsidRPr="00F01616">
        <w:rPr>
          <w:i/>
          <w:iCs/>
        </w:rPr>
        <w:t xml:space="preserve"> </w:t>
      </w:r>
      <w:r w:rsidRPr="00743D33">
        <w:rPr>
          <w:i/>
          <w:iCs/>
        </w:rPr>
        <w:t>Under review</w:t>
      </w:r>
      <w:r w:rsidRPr="00743D33">
        <w:t>.</w:t>
      </w:r>
    </w:p>
    <w:p w14:paraId="7945A340" w14:textId="3DAA9652" w:rsidR="00625231" w:rsidRDefault="00625231" w:rsidP="00625231">
      <w:pPr>
        <w:spacing w:after="120"/>
      </w:pPr>
      <w:r>
        <w:rPr>
          <w:rFonts w:cs="Times New Roman"/>
          <w:b/>
          <w:lang w:val="en-GB"/>
        </w:rPr>
        <w:t xml:space="preserve">Working Papers </w:t>
      </w:r>
    </w:p>
    <w:p w14:paraId="5D2D0E30" w14:textId="4EB82D11" w:rsidR="00966299" w:rsidRPr="00501025" w:rsidRDefault="00966299" w:rsidP="00140958">
      <w:pPr>
        <w:spacing w:after="120"/>
        <w:ind w:left="720" w:hanging="720"/>
      </w:pPr>
      <w:r w:rsidRPr="00501025">
        <w:t>Weber, P. C. Philanthropic Innovations: How Program-Related Investments Expanded Grantmaking Strategies. In preparation for submission.</w:t>
      </w:r>
      <w:r w:rsidR="00626A52" w:rsidRPr="00501025">
        <w:t xml:space="preserve"> </w:t>
      </w:r>
    </w:p>
    <w:p w14:paraId="731922F4" w14:textId="08BD97CA" w:rsidR="003C6C70" w:rsidRPr="00501025" w:rsidRDefault="003C6C70" w:rsidP="00140958">
      <w:pPr>
        <w:spacing w:after="120"/>
        <w:ind w:left="720" w:hanging="720"/>
      </w:pPr>
      <w:r w:rsidRPr="00501025">
        <w:t>Weber, P. C. In Search of Systemic Impact: The Cooperative Assistance Fund and Program-Related Investments. In preparation for submission.</w:t>
      </w:r>
    </w:p>
    <w:p w14:paraId="6C74D80D" w14:textId="3E6CD4C0" w:rsidR="003C6C70" w:rsidRPr="00501025" w:rsidRDefault="003C6C70" w:rsidP="00140958">
      <w:pPr>
        <w:spacing w:after="120"/>
        <w:ind w:left="720" w:hanging="720"/>
      </w:pPr>
      <w:r w:rsidRPr="00501025">
        <w:t>Weber, P. C. Cases of Innovations and Foundation Behavior: The PRI programs as a philanthropic innovation. In preparation for submission.</w:t>
      </w:r>
    </w:p>
    <w:p w14:paraId="2B40450F" w14:textId="166509D4" w:rsidR="00743D33" w:rsidRPr="0064483A" w:rsidRDefault="00743D33" w:rsidP="00743D33">
      <w:pPr>
        <w:spacing w:after="120"/>
        <w:ind w:left="720" w:hanging="720"/>
      </w:pPr>
      <w:r w:rsidRPr="00501025">
        <w:t xml:space="preserve">Albert-West, T., Ruhlmann, L., Weber, P. C. What, Now, and How: Adaptations to the Management, Trauma-Informed Care, and Workplace of Child Advocacy Centers During the COVID-19 </w:t>
      </w:r>
      <w:proofErr w:type="gramStart"/>
      <w:r w:rsidRPr="00501025">
        <w:t>Pandemic.</w:t>
      </w:r>
      <w:proofErr w:type="gramEnd"/>
      <w:r w:rsidRPr="00501025">
        <w:t xml:space="preserve"> In preparation</w:t>
      </w:r>
      <w:r w:rsidRPr="00743D33">
        <w:t xml:space="preserve"> for submission.</w:t>
      </w:r>
    </w:p>
    <w:p w14:paraId="6B27562E" w14:textId="071A960C" w:rsidR="00CB4402" w:rsidRDefault="00CB4402" w:rsidP="0064483A">
      <w:pPr>
        <w:spacing w:after="120"/>
        <w:ind w:left="720" w:hanging="720"/>
      </w:pPr>
      <w:r w:rsidRPr="00501025">
        <w:lastRenderedPageBreak/>
        <w:t>Weber, P. C.</w:t>
      </w:r>
      <w:r w:rsidRPr="00CB4402">
        <w:t xml:space="preserve"> </w:t>
      </w:r>
      <w:r>
        <w:t xml:space="preserve">&amp; Witkowski, G. </w:t>
      </w:r>
      <w:r w:rsidRPr="00CB4402">
        <w:t>The Impact of 9/11 on Muslim American Donations</w:t>
      </w:r>
      <w:r>
        <w:t>.</w:t>
      </w:r>
      <w:r w:rsidR="00B04F34">
        <w:t xml:space="preserve"> In preparation for submission.</w:t>
      </w:r>
    </w:p>
    <w:p w14:paraId="576FBA2F" w14:textId="77777777" w:rsidR="00CB4402" w:rsidRPr="00FD38E6" w:rsidRDefault="00CB4402" w:rsidP="00CB4402">
      <w:pPr>
        <w:pStyle w:val="NormalBodyText"/>
        <w:spacing w:after="120" w:line="280" w:lineRule="exact"/>
        <w:ind w:left="0"/>
        <w:rPr>
          <w:rFonts w:cs="Times New Roman"/>
          <w:b/>
          <w:sz w:val="24"/>
          <w:szCs w:val="24"/>
          <w:lang w:val="en-GB"/>
        </w:rPr>
      </w:pPr>
      <w:r>
        <w:rPr>
          <w:rFonts w:cs="Times New Roman"/>
          <w:b/>
          <w:sz w:val="24"/>
          <w:szCs w:val="24"/>
          <w:lang w:val="en-GB"/>
        </w:rPr>
        <w:t>Book Reviews &amp; Reports</w:t>
      </w:r>
    </w:p>
    <w:p w14:paraId="74468931" w14:textId="77777777" w:rsidR="00CB4402" w:rsidRPr="00501025" w:rsidRDefault="00CB4402" w:rsidP="00CB4402">
      <w:pPr>
        <w:spacing w:after="120"/>
        <w:ind w:left="720" w:hanging="720"/>
      </w:pPr>
      <w:r w:rsidRPr="00501025">
        <w:t xml:space="preserve">Weber, P. C. (2015). Review </w:t>
      </w:r>
      <w:proofErr w:type="gramStart"/>
      <w:r w:rsidRPr="00501025">
        <w:t>of:</w:t>
      </w:r>
      <w:proofErr w:type="gramEnd"/>
      <w:r w:rsidRPr="00501025">
        <w:t xml:space="preserve"> Julie M. Fisher. Importing Democracy. The Role of NGOs in South Africa, Tajikistan, &amp; Argentina, Kettering Foundation Press, Dayton, 2013. </w:t>
      </w:r>
      <w:proofErr w:type="spellStart"/>
      <w:r w:rsidRPr="00501025">
        <w:rPr>
          <w:i/>
        </w:rPr>
        <w:t>Voluntas</w:t>
      </w:r>
      <w:proofErr w:type="spellEnd"/>
      <w:r w:rsidRPr="00501025">
        <w:t xml:space="preserve">, </w:t>
      </w:r>
      <w:r w:rsidRPr="00501025">
        <w:rPr>
          <w:i/>
        </w:rPr>
        <w:t>26</w:t>
      </w:r>
      <w:r w:rsidRPr="00501025">
        <w:t>(1), 408-410.</w:t>
      </w:r>
    </w:p>
    <w:p w14:paraId="510A2120" w14:textId="77777777" w:rsidR="00CB4402" w:rsidRPr="00501025" w:rsidRDefault="00CB4402" w:rsidP="00CB4402">
      <w:pPr>
        <w:spacing w:after="120"/>
        <w:ind w:left="720" w:hanging="720"/>
      </w:pPr>
      <w:r w:rsidRPr="00501025">
        <w:t xml:space="preserve">Weber, P. C. (02/02/2013). Conference report: German Philanthropy in Transatlantic Perspective, 09/30/2012-10/02/2012, Indianapolis, IN. </w:t>
      </w:r>
      <w:r w:rsidRPr="00501025">
        <w:rPr>
          <w:i/>
        </w:rPr>
        <w:t>H-Soz-u-</w:t>
      </w:r>
      <w:proofErr w:type="spellStart"/>
      <w:r w:rsidRPr="00501025">
        <w:rPr>
          <w:i/>
        </w:rPr>
        <w:t>Kult</w:t>
      </w:r>
      <w:proofErr w:type="spellEnd"/>
      <w:r w:rsidRPr="00501025">
        <w:t xml:space="preserve">.  </w:t>
      </w:r>
    </w:p>
    <w:p w14:paraId="7F2837F1" w14:textId="747D616B" w:rsidR="00CE725A" w:rsidRDefault="00CB4402" w:rsidP="00966299">
      <w:pPr>
        <w:spacing w:after="120"/>
        <w:ind w:left="720" w:hanging="720"/>
      </w:pPr>
      <w:r w:rsidRPr="00501025">
        <w:t>Weber, P. C. (2013</w:t>
      </w:r>
      <w:r w:rsidRPr="00FD38E6">
        <w:t xml:space="preserve">). Research Report: U.S. Foundations in Weimar Germany: Asymmetries and Misunderstandings. </w:t>
      </w:r>
      <w:r w:rsidRPr="00FD38E6">
        <w:rPr>
          <w:i/>
        </w:rPr>
        <w:t>Rockefeller Archive Center Research Reports Online</w:t>
      </w:r>
      <w:r w:rsidRPr="00FD38E6">
        <w:t xml:space="preserve">. </w:t>
      </w:r>
    </w:p>
    <w:p w14:paraId="6EF9367E" w14:textId="30560E76" w:rsidR="00601EF1" w:rsidRDefault="00601EF1" w:rsidP="00601EF1">
      <w:pPr>
        <w:spacing w:after="120"/>
        <w:ind w:left="720" w:hanging="720"/>
        <w:rPr>
          <w:rFonts w:cs="Times New Roman"/>
          <w:b/>
          <w:lang w:val="en-GB"/>
        </w:rPr>
      </w:pPr>
      <w:r>
        <w:rPr>
          <w:rFonts w:cs="Times New Roman"/>
          <w:b/>
          <w:lang w:val="en-GB"/>
        </w:rPr>
        <w:t>Research Projects</w:t>
      </w:r>
    </w:p>
    <w:p w14:paraId="73E032D3" w14:textId="3605D798" w:rsidR="00601EF1" w:rsidRPr="00501025" w:rsidRDefault="00601EF1" w:rsidP="00601EF1">
      <w:pPr>
        <w:spacing w:after="120"/>
        <w:ind w:left="720" w:hanging="720"/>
      </w:pPr>
      <w:r w:rsidRPr="00501025">
        <w:t xml:space="preserve">Weber, P. C. Philanthropic Innovations and Program Related Investments. </w:t>
      </w:r>
    </w:p>
    <w:p w14:paraId="707590B1" w14:textId="1F0625E3" w:rsidR="00601EF1" w:rsidRPr="00501025" w:rsidRDefault="00601EF1" w:rsidP="00601EF1">
      <w:pPr>
        <w:spacing w:after="120"/>
        <w:ind w:left="720" w:hanging="720"/>
      </w:pPr>
      <w:r w:rsidRPr="00501025">
        <w:t xml:space="preserve">Weber, P. C. </w:t>
      </w:r>
      <w:r w:rsidR="00CB4402" w:rsidRPr="00501025">
        <w:t>&amp;</w:t>
      </w:r>
      <w:r w:rsidR="00E7071E" w:rsidRPr="00501025">
        <w:t xml:space="preserve"> Long</w:t>
      </w:r>
      <w:r w:rsidR="00CB4402" w:rsidRPr="00501025">
        <w:t>, B</w:t>
      </w:r>
      <w:r w:rsidR="00E7071E" w:rsidRPr="00501025">
        <w:t xml:space="preserve">. </w:t>
      </w:r>
      <w:r w:rsidR="00CB4402" w:rsidRPr="00501025">
        <w:t>The Building of a New Field: Past, Present, and Future of Nonprofit and Philanthropic Studies</w:t>
      </w:r>
      <w:r w:rsidRPr="00501025">
        <w:t>.</w:t>
      </w:r>
      <w:r w:rsidR="00E7071E" w:rsidRPr="00501025">
        <w:t xml:space="preserve"> </w:t>
      </w:r>
    </w:p>
    <w:p w14:paraId="12DA669B" w14:textId="0C83BFC7" w:rsidR="00000F59" w:rsidRPr="00501025" w:rsidRDefault="00000F59" w:rsidP="00601EF1">
      <w:pPr>
        <w:spacing w:after="120"/>
        <w:ind w:left="720" w:hanging="720"/>
      </w:pPr>
      <w:r w:rsidRPr="00501025">
        <w:t>Albert, T., &amp; Ruhlmann, L.</w:t>
      </w:r>
      <w:r w:rsidR="00626A52" w:rsidRPr="00501025">
        <w:t>, &amp;</w:t>
      </w:r>
      <w:r w:rsidRPr="00501025">
        <w:t xml:space="preserve"> </w:t>
      </w:r>
      <w:r w:rsidR="00626A52" w:rsidRPr="00501025">
        <w:t xml:space="preserve">Weber, P. C. </w:t>
      </w:r>
      <w:r w:rsidRPr="00501025">
        <w:t xml:space="preserve">Trauma-Informed Care, Interior Design, and Mission. </w:t>
      </w:r>
    </w:p>
    <w:p w14:paraId="4EFF3D49" w14:textId="4E80E64A" w:rsidR="00626A52" w:rsidRDefault="00626A52" w:rsidP="00601EF1">
      <w:pPr>
        <w:spacing w:after="120"/>
        <w:ind w:left="720" w:hanging="720"/>
      </w:pPr>
      <w:r w:rsidRPr="00501025">
        <w:t>Krawczyk, K., Tuggle, F., &amp; Weber, P. C. Global</w:t>
      </w:r>
      <w:r w:rsidRPr="00626A52">
        <w:t xml:space="preserve"> Development Solutions (GDS) Hub</w:t>
      </w:r>
      <w:r>
        <w:t xml:space="preserve">. </w:t>
      </w:r>
    </w:p>
    <w:p w14:paraId="1536204B" w14:textId="653AB794" w:rsidR="003679BA" w:rsidRPr="00FD38E6" w:rsidRDefault="00080838" w:rsidP="003679BA">
      <w:pPr>
        <w:pStyle w:val="NormalBodyText"/>
        <w:pBdr>
          <w:top w:val="single" w:sz="6" w:space="1" w:color="auto"/>
          <w:bottom w:val="single" w:sz="2" w:space="1" w:color="808080" w:themeColor="background1" w:themeShade="80"/>
        </w:pBdr>
        <w:spacing w:before="120" w:after="160" w:line="320" w:lineRule="exact"/>
        <w:ind w:left="0"/>
        <w:rPr>
          <w:rFonts w:cs="Times New Roman"/>
          <w:b/>
          <w:spacing w:val="40"/>
          <w:position w:val="2"/>
          <w:sz w:val="24"/>
          <w:szCs w:val="24"/>
        </w:rPr>
      </w:pPr>
      <w:r w:rsidRPr="00FD38E6">
        <w:rPr>
          <w:rFonts w:cs="Times New Roman"/>
          <w:b/>
          <w:spacing w:val="40"/>
          <w:position w:val="2"/>
          <w:sz w:val="24"/>
          <w:szCs w:val="24"/>
        </w:rPr>
        <w:t>PRESENTATIONS</w:t>
      </w:r>
    </w:p>
    <w:p w14:paraId="00B73CD1" w14:textId="0E20DCFC" w:rsidR="005460F8" w:rsidRPr="00FD38E6" w:rsidRDefault="004E16D2" w:rsidP="005460F8">
      <w:pPr>
        <w:pStyle w:val="NormalBodyText"/>
        <w:spacing w:after="120" w:line="280" w:lineRule="exact"/>
        <w:ind w:left="0"/>
        <w:rPr>
          <w:rFonts w:cs="Times New Roman"/>
          <w:b/>
          <w:sz w:val="24"/>
          <w:szCs w:val="24"/>
          <w:lang w:val="en-GB"/>
        </w:rPr>
      </w:pPr>
      <w:r>
        <w:rPr>
          <w:rFonts w:cs="Times New Roman"/>
          <w:b/>
          <w:sz w:val="24"/>
          <w:szCs w:val="24"/>
          <w:lang w:val="en-GB"/>
        </w:rPr>
        <w:t xml:space="preserve">Refereed </w:t>
      </w:r>
      <w:r w:rsidR="005460F8">
        <w:rPr>
          <w:rFonts w:cs="Times New Roman"/>
          <w:b/>
          <w:sz w:val="24"/>
          <w:szCs w:val="24"/>
          <w:lang w:val="en-GB"/>
        </w:rPr>
        <w:t>Research Presentation</w:t>
      </w:r>
      <w:r w:rsidR="00064C04">
        <w:rPr>
          <w:rFonts w:cs="Times New Roman"/>
          <w:b/>
          <w:sz w:val="24"/>
          <w:szCs w:val="24"/>
          <w:lang w:val="en-GB"/>
        </w:rPr>
        <w:t>s</w:t>
      </w:r>
    </w:p>
    <w:p w14:paraId="43E9D746" w14:textId="52F662D5" w:rsidR="00C95D6A" w:rsidRDefault="00C95D6A" w:rsidP="000B5989">
      <w:pPr>
        <w:spacing w:after="120"/>
        <w:ind w:left="720" w:hanging="720"/>
      </w:pPr>
      <w:r>
        <w:t xml:space="preserve">Weber, P. C.  (Nov. 2020). </w:t>
      </w:r>
      <w:r w:rsidRPr="00C95D6A">
        <w:t>Philanthropic Innovations: How Program-Related Investments Expanded Grantmaking Strategies</w:t>
      </w:r>
      <w:r>
        <w:t xml:space="preserve">. </w:t>
      </w:r>
      <w:r w:rsidRPr="0029363F">
        <w:t xml:space="preserve">ARNOVA Conference, </w:t>
      </w:r>
      <w:r>
        <w:t>Virtual (COVID-19 Pandemic)</w:t>
      </w:r>
      <w:r w:rsidRPr="0029363F">
        <w:t>, United States.</w:t>
      </w:r>
    </w:p>
    <w:p w14:paraId="404DC39D" w14:textId="2EBDD6E5" w:rsidR="00C95D6A" w:rsidRDefault="00C95D6A" w:rsidP="000B5989">
      <w:pPr>
        <w:spacing w:after="120"/>
        <w:ind w:left="720" w:hanging="720"/>
      </w:pPr>
      <w:r>
        <w:t xml:space="preserve">Weber, P. C.  (Nov. 2020). </w:t>
      </w:r>
      <w:r w:rsidRPr="00C95D6A">
        <w:t>Building a New Academic Field: How organized philanthropy supported the development of philanthropic and nonprofit studies</w:t>
      </w:r>
      <w:r>
        <w:t xml:space="preserve">. </w:t>
      </w:r>
      <w:r w:rsidRPr="0029363F">
        <w:t xml:space="preserve">ARNOVA Conference, </w:t>
      </w:r>
      <w:r>
        <w:t>Virtual (COVID-19 Pandemic)</w:t>
      </w:r>
      <w:r w:rsidRPr="0029363F">
        <w:t>, United States.</w:t>
      </w:r>
    </w:p>
    <w:p w14:paraId="7E4E746C" w14:textId="7B524B42" w:rsidR="000B5989" w:rsidRDefault="000B5989" w:rsidP="000B5989">
      <w:pPr>
        <w:spacing w:after="120"/>
        <w:ind w:left="720" w:hanging="720"/>
      </w:pPr>
      <w:r>
        <w:t>Weber, P. C.  Long, R. (July 2020</w:t>
      </w:r>
      <w:r w:rsidR="00C95D6A">
        <w:t>; postponed to 2021 for COVID-19 Pandemic</w:t>
      </w:r>
      <w:r>
        <w:t xml:space="preserve">). Assessing Philanthropic Impact: How the W.K. Kellogg Foundation’s Building Bridges Initiative supported the field of Philanthropic and Nonprofit Studies. ISTR 14th International Conference, Montréal, Canada. </w:t>
      </w:r>
    </w:p>
    <w:p w14:paraId="420F0923" w14:textId="55737000" w:rsidR="000B5989" w:rsidRDefault="000B5989" w:rsidP="000B5989">
      <w:pPr>
        <w:spacing w:after="120"/>
        <w:ind w:left="720" w:hanging="720"/>
      </w:pPr>
      <w:r>
        <w:t>Weber, P. C. (July 2020</w:t>
      </w:r>
      <w:r w:rsidR="00C95D6A">
        <w:t>; postponed to 2021 for COVID-19 Pandemic</w:t>
      </w:r>
      <w:r>
        <w:t>). Institutionalization interrupted: The evolution of the field of Philanthropic and Nonprofit Studies. ISTR 14th International Conference, Montréal, Canada.</w:t>
      </w:r>
    </w:p>
    <w:p w14:paraId="74B82446" w14:textId="6C2E2A06" w:rsidR="00DB0976" w:rsidRDefault="00DB0976" w:rsidP="000B5989">
      <w:pPr>
        <w:spacing w:after="120"/>
        <w:ind w:left="720" w:hanging="720"/>
      </w:pPr>
      <w:r w:rsidRPr="00747119">
        <w:t>Brunt, C. &amp; Weber, P. C. (</w:t>
      </w:r>
      <w:r>
        <w:t>June</w:t>
      </w:r>
      <w:r w:rsidRPr="00747119">
        <w:t xml:space="preserve"> 20</w:t>
      </w:r>
      <w:r>
        <w:t>20</w:t>
      </w:r>
      <w:r w:rsidRPr="00747119">
        <w:t xml:space="preserve">). </w:t>
      </w:r>
      <w:r w:rsidRPr="00DB0976">
        <w:t>Comparison across borders: an emergent picture of academic and community connections in the nonprofit sector in Canada and the US</w:t>
      </w:r>
      <w:r>
        <w:t>.</w:t>
      </w:r>
      <w:r w:rsidRPr="00DB0976">
        <w:rPr>
          <w:rFonts w:ascii="Arial" w:hAnsi="Arial" w:cs="Arial"/>
          <w:color w:val="666666"/>
          <w:sz w:val="20"/>
          <w:szCs w:val="20"/>
        </w:rPr>
        <w:t xml:space="preserve"> </w:t>
      </w:r>
      <w:r w:rsidRPr="00DB0976">
        <w:t>Association for Nonprofit and Social Economy Research (ANSER)</w:t>
      </w:r>
      <w:r>
        <w:t xml:space="preserve">, London (Ontario), Canada. </w:t>
      </w:r>
    </w:p>
    <w:p w14:paraId="0BC4DBC4" w14:textId="7663FB99" w:rsidR="00000F59" w:rsidRDefault="00000F59" w:rsidP="00B566A4">
      <w:pPr>
        <w:spacing w:after="120"/>
        <w:ind w:left="720" w:hanging="720"/>
      </w:pPr>
      <w:r w:rsidRPr="0029363F">
        <w:t>Weber, P. C. (Nov. 201</w:t>
      </w:r>
      <w:r>
        <w:t>9</w:t>
      </w:r>
      <w:r w:rsidRPr="0029363F">
        <w:t xml:space="preserve">). </w:t>
      </w:r>
      <w:r>
        <w:t xml:space="preserve">Panel: </w:t>
      </w:r>
      <w:r w:rsidRPr="00000F59">
        <w:t>Approaches and Perspectives on Educating Nonprofit Leaders: Perspectives from Nonprofit Academic Centers Council Institutions</w:t>
      </w:r>
      <w:r>
        <w:t xml:space="preserve">. </w:t>
      </w:r>
      <w:r w:rsidRPr="0029363F">
        <w:t>ARNOVA Conference, San Diego, United States.</w:t>
      </w:r>
    </w:p>
    <w:p w14:paraId="21DD5E83" w14:textId="21E29041" w:rsidR="0029363F" w:rsidRDefault="0029363F" w:rsidP="00B566A4">
      <w:pPr>
        <w:spacing w:after="120"/>
        <w:ind w:left="720" w:hanging="720"/>
      </w:pPr>
      <w:r w:rsidRPr="0029363F">
        <w:lastRenderedPageBreak/>
        <w:t>Weber, P. C. (Nov. 201</w:t>
      </w:r>
      <w:r>
        <w:t>9</w:t>
      </w:r>
      <w:r w:rsidRPr="0029363F">
        <w:t xml:space="preserve">). </w:t>
      </w:r>
      <w:r w:rsidR="00000F59" w:rsidRPr="00000F59">
        <w:t>Building Civil Society in Interwar Germany: Germany’s First School of Public Affairs and the Vulnerability of Liberal Civility and Nonpartisanship</w:t>
      </w:r>
      <w:r>
        <w:t>.</w:t>
      </w:r>
      <w:r w:rsidRPr="0029363F">
        <w:t xml:space="preserve"> ARNOVA Conference, San Diego, United States.</w:t>
      </w:r>
    </w:p>
    <w:p w14:paraId="087E7A8F" w14:textId="41923A8F" w:rsidR="00747119" w:rsidRDefault="00747119" w:rsidP="00B566A4">
      <w:pPr>
        <w:spacing w:after="120"/>
        <w:ind w:left="720" w:hanging="720"/>
      </w:pPr>
      <w:r w:rsidRPr="00747119">
        <w:t>Brunt, C. &amp; Weber, P. C. (</w:t>
      </w:r>
      <w:r>
        <w:t>Nov.</w:t>
      </w:r>
      <w:r w:rsidRPr="00747119">
        <w:t xml:space="preserve"> 2019). View from within: the defining characteristics of NACC academic centers and institutes in the US</w:t>
      </w:r>
      <w:r>
        <w:t xml:space="preserve">. </w:t>
      </w:r>
      <w:r w:rsidRPr="00747119">
        <w:t xml:space="preserve">ARNOVA Conference, </w:t>
      </w:r>
      <w:r>
        <w:t>San Diego</w:t>
      </w:r>
      <w:r w:rsidRPr="00747119">
        <w:t>, United States.</w:t>
      </w:r>
    </w:p>
    <w:p w14:paraId="71A58D73" w14:textId="128E857D" w:rsidR="00910D87" w:rsidRDefault="00910D87" w:rsidP="00B566A4">
      <w:pPr>
        <w:spacing w:after="120"/>
        <w:ind w:left="720" w:hanging="720"/>
      </w:pPr>
      <w:r w:rsidRPr="00747119">
        <w:t>Brunt, C. &amp; Weber, P. C. (</w:t>
      </w:r>
      <w:r>
        <w:t>Sept.</w:t>
      </w:r>
      <w:r w:rsidRPr="00747119">
        <w:t xml:space="preserve"> 2019). </w:t>
      </w:r>
      <w:r w:rsidRPr="00910D87">
        <w:t>Building Nonprofit Studies: The Role of Centers and Institutes in New Academic disciplines</w:t>
      </w:r>
      <w:r>
        <w:t xml:space="preserve">. </w:t>
      </w:r>
      <w:r w:rsidRPr="00910D87">
        <w:t>Midwest Public Affairs Conference</w:t>
      </w:r>
      <w:r>
        <w:t xml:space="preserve"> (MPAC), Indianapolis, United States. </w:t>
      </w:r>
    </w:p>
    <w:p w14:paraId="7749556C" w14:textId="25BD7E5D" w:rsidR="00967C3D" w:rsidRDefault="00967C3D" w:rsidP="00B566A4">
      <w:pPr>
        <w:spacing w:after="120"/>
        <w:ind w:left="720" w:hanging="720"/>
      </w:pPr>
      <w:r w:rsidRPr="00967C3D">
        <w:t>Brunt, C. &amp; Weber, P. C. (</w:t>
      </w:r>
      <w:r>
        <w:t>July</w:t>
      </w:r>
      <w:r w:rsidRPr="00967C3D">
        <w:t xml:space="preserve"> 201</w:t>
      </w:r>
      <w:r w:rsidR="0042032E">
        <w:t>9</w:t>
      </w:r>
      <w:r w:rsidRPr="00967C3D">
        <w:t xml:space="preserve">). Winning Formulas Characteristics of Supportive Academic Centers and Institutes. </w:t>
      </w:r>
      <w:r w:rsidRPr="002F7DA0">
        <w:t xml:space="preserve">Nonprofit Academic Center Council (NACC) Conference, </w:t>
      </w:r>
      <w:r>
        <w:t>London</w:t>
      </w:r>
      <w:r w:rsidRPr="002F7DA0">
        <w:t xml:space="preserve">, </w:t>
      </w:r>
      <w:r>
        <w:t>England.</w:t>
      </w:r>
    </w:p>
    <w:p w14:paraId="48E6108C" w14:textId="027901DE" w:rsidR="00B566A4" w:rsidRPr="002F7DA0" w:rsidRDefault="00B566A4" w:rsidP="00B566A4">
      <w:pPr>
        <w:spacing w:after="120"/>
        <w:ind w:left="720" w:hanging="720"/>
      </w:pPr>
      <w:r w:rsidRPr="00CB1609">
        <w:t>W</w:t>
      </w:r>
      <w:r w:rsidRPr="00FD38E6">
        <w:t>eber, P. C. (</w:t>
      </w:r>
      <w:r>
        <w:t>Nov.</w:t>
      </w:r>
      <w:r w:rsidRPr="00FD38E6">
        <w:t xml:space="preserve"> 201</w:t>
      </w:r>
      <w:r>
        <w:t>8</w:t>
      </w:r>
      <w:r w:rsidRPr="00FD38E6">
        <w:t xml:space="preserve">). </w:t>
      </w:r>
      <w:r>
        <w:t xml:space="preserve">Panel: </w:t>
      </w:r>
      <w:r w:rsidRPr="00B566A4">
        <w:t>Undergraduate nonprofit education: Between Institutionalization and Recruitment</w:t>
      </w:r>
      <w:r>
        <w:t>.</w:t>
      </w:r>
      <w:r w:rsidRPr="002F7DA0">
        <w:t xml:space="preserve"> </w:t>
      </w:r>
      <w:r w:rsidRPr="00FD38E6">
        <w:t xml:space="preserve">ARNOVA Conference, </w:t>
      </w:r>
      <w:r>
        <w:t>Austin</w:t>
      </w:r>
      <w:r w:rsidRPr="00FD38E6">
        <w:t>, United States.</w:t>
      </w:r>
    </w:p>
    <w:p w14:paraId="7794F958" w14:textId="4DBA8495" w:rsidR="00B566A4" w:rsidRPr="00FD38E6" w:rsidRDefault="00B566A4" w:rsidP="00B566A4">
      <w:pPr>
        <w:spacing w:after="120"/>
        <w:ind w:left="720" w:hanging="720"/>
      </w:pPr>
      <w:r>
        <w:t xml:space="preserve">Brunt, C. &amp; </w:t>
      </w:r>
      <w:r w:rsidRPr="00FD38E6">
        <w:t>Weber, P. C. (Nov. 201</w:t>
      </w:r>
      <w:r>
        <w:t>8</w:t>
      </w:r>
      <w:r w:rsidRPr="00FD38E6">
        <w:t xml:space="preserve">). </w:t>
      </w:r>
      <w:r w:rsidRPr="00B566A4">
        <w:t>Continuing to Build Knowledge: Undergraduate Nonprofit Programs in Institutions of Higher Learning</w:t>
      </w:r>
      <w:r>
        <w:t>.</w:t>
      </w:r>
      <w:r w:rsidRPr="00FD38E6">
        <w:t xml:space="preserve"> ARNOVA Conference, </w:t>
      </w:r>
      <w:r>
        <w:t>Austin</w:t>
      </w:r>
      <w:r w:rsidRPr="00FD38E6">
        <w:t>, United States.</w:t>
      </w:r>
    </w:p>
    <w:p w14:paraId="74756900" w14:textId="49163979" w:rsidR="00CB1609" w:rsidRDefault="00CB1609" w:rsidP="00CB1609">
      <w:pPr>
        <w:spacing w:after="120"/>
        <w:ind w:left="720" w:hanging="720"/>
      </w:pPr>
      <w:r w:rsidRPr="00CB1609">
        <w:t xml:space="preserve">Ji, C. &amp; </w:t>
      </w:r>
      <w:r w:rsidRPr="00FD38E6">
        <w:t>Weber, P. C. (Nov. 201</w:t>
      </w:r>
      <w:r>
        <w:t>7</w:t>
      </w:r>
      <w:r w:rsidRPr="00FD38E6">
        <w:t xml:space="preserve">). </w:t>
      </w:r>
      <w:r w:rsidRPr="00CB1609">
        <w:t xml:space="preserve">Philanthropic Innovations: The Case </w:t>
      </w:r>
      <w:r>
        <w:t xml:space="preserve">of the Indianapolis Foundation. </w:t>
      </w:r>
      <w:r w:rsidRPr="00FD38E6">
        <w:t xml:space="preserve">ARNOVA Conference, </w:t>
      </w:r>
      <w:r>
        <w:t>Grand Rapids</w:t>
      </w:r>
      <w:r w:rsidRPr="00FD38E6">
        <w:t>, United States.</w:t>
      </w:r>
      <w:r w:rsidR="00DA53EE">
        <w:t xml:space="preserve"> </w:t>
      </w:r>
    </w:p>
    <w:p w14:paraId="4DD915E2" w14:textId="4ABA9F13" w:rsidR="002F7DA0" w:rsidRPr="002F7DA0" w:rsidRDefault="002F7DA0" w:rsidP="00CB1609">
      <w:pPr>
        <w:spacing w:after="120"/>
        <w:ind w:left="720" w:hanging="720"/>
      </w:pPr>
      <w:r w:rsidRPr="00CB1609">
        <w:t>W</w:t>
      </w:r>
      <w:r w:rsidRPr="00FD38E6">
        <w:t>eber, P. C. (</w:t>
      </w:r>
      <w:r>
        <w:t>Aug.</w:t>
      </w:r>
      <w:r w:rsidRPr="00FD38E6">
        <w:t xml:space="preserve"> 201</w:t>
      </w:r>
      <w:r>
        <w:t>7</w:t>
      </w:r>
      <w:r w:rsidRPr="00FD38E6">
        <w:t xml:space="preserve">). </w:t>
      </w:r>
      <w:r>
        <w:t>Panel: Building Knowledge. Positioning Nonprofit Programs in Institutions of Higher Learning.</w:t>
      </w:r>
      <w:r w:rsidRPr="002F7DA0">
        <w:t xml:space="preserve"> Nonprofit Academic Center Council (NACC) Conference, </w:t>
      </w:r>
      <w:r>
        <w:t>Indianapolis</w:t>
      </w:r>
      <w:r w:rsidRPr="002F7DA0">
        <w:t>, United States.</w:t>
      </w:r>
    </w:p>
    <w:p w14:paraId="15DC4B15" w14:textId="77A9F2EB" w:rsidR="00FD38E6" w:rsidRPr="00FD38E6" w:rsidRDefault="00FD38E6" w:rsidP="002F7DA0">
      <w:pPr>
        <w:spacing w:after="120"/>
        <w:ind w:left="720" w:hanging="720"/>
      </w:pPr>
      <w:r w:rsidRPr="00FD38E6">
        <w:t>Weber, P. C. (Nov. 2016). Political crisis, regime change, and associational life: German politi</w:t>
      </w:r>
      <w:r w:rsidR="00D97C8B">
        <w:t>cal clubs during World War One.</w:t>
      </w:r>
      <w:r w:rsidRPr="00FD38E6">
        <w:t xml:space="preserve"> ARNOVA Conference, Washington DC, United States.</w:t>
      </w:r>
    </w:p>
    <w:p w14:paraId="3F391003" w14:textId="77777777" w:rsidR="00FD38E6" w:rsidRPr="00FD38E6" w:rsidRDefault="00FD38E6" w:rsidP="00FD38E6">
      <w:pPr>
        <w:spacing w:after="120"/>
        <w:ind w:left="720" w:hanging="720"/>
      </w:pPr>
      <w:r w:rsidRPr="00FD38E6">
        <w:t>Weber, P. C. (Sept. 2016). The Impact of 9/11 on Muslim American Donations. Muslim Philanthropy Symposium, Indianapolis, United States.</w:t>
      </w:r>
    </w:p>
    <w:p w14:paraId="0B282374" w14:textId="77777777" w:rsidR="00FD38E6" w:rsidRPr="00FD38E6" w:rsidRDefault="00FD38E6" w:rsidP="00FD38E6">
      <w:pPr>
        <w:spacing w:after="120"/>
        <w:ind w:left="720" w:hanging="720"/>
      </w:pPr>
      <w:r w:rsidRPr="00FD38E6">
        <w:t>Weber, P. C. (Feb. 2016). Forced Civil Society? Associational Life, Philanthropy, and the Athenaeum Turners in the 1920s. Hoosier Philanthropy Conference, Indianapolis, United States.</w:t>
      </w:r>
    </w:p>
    <w:p w14:paraId="1DE4BCE2" w14:textId="77777777" w:rsidR="00FD38E6" w:rsidRPr="00FD38E6" w:rsidRDefault="00FD38E6" w:rsidP="00FD38E6">
      <w:pPr>
        <w:spacing w:after="120"/>
        <w:ind w:left="720" w:hanging="720"/>
      </w:pPr>
      <w:r w:rsidRPr="00FD38E6">
        <w:t xml:space="preserve">Weber, P. C. (Nov. 2015). Building Global Civil Society in a Time of Nationalism: Philanthropic Foundations in Interwar Europe. ARNOVA Conference, Chicago, United States.      </w:t>
      </w:r>
    </w:p>
    <w:p w14:paraId="6B2EF63A" w14:textId="1971E12C" w:rsidR="00FD38E6" w:rsidRPr="00FD38E6" w:rsidRDefault="00FD38E6" w:rsidP="00FD38E6">
      <w:pPr>
        <w:spacing w:after="120"/>
        <w:ind w:left="720" w:hanging="720"/>
      </w:pPr>
      <w:r w:rsidRPr="00FD38E6">
        <w:t xml:space="preserve">Weber, P. C. (July 2015). Experiential Philanthropy as the New Frontier of Nonprofit Education: </w:t>
      </w:r>
      <w:r w:rsidR="00000F59" w:rsidRPr="00FD38E6">
        <w:t>The</w:t>
      </w:r>
      <w:r w:rsidRPr="00FD38E6">
        <w:t xml:space="preserve"> Case of the Learning by Giving Foundation. Nonprofit Academic Center Council (NACC) Conference, Chicago, United States. </w:t>
      </w:r>
    </w:p>
    <w:p w14:paraId="03A8FDE5" w14:textId="77777777" w:rsidR="00FD38E6" w:rsidRPr="00FD38E6" w:rsidRDefault="00FD38E6" w:rsidP="00FD38E6">
      <w:pPr>
        <w:spacing w:after="120"/>
        <w:ind w:left="720" w:hanging="720"/>
      </w:pPr>
      <w:r w:rsidRPr="00FD38E6">
        <w:t xml:space="preserve">Weber, P. C. (Nov. 2014). Defining the Dark Side: From evil to terror. VRADS-ARNOVA Conference, Denver, United States. </w:t>
      </w:r>
    </w:p>
    <w:p w14:paraId="0520E02F" w14:textId="77777777" w:rsidR="00FD38E6" w:rsidRPr="00FD38E6" w:rsidRDefault="00FD38E6" w:rsidP="00FD38E6">
      <w:pPr>
        <w:spacing w:after="120"/>
        <w:ind w:left="720" w:hanging="720"/>
      </w:pPr>
      <w:r w:rsidRPr="00FD38E6">
        <w:t xml:space="preserve">Weber, P. C. (Nov. 2014). The Blurring Boundaries of Democracy Assistance: The case of German political foundations in Egypt. ARNOVA Conference, Denver, United States.                                                                                                            </w:t>
      </w:r>
    </w:p>
    <w:p w14:paraId="59452212" w14:textId="77777777" w:rsidR="00FD38E6" w:rsidRPr="00FD38E6" w:rsidRDefault="00FD38E6" w:rsidP="00FD38E6">
      <w:pPr>
        <w:spacing w:after="120"/>
        <w:ind w:left="720" w:hanging="720"/>
      </w:pPr>
      <w:r w:rsidRPr="00FD38E6">
        <w:lastRenderedPageBreak/>
        <w:t>Weber, P. C. (Nov. 2014). Philanthropic Foundations and their Local Representatives: The case of the Carnegie Endowment for Peace in interwar Germany. ARNOVA Conference, Denver, United States.</w:t>
      </w:r>
    </w:p>
    <w:p w14:paraId="4C38F2D1" w14:textId="77777777" w:rsidR="00FD38E6" w:rsidRPr="00FD38E6" w:rsidRDefault="00FD38E6" w:rsidP="00FD38E6">
      <w:pPr>
        <w:spacing w:after="120"/>
        <w:ind w:left="720" w:hanging="720"/>
      </w:pPr>
      <w:r w:rsidRPr="00FD38E6">
        <w:t xml:space="preserve">Weber, P. C. (July 2014). Conceptualizing Global Civil Society in Inter-War Europe: The nationalist goals of internationalism. ISTR 11th International Conference, Münster, Germany.                                                                                                </w:t>
      </w:r>
    </w:p>
    <w:p w14:paraId="3FC81371" w14:textId="77777777" w:rsidR="00FD38E6" w:rsidRPr="00FD38E6" w:rsidRDefault="00FD38E6" w:rsidP="00FD38E6">
      <w:pPr>
        <w:spacing w:after="120"/>
        <w:ind w:left="720" w:hanging="720"/>
      </w:pPr>
      <w:r w:rsidRPr="00FD38E6">
        <w:t>Weber, P. C. (Feb. 2014). Philanthropic Foundations and Crises. Conference on “U.S. and European Philanthropy in Europe after 1945. Historical Research and the Role of Foundations.” Berlin, Germany.</w:t>
      </w:r>
    </w:p>
    <w:p w14:paraId="799EB5E2" w14:textId="77777777" w:rsidR="00FD38E6" w:rsidRPr="00FD38E6" w:rsidRDefault="00FD38E6" w:rsidP="00FD38E6">
      <w:pPr>
        <w:spacing w:after="120"/>
        <w:ind w:left="720" w:hanging="720"/>
      </w:pPr>
      <w:r w:rsidRPr="00FD38E6">
        <w:t>Weber, P. C. (Feb. 2014). Archives in the Digital Era. Conference on “U.S. and European Philanthropy in Europe after 1945. Historical Research and the Role of Foundations.” Berlin, Germany.</w:t>
      </w:r>
    </w:p>
    <w:p w14:paraId="58B48527" w14:textId="77777777" w:rsidR="00FD38E6" w:rsidRPr="00FD38E6" w:rsidRDefault="00FD38E6" w:rsidP="00FD38E6">
      <w:pPr>
        <w:spacing w:after="120"/>
        <w:ind w:left="720" w:hanging="720"/>
      </w:pPr>
      <w:r w:rsidRPr="00FD38E6">
        <w:t>Weber, P. C. (Nov. 2013). Associational Life in an Era of Political Turbulence: German political clubs in World War One and the limits of Tocquevillian civil society. ARNOVA Conference, Hartford, United States.</w:t>
      </w:r>
    </w:p>
    <w:p w14:paraId="2065124B" w14:textId="77777777" w:rsidR="00FD38E6" w:rsidRPr="00FD38E6" w:rsidRDefault="00FD38E6" w:rsidP="00FD38E6">
      <w:pPr>
        <w:spacing w:after="120"/>
        <w:ind w:left="720" w:hanging="720"/>
      </w:pPr>
      <w:r w:rsidRPr="00FD38E6">
        <w:t>Weber, P. C. (Nov. 2013). American Philanthropic Foundations in Weimar Germany: asymmetries and misunderstandings. ARNOVA Conference, Hartford, United States.</w:t>
      </w:r>
    </w:p>
    <w:p w14:paraId="607B9B04" w14:textId="77777777" w:rsidR="00FD38E6" w:rsidRPr="00FD38E6" w:rsidRDefault="00FD38E6" w:rsidP="00FD38E6">
      <w:pPr>
        <w:spacing w:after="120"/>
        <w:ind w:left="720" w:hanging="720"/>
      </w:pPr>
      <w:r w:rsidRPr="00FD38E6">
        <w:t xml:space="preserve">Weber, P. C. (Nov. 2012). Higher Education and the Public Sphere: The ‘German College of Politics’ and civil discourse in the Weimar Republic. ARNOVA Conference, Indianapolis, United States.                                           </w:t>
      </w:r>
    </w:p>
    <w:p w14:paraId="00F6C525" w14:textId="77777777" w:rsidR="00FD38E6" w:rsidRPr="00FD38E6" w:rsidRDefault="00FD38E6" w:rsidP="00FD38E6">
      <w:pPr>
        <w:spacing w:after="120"/>
        <w:ind w:left="720" w:hanging="720"/>
      </w:pPr>
      <w:r w:rsidRPr="00FD38E6">
        <w:t xml:space="preserve">Weber, P. C. (Sept. 2012). Conceptions of Civil Society in the Weimar Republic. Conference on “German Philanthropy in Transatlantic Perspective,” Indianapolis, United States.     </w:t>
      </w:r>
    </w:p>
    <w:p w14:paraId="15F5C402" w14:textId="77777777" w:rsidR="00FD38E6" w:rsidRPr="00FD38E6" w:rsidRDefault="00FD38E6" w:rsidP="00FD38E6">
      <w:pPr>
        <w:spacing w:after="120"/>
        <w:ind w:left="720" w:hanging="720"/>
      </w:pPr>
      <w:r w:rsidRPr="00FD38E6">
        <w:t xml:space="preserve">Weber, P. C. (July 2012). Civil Society and International Philanthropy in the Weimar Republic: The Deutsche Hochschule </w:t>
      </w:r>
      <w:proofErr w:type="spellStart"/>
      <w:r w:rsidRPr="00FD38E6">
        <w:t>für</w:t>
      </w:r>
      <w:proofErr w:type="spellEnd"/>
      <w:r w:rsidRPr="00FD38E6">
        <w:t xml:space="preserve"> </w:t>
      </w:r>
      <w:proofErr w:type="spellStart"/>
      <w:r w:rsidRPr="00FD38E6">
        <w:t>Politik</w:t>
      </w:r>
      <w:proofErr w:type="spellEnd"/>
      <w:r w:rsidRPr="00FD38E6">
        <w:t xml:space="preserve"> and American philanthropic foundations. ISTR 10th International Conference, Siena, Italy.                                                                                                            </w:t>
      </w:r>
    </w:p>
    <w:p w14:paraId="106D309C" w14:textId="77777777" w:rsidR="00FD38E6" w:rsidRPr="00FD38E6" w:rsidRDefault="00FD38E6" w:rsidP="00FD38E6">
      <w:pPr>
        <w:spacing w:after="120"/>
        <w:ind w:left="720" w:hanging="720"/>
      </w:pPr>
      <w:r w:rsidRPr="00FD38E6">
        <w:t xml:space="preserve">Weber, P. C. (Nov. 2011). The Limits of Private Philanthropy: The pacifism of Edwin Ginn and Andrew Carnegie. ARNOVA Conference, Toronto, Canada. </w:t>
      </w:r>
    </w:p>
    <w:p w14:paraId="47EE9245" w14:textId="77777777" w:rsidR="00FD38E6" w:rsidRPr="00FD38E6" w:rsidRDefault="00FD38E6" w:rsidP="00FD38E6">
      <w:pPr>
        <w:spacing w:after="120"/>
        <w:ind w:left="720" w:hanging="720"/>
      </w:pPr>
      <w:r w:rsidRPr="00FD38E6">
        <w:t xml:space="preserve">Weber, P. C. &amp; P. </w:t>
      </w:r>
      <w:proofErr w:type="spellStart"/>
      <w:r w:rsidRPr="00FD38E6">
        <w:t>Palenzona</w:t>
      </w:r>
      <w:proofErr w:type="spellEnd"/>
      <w:r w:rsidRPr="00FD38E6">
        <w:t xml:space="preserve">. (Dec. 2010). Islamic terrorism and Mafia-kind organizations: Extreme examples of social entrepreneurship? </w:t>
      </w:r>
      <w:proofErr w:type="spellStart"/>
      <w:r w:rsidRPr="00FD38E6">
        <w:t>Nitte</w:t>
      </w:r>
      <w:proofErr w:type="spellEnd"/>
      <w:r w:rsidRPr="00FD38E6">
        <w:t xml:space="preserve"> International Conference, India. </w:t>
      </w:r>
    </w:p>
    <w:p w14:paraId="266E4F1A" w14:textId="77777777" w:rsidR="00FD38E6" w:rsidRPr="00FD38E6" w:rsidRDefault="00FD38E6" w:rsidP="00FD38E6">
      <w:pPr>
        <w:spacing w:after="120"/>
        <w:ind w:left="720" w:hanging="720"/>
      </w:pPr>
      <w:r w:rsidRPr="00FD38E6">
        <w:t>Weber, P. C. (July 2010). Civil Society as a metaphor of the ‘Good Society.’ The limits of a normative concept and the case of the Muslim Brotherhood in Egypt. ISTR 9th International Conference, Istanbul, Turkey.</w:t>
      </w:r>
      <w:r w:rsidRPr="00FD38E6">
        <w:tab/>
      </w:r>
    </w:p>
    <w:p w14:paraId="70DD5522" w14:textId="77777777" w:rsidR="00FD38E6" w:rsidRPr="00FD38E6" w:rsidRDefault="00FD38E6" w:rsidP="00FD38E6">
      <w:pPr>
        <w:spacing w:after="120"/>
        <w:ind w:left="720" w:hanging="720"/>
      </w:pPr>
      <w:r w:rsidRPr="00FD38E6">
        <w:t>Weber, P. C. (July 2010). American philanthropic foundations and the Weimar Republic. First hesitant steps toward a global civil society? ISTR 9th International Conference, Istanbul, Turkey.</w:t>
      </w:r>
      <w:r w:rsidRPr="00FD38E6">
        <w:tab/>
      </w:r>
    </w:p>
    <w:p w14:paraId="7617FE7F" w14:textId="1C65B922" w:rsidR="00FD38E6" w:rsidRPr="00FD38E6" w:rsidRDefault="00831EC0" w:rsidP="00FD38E6">
      <w:pPr>
        <w:spacing w:after="120"/>
        <w:ind w:left="720" w:hanging="720"/>
      </w:pPr>
      <w:r w:rsidRPr="00FD38E6">
        <w:t>Weber, P. C. (</w:t>
      </w:r>
      <w:r>
        <w:t>April</w:t>
      </w:r>
      <w:r w:rsidRPr="00FD38E6">
        <w:t xml:space="preserve"> 2010). </w:t>
      </w:r>
      <w:r w:rsidR="00FD38E6" w:rsidRPr="00FD38E6">
        <w:t xml:space="preserve">The Turnverein in Indianapolis and the Impact of the Great War: </w:t>
      </w:r>
      <w:r w:rsidR="00000F59" w:rsidRPr="00FD38E6">
        <w:t>German Americans</w:t>
      </w:r>
      <w:r w:rsidR="00FD38E6" w:rsidRPr="00FD38E6">
        <w:t xml:space="preserve"> </w:t>
      </w:r>
      <w:r w:rsidR="0020316F" w:rsidRPr="00FD38E6">
        <w:t>toward</w:t>
      </w:r>
      <w:r w:rsidR="00FD38E6" w:rsidRPr="00FD38E6">
        <w:t xml:space="preserve"> Integra</w:t>
      </w:r>
      <w:r>
        <w:t xml:space="preserve">tion in American Society. </w:t>
      </w:r>
      <w:r w:rsidR="00FD38E6" w:rsidRPr="00FD38E6">
        <w:t xml:space="preserve">SGAS Symposium, New Harmony, Indiana, United States. </w:t>
      </w:r>
      <w:r w:rsidR="00FD38E6" w:rsidRPr="00FD38E6">
        <w:tab/>
      </w:r>
    </w:p>
    <w:p w14:paraId="118B45CD" w14:textId="42ADA367" w:rsidR="00FD38E6" w:rsidRPr="00FD38E6" w:rsidRDefault="00831EC0" w:rsidP="00FD38E6">
      <w:pPr>
        <w:spacing w:after="120"/>
        <w:ind w:left="720" w:hanging="720"/>
      </w:pPr>
      <w:r w:rsidRPr="00FD38E6">
        <w:t>Weber, P. C. (</w:t>
      </w:r>
      <w:r>
        <w:t>April</w:t>
      </w:r>
      <w:r w:rsidRPr="00FD38E6">
        <w:t xml:space="preserve"> 2010). </w:t>
      </w:r>
      <w:r w:rsidR="00FD38E6" w:rsidRPr="00FD38E6">
        <w:t xml:space="preserve">The Deutsche Hochschule </w:t>
      </w:r>
      <w:proofErr w:type="spellStart"/>
      <w:r w:rsidR="00FD38E6" w:rsidRPr="00FD38E6">
        <w:t>für</w:t>
      </w:r>
      <w:proofErr w:type="spellEnd"/>
      <w:r w:rsidR="00FD38E6" w:rsidRPr="00FD38E6">
        <w:t xml:space="preserve"> </w:t>
      </w:r>
      <w:proofErr w:type="spellStart"/>
      <w:r w:rsidR="00FD38E6" w:rsidRPr="00FD38E6">
        <w:t>Politik</w:t>
      </w:r>
      <w:proofErr w:type="spellEnd"/>
      <w:r w:rsidR="00FD38E6" w:rsidRPr="00FD38E6">
        <w:t xml:space="preserve"> and American Philanthropic Foundations: The Weimar Republic between</w:t>
      </w:r>
      <w:r>
        <w:t xml:space="preserve"> Fragmentation and Unity. </w:t>
      </w:r>
      <w:r w:rsidR="00FD38E6" w:rsidRPr="00FD38E6">
        <w:t xml:space="preserve">SGAS Symposium, New Harmony, Indiana, United States. </w:t>
      </w:r>
      <w:r w:rsidR="00FD38E6" w:rsidRPr="00FD38E6">
        <w:tab/>
      </w:r>
    </w:p>
    <w:p w14:paraId="26160087" w14:textId="6D8EFFB8" w:rsidR="00513B88" w:rsidRDefault="00FD38E6" w:rsidP="00E7071E">
      <w:pPr>
        <w:spacing w:after="120"/>
        <w:ind w:left="720" w:hanging="720"/>
      </w:pPr>
      <w:r w:rsidRPr="00FD38E6">
        <w:lastRenderedPageBreak/>
        <w:t>Weber, P. C. (July 2008). Terrorism and Philanthropy. Counter Terrorism Financing Regimes, International Civil Society, and Religious Fundamentalism. ISTR 8th International Conference, Barcelona, Spain.</w:t>
      </w:r>
    </w:p>
    <w:p w14:paraId="24E5BEB4" w14:textId="10F85CDB" w:rsidR="005460F8" w:rsidRDefault="005460F8" w:rsidP="005460F8">
      <w:pPr>
        <w:spacing w:after="120"/>
        <w:ind w:left="720" w:hanging="720"/>
        <w:rPr>
          <w:b/>
        </w:rPr>
      </w:pPr>
      <w:r w:rsidRPr="00232D9F">
        <w:rPr>
          <w:b/>
        </w:rPr>
        <w:t xml:space="preserve">Practitioner </w:t>
      </w:r>
      <w:r w:rsidR="003B0935">
        <w:rPr>
          <w:b/>
        </w:rPr>
        <w:t>training</w:t>
      </w:r>
      <w:r w:rsidR="00C95214">
        <w:rPr>
          <w:b/>
        </w:rPr>
        <w:t>s</w:t>
      </w:r>
      <w:r w:rsidR="00910D87">
        <w:rPr>
          <w:b/>
        </w:rPr>
        <w:t xml:space="preserve"> and Invited Talks</w:t>
      </w:r>
    </w:p>
    <w:p w14:paraId="157E14E0" w14:textId="6DD3F069" w:rsidR="00910D87" w:rsidRDefault="00910D87" w:rsidP="005460F8">
      <w:pPr>
        <w:spacing w:after="120"/>
        <w:ind w:left="720" w:hanging="720"/>
        <w:rPr>
          <w:rFonts w:cs="Times New Roman"/>
        </w:rPr>
      </w:pPr>
      <w:r>
        <w:rPr>
          <w:rFonts w:cs="Times New Roman"/>
        </w:rPr>
        <w:t>Invited Talk (Sept</w:t>
      </w:r>
      <w:r w:rsidR="00626A52">
        <w:rPr>
          <w:rFonts w:cs="Times New Roman"/>
        </w:rPr>
        <w:t>ember</w:t>
      </w:r>
      <w:r>
        <w:rPr>
          <w:rFonts w:cs="Times New Roman"/>
        </w:rPr>
        <w:t xml:space="preserve"> 6, 2019). </w:t>
      </w:r>
      <w:r w:rsidRPr="00910D87">
        <w:rPr>
          <w:rFonts w:cs="Times New Roman"/>
        </w:rPr>
        <w:t>The Usefulness of Historical Methodology in Nonprofit Studies: Examples from Interwar Germany</w:t>
      </w:r>
      <w:r>
        <w:rPr>
          <w:rFonts w:cs="Times New Roman"/>
        </w:rPr>
        <w:t>.</w:t>
      </w:r>
      <w:r w:rsidRPr="00910D87">
        <w:t xml:space="preserve"> </w:t>
      </w:r>
      <w:r w:rsidRPr="00910D87">
        <w:rPr>
          <w:rFonts w:cs="Times New Roman"/>
        </w:rPr>
        <w:t>Center for Nonprofits and Philanthropy (CNP)</w:t>
      </w:r>
      <w:r>
        <w:rPr>
          <w:rFonts w:cs="Times New Roman"/>
        </w:rPr>
        <w:t>, Texas A</w:t>
      </w:r>
      <w:r w:rsidR="00B515D2">
        <w:rPr>
          <w:rFonts w:cs="Times New Roman"/>
        </w:rPr>
        <w:t>&amp;M</w:t>
      </w:r>
      <w:r w:rsidR="00704477">
        <w:rPr>
          <w:rFonts w:cs="Times New Roman"/>
        </w:rPr>
        <w:t xml:space="preserve"> University</w:t>
      </w:r>
      <w:r w:rsidR="00B515D2">
        <w:rPr>
          <w:rFonts w:cs="Times New Roman"/>
        </w:rPr>
        <w:t xml:space="preserve">. </w:t>
      </w:r>
    </w:p>
    <w:p w14:paraId="7F735B93" w14:textId="424CC067" w:rsidR="005460F8" w:rsidRDefault="005460F8" w:rsidP="005460F8">
      <w:pPr>
        <w:spacing w:after="120"/>
        <w:ind w:left="720" w:hanging="720"/>
        <w:rPr>
          <w:rFonts w:cs="Times New Roman"/>
        </w:rPr>
      </w:pPr>
      <w:r w:rsidRPr="00232D9F">
        <w:rPr>
          <w:rFonts w:cs="Times New Roman"/>
        </w:rPr>
        <w:t>Workshop Facilitator</w:t>
      </w:r>
      <w:r>
        <w:rPr>
          <w:rFonts w:cs="Times New Roman"/>
        </w:rPr>
        <w:t xml:space="preserve"> (January 17, 2019). </w:t>
      </w:r>
      <w:r w:rsidRPr="00232D9F">
        <w:rPr>
          <w:rFonts w:cs="Times New Roman"/>
        </w:rPr>
        <w:t>Governance and Board Development</w:t>
      </w:r>
      <w:r>
        <w:rPr>
          <w:rFonts w:cs="Times New Roman"/>
        </w:rPr>
        <w:t xml:space="preserve">. Benton, KY. Workshop delivered to 25 nonprofit executives and board members in Marshall County. Contract with the Fiscal Court of Marshall County.    </w:t>
      </w:r>
    </w:p>
    <w:p w14:paraId="01F9367E" w14:textId="2825253D" w:rsidR="002E05D2" w:rsidRPr="002E05D2" w:rsidRDefault="002E05D2" w:rsidP="002E05D2">
      <w:pPr>
        <w:spacing w:after="120"/>
        <w:ind w:left="720" w:hanging="720"/>
        <w:rPr>
          <w:rFonts w:cs="Times New Roman"/>
        </w:rPr>
      </w:pPr>
      <w:r w:rsidRPr="00232D9F">
        <w:rPr>
          <w:rFonts w:cs="Times New Roman"/>
        </w:rPr>
        <w:t>Workshop Facilitator</w:t>
      </w:r>
      <w:r>
        <w:rPr>
          <w:rFonts w:cs="Times New Roman"/>
        </w:rPr>
        <w:t xml:space="preserve"> (January 15, 2019). Impactful Grantmaking and Logic Models. Murray, KY. Training</w:t>
      </w:r>
      <w:r w:rsidRPr="002E05D2">
        <w:rPr>
          <w:rFonts w:cs="Times New Roman"/>
        </w:rPr>
        <w:t xml:space="preserve"> delivered to </w:t>
      </w:r>
      <w:r>
        <w:rPr>
          <w:rFonts w:cs="Times New Roman"/>
        </w:rPr>
        <w:t xml:space="preserve">the allocation committee of the </w:t>
      </w:r>
      <w:r w:rsidRPr="002E05D2">
        <w:rPr>
          <w:rFonts w:cs="Times New Roman"/>
        </w:rPr>
        <w:t>United Way of Murray-Calloway County.</w:t>
      </w:r>
    </w:p>
    <w:p w14:paraId="252AB2B7" w14:textId="624EADEE" w:rsidR="005460F8" w:rsidRPr="005460F8" w:rsidRDefault="005460F8" w:rsidP="005460F8">
      <w:pPr>
        <w:spacing w:after="120"/>
        <w:ind w:left="720" w:hanging="720"/>
      </w:pPr>
      <w:r w:rsidRPr="00232D9F">
        <w:rPr>
          <w:rFonts w:cs="Times New Roman"/>
        </w:rPr>
        <w:t>Workshop Facilitator</w:t>
      </w:r>
      <w:r>
        <w:rPr>
          <w:rFonts w:cs="Times New Roman"/>
        </w:rPr>
        <w:t xml:space="preserve"> (December 14, 2018). Logic Models. Benton, KY. Workshop delivered to 25 nonprofit executives and board members in Marshall County. Contract with the Fiscal Court of Marshall County.    </w:t>
      </w:r>
    </w:p>
    <w:p w14:paraId="38FFF91A" w14:textId="77777777" w:rsidR="00FD38E6" w:rsidRPr="00FD38E6" w:rsidRDefault="00FD38E6" w:rsidP="00FD38E6">
      <w:pPr>
        <w:pStyle w:val="NormalBodyText"/>
        <w:pBdr>
          <w:top w:val="single" w:sz="6" w:space="1" w:color="auto"/>
          <w:bottom w:val="single" w:sz="2" w:space="1" w:color="808080" w:themeColor="background1" w:themeShade="80"/>
        </w:pBdr>
        <w:spacing w:before="120" w:after="160" w:line="320" w:lineRule="exact"/>
        <w:ind w:left="0"/>
        <w:rPr>
          <w:rFonts w:cs="Times New Roman"/>
          <w:b/>
          <w:spacing w:val="40"/>
          <w:position w:val="2"/>
          <w:sz w:val="24"/>
          <w:szCs w:val="24"/>
        </w:rPr>
      </w:pPr>
      <w:r w:rsidRPr="00FD38E6">
        <w:rPr>
          <w:rFonts w:cs="Times New Roman"/>
          <w:b/>
          <w:spacing w:val="40"/>
          <w:position w:val="2"/>
          <w:sz w:val="24"/>
          <w:szCs w:val="24"/>
        </w:rPr>
        <w:t>RESEARCH &amp; TEACHING GRANTS</w:t>
      </w:r>
    </w:p>
    <w:p w14:paraId="367A9D3E" w14:textId="6DA3D337" w:rsidR="003C6C70" w:rsidRPr="00501025" w:rsidRDefault="003C6C70" w:rsidP="002060F8">
      <w:pPr>
        <w:spacing w:after="120"/>
      </w:pPr>
      <w:r w:rsidRPr="00501025">
        <w:t xml:space="preserve">Weber, P.C. &amp; Ouyang, C. (2021-2022) Integrating Virtual Site Visits and Interviews in Philanthropy and Nonprofit Studies Education. Auburn University, </w:t>
      </w:r>
      <w:proofErr w:type="spellStart"/>
      <w:r w:rsidRPr="00501025">
        <w:t>Biggio</w:t>
      </w:r>
      <w:proofErr w:type="spellEnd"/>
      <w:r w:rsidRPr="00501025">
        <w:t xml:space="preserve"> Center, Breeden Grant </w:t>
      </w:r>
      <w:r w:rsidR="00626A52" w:rsidRPr="00501025">
        <w:t>(</w:t>
      </w:r>
      <w:r w:rsidRPr="00501025">
        <w:t>$4,000 + $1,067 matching funds from the Department of Consumer and Design Sciences</w:t>
      </w:r>
      <w:r w:rsidR="00626A52" w:rsidRPr="00501025">
        <w:t>)</w:t>
      </w:r>
      <w:r w:rsidRPr="00501025">
        <w:t xml:space="preserve">. </w:t>
      </w:r>
    </w:p>
    <w:p w14:paraId="3E052961" w14:textId="7BACFD34" w:rsidR="00FE28E7" w:rsidRPr="00501025" w:rsidRDefault="00FE28E7" w:rsidP="002060F8">
      <w:pPr>
        <w:spacing w:after="120"/>
      </w:pPr>
      <w:r w:rsidRPr="00501025">
        <w:t xml:space="preserve">Tan, L., Burnsed, A., Lee, Y-A, Martin, K., &amp; Weber, P. C. (2020). Academy for Writing: Integrating High Impact Practices, The Office of University Writing &amp; The </w:t>
      </w:r>
      <w:proofErr w:type="spellStart"/>
      <w:r w:rsidRPr="00501025">
        <w:t>ePortfolio</w:t>
      </w:r>
      <w:proofErr w:type="spellEnd"/>
      <w:r w:rsidRPr="00501025">
        <w:t xml:space="preserve"> Project, Auburn University, $</w:t>
      </w:r>
      <w:r w:rsidR="003C6C70" w:rsidRPr="00501025">
        <w:t>10</w:t>
      </w:r>
      <w:r w:rsidRPr="00501025">
        <w:t xml:space="preserve">,000. </w:t>
      </w:r>
    </w:p>
    <w:p w14:paraId="6F7546C5" w14:textId="3C0C6FAC" w:rsidR="00FE28E7" w:rsidRPr="00501025" w:rsidRDefault="00FE28E7" w:rsidP="002060F8">
      <w:pPr>
        <w:spacing w:after="120"/>
      </w:pPr>
      <w:r w:rsidRPr="00501025">
        <w:t xml:space="preserve">Weber, P. C. (2020). Professional Development Funds Award. Summer Course (Re)Design (CRD), </w:t>
      </w:r>
      <w:proofErr w:type="spellStart"/>
      <w:r w:rsidRPr="00501025">
        <w:t>Biggio</w:t>
      </w:r>
      <w:proofErr w:type="spellEnd"/>
      <w:r w:rsidRPr="00501025">
        <w:t xml:space="preserve"> Center, Auburn University </w:t>
      </w:r>
      <w:r w:rsidR="00626A52" w:rsidRPr="00501025">
        <w:t>(</w:t>
      </w:r>
      <w:r w:rsidRPr="00501025">
        <w:t>$1,000</w:t>
      </w:r>
      <w:r w:rsidR="00626A52" w:rsidRPr="00501025">
        <w:t>)</w:t>
      </w:r>
      <w:r w:rsidRPr="00501025">
        <w:t xml:space="preserve">. </w:t>
      </w:r>
    </w:p>
    <w:p w14:paraId="14AEDD16" w14:textId="5623583A" w:rsidR="002060F8" w:rsidRPr="00501025" w:rsidRDefault="002060F8" w:rsidP="002060F8">
      <w:pPr>
        <w:spacing w:after="120"/>
      </w:pPr>
      <w:r w:rsidRPr="00501025">
        <w:t xml:space="preserve">Albert-West, T. (co-PI), Ruhlmann, L. (co-PI), Weber, P.C. (co-PI). </w:t>
      </w:r>
      <w:r w:rsidR="00626A52" w:rsidRPr="00501025">
        <w:t xml:space="preserve">(2020). </w:t>
      </w:r>
      <w:r w:rsidRPr="00501025">
        <w:t>Space, Mission and Trauma: How Trauma-Informed Design Supports the Mission of Child Advocacy Centers. Women’s Philanthropy Board Impact Grant (Awarded: $8,000; requested: $10,000)</w:t>
      </w:r>
      <w:r w:rsidR="00626A52" w:rsidRPr="00501025">
        <w:t>.</w:t>
      </w:r>
      <w:r w:rsidRPr="00501025">
        <w:t xml:space="preserve"> </w:t>
      </w:r>
    </w:p>
    <w:p w14:paraId="55C713B9" w14:textId="45578F79" w:rsidR="000C5272" w:rsidRPr="00501025" w:rsidRDefault="002060F8" w:rsidP="00FD38E6">
      <w:pPr>
        <w:spacing w:after="120"/>
      </w:pPr>
      <w:r w:rsidRPr="00501025">
        <w:t>Weber, P. C. (</w:t>
      </w:r>
      <w:r w:rsidR="000C5272" w:rsidRPr="00501025">
        <w:t>Co-PI</w:t>
      </w:r>
      <w:r w:rsidRPr="00501025">
        <w:t>) &amp; Long, R. (Co-PI)</w:t>
      </w:r>
      <w:r w:rsidR="00626A52" w:rsidRPr="00501025">
        <w:t>.</w:t>
      </w:r>
      <w:r w:rsidR="000C5272" w:rsidRPr="00501025">
        <w:t xml:space="preserve"> </w:t>
      </w:r>
      <w:r w:rsidR="00626A52" w:rsidRPr="00501025">
        <w:t xml:space="preserve">(2019). </w:t>
      </w:r>
      <w:r w:rsidR="00A66098" w:rsidRPr="00501025">
        <w:t>Battle Creek Community Foundation</w:t>
      </w:r>
      <w:r w:rsidR="000C5272" w:rsidRPr="00501025">
        <w:t>, The Building of a New Field: Past, Present, and Future of Nonprofit and Philanthropic Studies (Awarded: $70,000)</w:t>
      </w:r>
      <w:r w:rsidR="00626A52" w:rsidRPr="00501025">
        <w:t>.</w:t>
      </w:r>
      <w:r w:rsidR="000C5272" w:rsidRPr="00501025">
        <w:t xml:space="preserve"> </w:t>
      </w:r>
    </w:p>
    <w:p w14:paraId="19CFE884" w14:textId="0C78A412" w:rsidR="00FD38E6" w:rsidRPr="008D4B79" w:rsidRDefault="003C6C70" w:rsidP="00FD38E6">
      <w:pPr>
        <w:spacing w:after="120"/>
      </w:pPr>
      <w:r w:rsidRPr="00501025">
        <w:t xml:space="preserve">Weber, P. C. </w:t>
      </w:r>
      <w:r w:rsidR="00626A52" w:rsidRPr="00501025">
        <w:t xml:space="preserve">(2015). </w:t>
      </w:r>
      <w:r w:rsidR="00FD38E6" w:rsidRPr="00501025">
        <w:t>Ruth</w:t>
      </w:r>
      <w:r w:rsidR="00FD38E6" w:rsidRPr="008D4B79">
        <w:t xml:space="preserve"> Lilly Archives Research Award, IUPUI (Awarded: $950)</w:t>
      </w:r>
      <w:r w:rsidR="00626A52">
        <w:t>.</w:t>
      </w:r>
      <w:r w:rsidR="00FD38E6" w:rsidRPr="008D4B79">
        <w:t xml:space="preserve"> </w:t>
      </w:r>
    </w:p>
    <w:p w14:paraId="5817C899" w14:textId="6258A2DE" w:rsidR="00FD38E6" w:rsidRPr="00501025" w:rsidRDefault="00626A52" w:rsidP="00FD38E6">
      <w:pPr>
        <w:spacing w:after="120"/>
      </w:pPr>
      <w:r w:rsidRPr="00501025">
        <w:t xml:space="preserve">Weber, P. C. (2015). </w:t>
      </w:r>
      <w:r w:rsidR="00FD38E6" w:rsidRPr="00501025">
        <w:t>Learning by Giving Foundation (Awarded: $5,000)</w:t>
      </w:r>
      <w:r w:rsidRPr="00501025">
        <w:t>.</w:t>
      </w:r>
    </w:p>
    <w:p w14:paraId="23777BB6" w14:textId="6B72B959" w:rsidR="00FD38E6" w:rsidRPr="00501025" w:rsidRDefault="00626A52" w:rsidP="00FD38E6">
      <w:pPr>
        <w:spacing w:after="120"/>
      </w:pPr>
      <w:r w:rsidRPr="00501025">
        <w:t xml:space="preserve">Weber, P. C. (2010-2014). </w:t>
      </w:r>
      <w:r w:rsidR="00FD38E6" w:rsidRPr="00501025">
        <w:t>Max Kade Institute Fellowship (Awarded: $30,000)</w:t>
      </w:r>
      <w:r w:rsidRPr="00501025">
        <w:t>.</w:t>
      </w:r>
    </w:p>
    <w:p w14:paraId="39D1BEB3" w14:textId="1588717A" w:rsidR="00FD38E6" w:rsidRPr="00501025" w:rsidRDefault="00626A52" w:rsidP="00FD38E6">
      <w:pPr>
        <w:spacing w:after="120"/>
      </w:pPr>
      <w:r w:rsidRPr="00501025">
        <w:t xml:space="preserve">Weber, P. C. (2013). </w:t>
      </w:r>
      <w:r w:rsidR="008D40F8" w:rsidRPr="00501025">
        <w:t xml:space="preserve">IU </w:t>
      </w:r>
      <w:r w:rsidR="00FD38E6" w:rsidRPr="00501025">
        <w:t>School of Philanthropy Graduate Student Research Grant (Awarded: $1,000)</w:t>
      </w:r>
      <w:r w:rsidRPr="00501025">
        <w:t>.</w:t>
      </w:r>
    </w:p>
    <w:p w14:paraId="3E8D9ABD" w14:textId="44E5BF26" w:rsidR="00FD38E6" w:rsidRPr="00501025" w:rsidRDefault="00626A52" w:rsidP="00FD38E6">
      <w:pPr>
        <w:spacing w:after="120"/>
      </w:pPr>
      <w:r w:rsidRPr="00501025">
        <w:t xml:space="preserve">Weber, P. C. (2013). </w:t>
      </w:r>
      <w:r w:rsidR="00FD38E6" w:rsidRPr="00501025">
        <w:t>The Dickinson-Stone-</w:t>
      </w:r>
      <w:proofErr w:type="spellStart"/>
      <w:r w:rsidR="00FD38E6" w:rsidRPr="00501025">
        <w:t>Ilchman</w:t>
      </w:r>
      <w:proofErr w:type="spellEnd"/>
      <w:r w:rsidR="00FD38E6" w:rsidRPr="00501025">
        <w:t xml:space="preserve"> Fellowship for Graduate Education (Awarded: $5,000)</w:t>
      </w:r>
      <w:r w:rsidRPr="00501025">
        <w:t>.</w:t>
      </w:r>
    </w:p>
    <w:p w14:paraId="597629F6" w14:textId="6961F898" w:rsidR="00FD38E6" w:rsidRPr="00501025" w:rsidRDefault="00626A52" w:rsidP="00FD38E6">
      <w:pPr>
        <w:spacing w:after="120"/>
      </w:pPr>
      <w:r w:rsidRPr="00501025">
        <w:lastRenderedPageBreak/>
        <w:t xml:space="preserve">Weber, P. C. (2013). </w:t>
      </w:r>
      <w:r w:rsidR="00FD38E6" w:rsidRPr="00501025">
        <w:t>IU-OVPIA Free University of Berlin Exchange (Awarded: EUR</w:t>
      </w:r>
      <w:r w:rsidR="00421660" w:rsidRPr="00501025">
        <w:t xml:space="preserve"> </w:t>
      </w:r>
      <w:r w:rsidR="00FD38E6" w:rsidRPr="00501025">
        <w:t>7</w:t>
      </w:r>
      <w:r w:rsidR="00421660" w:rsidRPr="00501025">
        <w:t>,</w:t>
      </w:r>
      <w:r w:rsidR="00FD38E6" w:rsidRPr="00501025">
        <w:t>000)</w:t>
      </w:r>
      <w:r w:rsidRPr="00501025">
        <w:t>.</w:t>
      </w:r>
    </w:p>
    <w:p w14:paraId="332CE323" w14:textId="77C27F52" w:rsidR="00FD38E6" w:rsidRPr="00FD38E6" w:rsidRDefault="00626A52" w:rsidP="00FD38E6">
      <w:pPr>
        <w:spacing w:after="120"/>
        <w:rPr>
          <w:rStyle w:val="Hyperlink"/>
          <w:color w:val="auto"/>
          <w:u w:val="none"/>
        </w:rPr>
      </w:pPr>
      <w:r w:rsidRPr="00501025">
        <w:t xml:space="preserve">Weber, P. C. (2013). </w:t>
      </w:r>
      <w:r w:rsidR="00FD38E6" w:rsidRPr="00501025">
        <w:t>Rockefeller</w:t>
      </w:r>
      <w:r w:rsidR="00FD38E6" w:rsidRPr="008D4B79">
        <w:t xml:space="preserve"> Archive Center Grant-in-Aid (Awarded: $1,000)</w:t>
      </w:r>
    </w:p>
    <w:p w14:paraId="79668916" w14:textId="655BF58C" w:rsidR="00832165" w:rsidRPr="00FD38E6" w:rsidRDefault="00832165" w:rsidP="00832165">
      <w:pPr>
        <w:pStyle w:val="NormalBodyText"/>
        <w:pBdr>
          <w:top w:val="single" w:sz="6" w:space="1" w:color="auto"/>
          <w:bottom w:val="single" w:sz="2" w:space="1" w:color="808080" w:themeColor="background1" w:themeShade="80"/>
        </w:pBdr>
        <w:spacing w:before="120" w:after="160" w:line="320" w:lineRule="exact"/>
        <w:ind w:left="0"/>
        <w:rPr>
          <w:rFonts w:cs="Times New Roman"/>
          <w:b/>
          <w:spacing w:val="40"/>
          <w:position w:val="2"/>
          <w:sz w:val="24"/>
          <w:szCs w:val="24"/>
        </w:rPr>
      </w:pPr>
      <w:r w:rsidRPr="00FD38E6">
        <w:rPr>
          <w:rFonts w:cs="Times New Roman"/>
          <w:b/>
          <w:spacing w:val="40"/>
          <w:position w:val="2"/>
          <w:sz w:val="24"/>
          <w:szCs w:val="24"/>
        </w:rPr>
        <w:t>TEACHING EXPERIENC</w:t>
      </w:r>
      <w:r w:rsidR="00974561" w:rsidRPr="00FD38E6">
        <w:rPr>
          <w:rFonts w:cs="Times New Roman"/>
          <w:b/>
          <w:spacing w:val="40"/>
          <w:position w:val="2"/>
          <w:sz w:val="24"/>
          <w:szCs w:val="24"/>
        </w:rPr>
        <w:t>E</w:t>
      </w:r>
    </w:p>
    <w:p w14:paraId="7BC2E15B" w14:textId="77777777" w:rsidR="00FD38E6" w:rsidRPr="00FD38E6" w:rsidRDefault="00FD38E6" w:rsidP="00FD38E6">
      <w:pPr>
        <w:spacing w:after="120"/>
        <w:rPr>
          <w:b/>
        </w:rPr>
      </w:pPr>
      <w:r w:rsidRPr="00FD38E6">
        <w:rPr>
          <w:b/>
        </w:rPr>
        <w:t>Courses Taught</w:t>
      </w:r>
    </w:p>
    <w:p w14:paraId="2E1FE9D1" w14:textId="425E40F2" w:rsidR="00B515D2" w:rsidRDefault="00B515D2" w:rsidP="00FD38E6">
      <w:pPr>
        <w:spacing w:after="120"/>
        <w:rPr>
          <w:u w:val="single"/>
        </w:rPr>
      </w:pPr>
      <w:r>
        <w:rPr>
          <w:u w:val="single"/>
        </w:rPr>
        <w:t>Auburn University</w:t>
      </w:r>
    </w:p>
    <w:p w14:paraId="34EE5058" w14:textId="513A747F" w:rsidR="00B515D2" w:rsidRDefault="00B515D2" w:rsidP="00FD38E6">
      <w:pPr>
        <w:spacing w:after="120"/>
      </w:pPr>
      <w:r>
        <w:t>(Undergraduate</w:t>
      </w:r>
      <w:r w:rsidR="00BC4C4A" w:rsidRPr="00FD38E6">
        <w:t>/in-person &amp; online</w:t>
      </w:r>
      <w:r>
        <w:t>) Introduction to Nonprofit Organizations</w:t>
      </w:r>
    </w:p>
    <w:p w14:paraId="34F2477F" w14:textId="7DC4230E" w:rsidR="003C6C70" w:rsidRDefault="003C6C70" w:rsidP="00FD38E6">
      <w:pPr>
        <w:spacing w:after="120"/>
      </w:pPr>
      <w:r>
        <w:t>(Undergraduate) Grantmaking</w:t>
      </w:r>
    </w:p>
    <w:p w14:paraId="4A941449" w14:textId="68EF0727" w:rsidR="00C95D6A" w:rsidRDefault="00C95D6A" w:rsidP="00FD38E6">
      <w:pPr>
        <w:spacing w:after="120"/>
      </w:pPr>
      <w:r>
        <w:t>(Undergraduate) International Philanthropy</w:t>
      </w:r>
    </w:p>
    <w:p w14:paraId="737E7D0C" w14:textId="5D64A788" w:rsidR="00BC4C4A" w:rsidRPr="00B515D2" w:rsidRDefault="00BC4C4A" w:rsidP="00FD38E6">
      <w:pPr>
        <w:spacing w:after="120"/>
      </w:pPr>
      <w:r w:rsidRPr="00FD38E6">
        <w:t xml:space="preserve">(Undergraduate) </w:t>
      </w:r>
      <w:r>
        <w:t>Internship</w:t>
      </w:r>
      <w:r w:rsidRPr="00FD38E6">
        <w:t xml:space="preserve"> </w:t>
      </w:r>
    </w:p>
    <w:p w14:paraId="7E4C5DC9" w14:textId="1F08C2A5" w:rsidR="00FD38E6" w:rsidRPr="00FD38E6" w:rsidRDefault="00FD38E6" w:rsidP="00FD38E6">
      <w:pPr>
        <w:spacing w:after="120"/>
        <w:rPr>
          <w:u w:val="single"/>
        </w:rPr>
      </w:pPr>
      <w:r w:rsidRPr="00FD38E6">
        <w:rPr>
          <w:u w:val="single"/>
        </w:rPr>
        <w:t>Murray State University</w:t>
      </w:r>
    </w:p>
    <w:p w14:paraId="52B6E06E" w14:textId="34BEC986" w:rsidR="00FD38E6" w:rsidRPr="00FD38E6" w:rsidRDefault="00FD38E6" w:rsidP="00FD38E6">
      <w:pPr>
        <w:spacing w:after="120"/>
      </w:pPr>
      <w:r w:rsidRPr="00FD38E6">
        <w:t xml:space="preserve">(Graduate/in-person &amp; online) Nonprofit Organization Development, Management, and Leadership </w:t>
      </w:r>
    </w:p>
    <w:p w14:paraId="4CCCB1E7" w14:textId="530D8137" w:rsidR="00FD38E6" w:rsidRPr="00FD38E6" w:rsidRDefault="00FD38E6" w:rsidP="00FD38E6">
      <w:pPr>
        <w:spacing w:after="120"/>
      </w:pPr>
      <w:r w:rsidRPr="00FD38E6">
        <w:t>(Graduate/in-person &amp; online) The Nonprofit Sector and Civil Society</w:t>
      </w:r>
      <w:r w:rsidRPr="00FD38E6">
        <w:tab/>
      </w:r>
    </w:p>
    <w:p w14:paraId="63D1D1DE" w14:textId="6C1887F0" w:rsidR="00FD38E6" w:rsidRPr="00FD38E6" w:rsidRDefault="00FD38E6" w:rsidP="00FD38E6">
      <w:pPr>
        <w:spacing w:after="120"/>
      </w:pPr>
      <w:r w:rsidRPr="00FD38E6">
        <w:t xml:space="preserve">(Graduate/online) Policy, Legal Issues, and Advocacy for Social Change in Nonprofit Organizations </w:t>
      </w:r>
    </w:p>
    <w:p w14:paraId="036D2185" w14:textId="0574F82E" w:rsidR="00FD38E6" w:rsidRPr="00FD38E6" w:rsidRDefault="00FD38E6" w:rsidP="00FD38E6">
      <w:pPr>
        <w:spacing w:after="120"/>
      </w:pPr>
      <w:r w:rsidRPr="00FD38E6">
        <w:t xml:space="preserve">(Undergraduate) </w:t>
      </w:r>
      <w:r w:rsidR="005460F8" w:rsidRPr="005460F8">
        <w:t>Giving, Philanthropy &amp; Grants</w:t>
      </w:r>
      <w:r w:rsidRPr="005460F8">
        <w:t xml:space="preserve"> </w:t>
      </w:r>
    </w:p>
    <w:p w14:paraId="0CABA610" w14:textId="759B4AF5" w:rsidR="00FD38E6" w:rsidRPr="00FD38E6" w:rsidRDefault="00FD38E6" w:rsidP="00FD38E6">
      <w:pPr>
        <w:spacing w:after="120"/>
      </w:pPr>
      <w:r w:rsidRPr="00FD38E6">
        <w:t xml:space="preserve">(Undergraduate) Philanthropy, </w:t>
      </w:r>
      <w:proofErr w:type="gramStart"/>
      <w:r w:rsidRPr="00FD38E6">
        <w:t>NGOs</w:t>
      </w:r>
      <w:proofErr w:type="gramEnd"/>
      <w:r w:rsidRPr="00FD38E6">
        <w:t xml:space="preserve"> and International Development </w:t>
      </w:r>
    </w:p>
    <w:p w14:paraId="35F338A8" w14:textId="76D981EA" w:rsidR="00FD38E6" w:rsidRPr="00FD38E6" w:rsidRDefault="00FD38E6" w:rsidP="00FD38E6">
      <w:pPr>
        <w:spacing w:after="120"/>
      </w:pPr>
      <w:r w:rsidRPr="00FD38E6">
        <w:t xml:space="preserve">(Undergraduate) Special Problems in Nonprofit Organizations </w:t>
      </w:r>
    </w:p>
    <w:p w14:paraId="4ED1513C" w14:textId="116C04A2" w:rsidR="00FD38E6" w:rsidRPr="00FD38E6" w:rsidRDefault="00FD38E6" w:rsidP="00FD38E6">
      <w:pPr>
        <w:spacing w:after="120"/>
      </w:pPr>
      <w:r w:rsidRPr="00FD38E6">
        <w:t>(Undergraduate; honors seminar</w:t>
      </w:r>
      <w:r w:rsidR="005460F8">
        <w:t xml:space="preserve">; </w:t>
      </w:r>
      <w:r w:rsidR="005460F8" w:rsidRPr="00FD38E6">
        <w:t>in-person &amp; online</w:t>
      </w:r>
      <w:r w:rsidRPr="00FD38E6">
        <w:t xml:space="preserve">) </w:t>
      </w:r>
      <w:r w:rsidR="002E08D4" w:rsidRPr="002E08D4">
        <w:t>Community Engagement and the Nonprofit Sector</w:t>
      </w:r>
      <w:r w:rsidRPr="00FD38E6">
        <w:t xml:space="preserve"> </w:t>
      </w:r>
    </w:p>
    <w:p w14:paraId="4F263A38" w14:textId="13F745DB" w:rsidR="00FD38E6" w:rsidRPr="00FD38E6" w:rsidRDefault="00FD38E6" w:rsidP="00FD38E6">
      <w:pPr>
        <w:spacing w:after="120"/>
      </w:pPr>
      <w:r w:rsidRPr="00FD38E6">
        <w:t xml:space="preserve">(Undergraduate) Program Development in Nonprofit Organizations </w:t>
      </w:r>
    </w:p>
    <w:p w14:paraId="089464DE" w14:textId="6F9164BE" w:rsidR="00FD38E6" w:rsidRDefault="000C7A46" w:rsidP="00FD38E6">
      <w:pPr>
        <w:spacing w:after="120"/>
      </w:pPr>
      <w:r>
        <w:t>(Undergraduate</w:t>
      </w:r>
      <w:r w:rsidR="005460F8">
        <w:t>; in-person &amp; Interactive Television (ITV)</w:t>
      </w:r>
      <w:r>
        <w:t>) Introduction to</w:t>
      </w:r>
      <w:r w:rsidR="00FD38E6" w:rsidRPr="00FD38E6">
        <w:t xml:space="preserve"> Nonprofit </w:t>
      </w:r>
      <w:r>
        <w:t>Management</w:t>
      </w:r>
      <w:r w:rsidR="00FD38E6" w:rsidRPr="00FD38E6">
        <w:t xml:space="preserve"> </w:t>
      </w:r>
    </w:p>
    <w:p w14:paraId="37D2CEA6" w14:textId="422AAEB8" w:rsidR="00E04034" w:rsidRPr="00FD38E6" w:rsidRDefault="00E04034" w:rsidP="00FD38E6">
      <w:pPr>
        <w:spacing w:after="120"/>
      </w:pPr>
      <w:r w:rsidRPr="00FD38E6">
        <w:t xml:space="preserve">(Undergraduate) </w:t>
      </w:r>
      <w:r>
        <w:t>Internship</w:t>
      </w:r>
      <w:r w:rsidRPr="00FD38E6">
        <w:t xml:space="preserve"> </w:t>
      </w:r>
    </w:p>
    <w:p w14:paraId="3FEE490D" w14:textId="5B67BBB3" w:rsidR="00FD38E6" w:rsidRPr="00FD38E6" w:rsidRDefault="00FD38E6" w:rsidP="00FD38E6">
      <w:pPr>
        <w:spacing w:after="120"/>
      </w:pPr>
      <w:r w:rsidRPr="00FD38E6">
        <w:t xml:space="preserve">(Undergraduate) Senior Seminar: Professional Development </w:t>
      </w:r>
    </w:p>
    <w:p w14:paraId="33755E9A" w14:textId="77777777" w:rsidR="00FD38E6" w:rsidRPr="00FD38E6" w:rsidRDefault="00FD38E6" w:rsidP="00FD38E6">
      <w:pPr>
        <w:spacing w:after="120"/>
        <w:rPr>
          <w:u w:val="single"/>
        </w:rPr>
      </w:pPr>
      <w:r w:rsidRPr="00FD38E6">
        <w:rPr>
          <w:u w:val="single"/>
        </w:rPr>
        <w:t>Indiana University-Purdue University Indianapolis</w:t>
      </w:r>
    </w:p>
    <w:p w14:paraId="38BAFC7B" w14:textId="3735965A" w:rsidR="00FD38E6" w:rsidRPr="00FD38E6" w:rsidRDefault="00FD38E6" w:rsidP="00FD38E6">
      <w:pPr>
        <w:spacing w:after="120"/>
      </w:pPr>
      <w:r w:rsidRPr="00FD38E6">
        <w:t xml:space="preserve">(Graduate) Civil Society and Public Policy </w:t>
      </w:r>
    </w:p>
    <w:p w14:paraId="7874DFE9" w14:textId="5342CEF6" w:rsidR="00FD38E6" w:rsidRPr="00FD38E6" w:rsidRDefault="00FD38E6" w:rsidP="00FD38E6">
      <w:pPr>
        <w:spacing w:after="120"/>
      </w:pPr>
      <w:r w:rsidRPr="00FD38E6">
        <w:t xml:space="preserve">(Graduate) Civil Society in Comparative Perspective </w:t>
      </w:r>
    </w:p>
    <w:p w14:paraId="36BED6B2" w14:textId="574EA981" w:rsidR="00FD38E6" w:rsidRPr="00FD38E6" w:rsidRDefault="00FD38E6" w:rsidP="00FD38E6">
      <w:pPr>
        <w:spacing w:after="120"/>
      </w:pPr>
      <w:r w:rsidRPr="00FD38E6">
        <w:t>(Graduate/Online) Civil Society and Philanthropy</w:t>
      </w:r>
      <w:r w:rsidRPr="00FD38E6">
        <w:tab/>
      </w:r>
    </w:p>
    <w:p w14:paraId="597566F9" w14:textId="48244668" w:rsidR="00BD5CEA" w:rsidRPr="00FD38E6" w:rsidRDefault="00FD38E6" w:rsidP="00FD38E6">
      <w:pPr>
        <w:spacing w:after="120"/>
      </w:pPr>
      <w:r w:rsidRPr="00FD38E6">
        <w:t xml:space="preserve">(Undergraduate) Introduction to Philanthropic Studies </w:t>
      </w:r>
    </w:p>
    <w:p w14:paraId="5E4570C7" w14:textId="77777777" w:rsidR="00FD38E6" w:rsidRPr="00FD38E6" w:rsidRDefault="00FD38E6" w:rsidP="00FD38E6">
      <w:pPr>
        <w:spacing w:after="120"/>
        <w:rPr>
          <w:b/>
        </w:rPr>
      </w:pPr>
      <w:r w:rsidRPr="00FD38E6">
        <w:rPr>
          <w:b/>
        </w:rPr>
        <w:t>Directed Student Learning</w:t>
      </w:r>
    </w:p>
    <w:p w14:paraId="58E28C63" w14:textId="77777777" w:rsidR="00B515D2" w:rsidRPr="00FD38E6" w:rsidRDefault="00B515D2" w:rsidP="00B515D2">
      <w:pPr>
        <w:spacing w:after="120"/>
        <w:rPr>
          <w:u w:val="single"/>
        </w:rPr>
      </w:pPr>
      <w:r w:rsidRPr="00FD38E6">
        <w:rPr>
          <w:u w:val="single"/>
        </w:rPr>
        <w:t>Murray State University</w:t>
      </w:r>
    </w:p>
    <w:p w14:paraId="474ABA07" w14:textId="6247112E" w:rsidR="005460F8" w:rsidRDefault="005460F8" w:rsidP="005B25EA">
      <w:pPr>
        <w:spacing w:after="120"/>
      </w:pPr>
      <w:r w:rsidRPr="005460F8">
        <w:t>Undergraduate Honors Thesis (committee chair), “</w:t>
      </w:r>
      <w:r>
        <w:t>Nonprofit Governance and Board Assessment</w:t>
      </w:r>
      <w:r w:rsidRPr="005460F8">
        <w:t>” (January 201</w:t>
      </w:r>
      <w:r>
        <w:t>9</w:t>
      </w:r>
      <w:r w:rsidRPr="005460F8">
        <w:t>-May 201</w:t>
      </w:r>
      <w:r>
        <w:t>9</w:t>
      </w:r>
      <w:r w:rsidRPr="005460F8">
        <w:t>). Advised: Meghan Keeney.</w:t>
      </w:r>
    </w:p>
    <w:p w14:paraId="03792AA8" w14:textId="0371FEDB" w:rsidR="00D837D7" w:rsidRDefault="00D837D7" w:rsidP="005B25EA">
      <w:pPr>
        <w:spacing w:after="120"/>
      </w:pPr>
      <w:r w:rsidRPr="00D837D7">
        <w:lastRenderedPageBreak/>
        <w:t>Research Supervisor, Presidential Fellowship (January 201</w:t>
      </w:r>
      <w:r>
        <w:t>8-</w:t>
      </w:r>
      <w:r w:rsidR="00350027">
        <w:t>December</w:t>
      </w:r>
      <w:r>
        <w:t xml:space="preserve"> 2018</w:t>
      </w:r>
      <w:r w:rsidRPr="00D837D7">
        <w:t xml:space="preserve">). Advised: </w:t>
      </w:r>
      <w:r>
        <w:t>Meghan</w:t>
      </w:r>
      <w:r w:rsidRPr="00D837D7">
        <w:t xml:space="preserve"> </w:t>
      </w:r>
      <w:r>
        <w:t>Keeney</w:t>
      </w:r>
      <w:r w:rsidRPr="00D837D7">
        <w:t>.</w:t>
      </w:r>
    </w:p>
    <w:p w14:paraId="7F530081" w14:textId="58B06E02" w:rsidR="005B25EA" w:rsidRPr="005B25EA" w:rsidRDefault="005B25EA" w:rsidP="005B25EA">
      <w:pPr>
        <w:spacing w:after="120"/>
      </w:pPr>
      <w:r w:rsidRPr="005B25EA">
        <w:t>Undergraduate Thesis</w:t>
      </w:r>
      <w:r>
        <w:t xml:space="preserve"> (committee member),</w:t>
      </w:r>
      <w:r w:rsidRPr="005B25EA">
        <w:t xml:space="preserve"> </w:t>
      </w:r>
      <w:r>
        <w:t>“</w:t>
      </w:r>
      <w:r w:rsidRPr="005B25EA">
        <w:t>Trauma Informed Care in Social Services: Promoting Wellbeing in Employees Working with Individuals Impacted by Trauma</w:t>
      </w:r>
      <w:r>
        <w:t>” (</w:t>
      </w:r>
      <w:r w:rsidRPr="005B25EA">
        <w:t>January 201</w:t>
      </w:r>
      <w:r>
        <w:t>8</w:t>
      </w:r>
      <w:r w:rsidRPr="005B25EA">
        <w:t>-May 201</w:t>
      </w:r>
      <w:r>
        <w:t xml:space="preserve">8). </w:t>
      </w:r>
      <w:r w:rsidRPr="005B25EA">
        <w:t>Advised: Kaylee Noel</w:t>
      </w:r>
      <w:r>
        <w:t>.</w:t>
      </w:r>
    </w:p>
    <w:p w14:paraId="29046DF7" w14:textId="57672D6F" w:rsidR="00FD38E6" w:rsidRPr="00FD38E6" w:rsidRDefault="00FD38E6" w:rsidP="00FD38E6">
      <w:pPr>
        <w:spacing w:after="120"/>
      </w:pPr>
      <w:r w:rsidRPr="00FD38E6">
        <w:t>Undergraduate Honors Thesis</w:t>
      </w:r>
      <w:r w:rsidR="005B25EA">
        <w:t xml:space="preserve"> (committee chair)</w:t>
      </w:r>
      <w:r w:rsidRPr="00FD38E6">
        <w:t xml:space="preserve">, </w:t>
      </w:r>
      <w:r w:rsidR="005B25EA">
        <w:t>“</w:t>
      </w:r>
      <w:r w:rsidRPr="00FD38E6">
        <w:t xml:space="preserve">Nonprofit Storytelling: Framing the Message for </w:t>
      </w:r>
      <w:r w:rsidR="005B25EA">
        <w:t>Compelling Communication” (Aug.</w:t>
      </w:r>
      <w:r w:rsidRPr="00FD38E6">
        <w:t xml:space="preserve"> 2016-Dec</w:t>
      </w:r>
      <w:r w:rsidR="005B25EA">
        <w:t>.</w:t>
      </w:r>
      <w:r w:rsidRPr="00FD38E6">
        <w:t xml:space="preserve"> 2016). Advised: Abigail Siegel.</w:t>
      </w:r>
    </w:p>
    <w:p w14:paraId="109CAB2B" w14:textId="2D42D1A4" w:rsidR="00D04EAF" w:rsidRDefault="00FD38E6" w:rsidP="003168EA">
      <w:pPr>
        <w:spacing w:after="120"/>
      </w:pPr>
      <w:r w:rsidRPr="00FD38E6">
        <w:t xml:space="preserve">Research Supervisor, Presidential Fellowship (January 2015-May 2015). Advised: Shannon </w:t>
      </w:r>
      <w:proofErr w:type="spellStart"/>
      <w:r w:rsidRPr="00FD38E6">
        <w:t>MacAllister</w:t>
      </w:r>
      <w:proofErr w:type="spellEnd"/>
      <w:r w:rsidRPr="00FD38E6">
        <w:t>.</w:t>
      </w:r>
    </w:p>
    <w:p w14:paraId="1AF6804C" w14:textId="2FE94005" w:rsidR="00AF43E7" w:rsidRPr="00FD38E6" w:rsidRDefault="00FB4D57" w:rsidP="00DA71DE">
      <w:pPr>
        <w:pStyle w:val="NormalBodyText"/>
        <w:pBdr>
          <w:top w:val="single" w:sz="6" w:space="1" w:color="auto"/>
          <w:bottom w:val="single" w:sz="2" w:space="1" w:color="808080" w:themeColor="background1" w:themeShade="80"/>
        </w:pBdr>
        <w:spacing w:before="120" w:after="160" w:line="320" w:lineRule="exact"/>
        <w:ind w:left="0"/>
        <w:rPr>
          <w:rFonts w:cs="Times New Roman"/>
          <w:b/>
          <w:spacing w:val="40"/>
          <w:position w:val="2"/>
          <w:sz w:val="24"/>
          <w:szCs w:val="24"/>
        </w:rPr>
      </w:pPr>
      <w:r w:rsidRPr="00FD38E6">
        <w:rPr>
          <w:rFonts w:cs="Times New Roman"/>
          <w:b/>
          <w:spacing w:val="40"/>
          <w:position w:val="2"/>
          <w:sz w:val="24"/>
          <w:szCs w:val="24"/>
        </w:rPr>
        <w:t>SERVICE</w:t>
      </w:r>
    </w:p>
    <w:p w14:paraId="325090F7" w14:textId="77777777" w:rsidR="00FD38E6" w:rsidRPr="00FD38E6" w:rsidRDefault="00FD38E6" w:rsidP="00FD38E6">
      <w:pPr>
        <w:spacing w:after="120"/>
        <w:rPr>
          <w:b/>
        </w:rPr>
      </w:pPr>
      <w:r w:rsidRPr="00FD38E6">
        <w:rPr>
          <w:b/>
        </w:rPr>
        <w:t>University Service</w:t>
      </w:r>
    </w:p>
    <w:p w14:paraId="689EAC2D" w14:textId="653F8AFE" w:rsidR="00170666" w:rsidRPr="00FD38E6" w:rsidRDefault="00170666" w:rsidP="00170666">
      <w:pPr>
        <w:spacing w:after="120"/>
        <w:rPr>
          <w:u w:val="single"/>
        </w:rPr>
      </w:pPr>
      <w:r>
        <w:rPr>
          <w:u w:val="single"/>
        </w:rPr>
        <w:t>Auburn</w:t>
      </w:r>
      <w:r w:rsidRPr="00FD38E6">
        <w:rPr>
          <w:u w:val="single"/>
        </w:rPr>
        <w:t xml:space="preserve"> University</w:t>
      </w:r>
    </w:p>
    <w:p w14:paraId="5C23F920" w14:textId="05346A47" w:rsidR="00F01616" w:rsidRDefault="00F01616" w:rsidP="00FD38E6">
      <w:pPr>
        <w:spacing w:after="120"/>
      </w:pPr>
      <w:r>
        <w:t>Faculty Senator for CADS (2021</w:t>
      </w:r>
      <w:r>
        <w:t>-ongoing</w:t>
      </w:r>
      <w:r>
        <w:t>)</w:t>
      </w:r>
    </w:p>
    <w:p w14:paraId="1AA211BE" w14:textId="2EBB226A" w:rsidR="00E757D4" w:rsidRDefault="00E757D4" w:rsidP="00FD38E6">
      <w:pPr>
        <w:spacing w:after="120"/>
      </w:pPr>
      <w:r>
        <w:t>Alternate</w:t>
      </w:r>
      <w:r w:rsidR="002712D5">
        <w:t>,</w:t>
      </w:r>
      <w:r>
        <w:t xml:space="preserve"> </w:t>
      </w:r>
      <w:r w:rsidR="002712D5">
        <w:t xml:space="preserve">Faculty </w:t>
      </w:r>
      <w:r>
        <w:t>Senator for CADS</w:t>
      </w:r>
      <w:r w:rsidR="002712D5">
        <w:t xml:space="preserve"> (2020-2021)</w:t>
      </w:r>
    </w:p>
    <w:p w14:paraId="2B11AEA5" w14:textId="099D39DF" w:rsidR="002712D5" w:rsidRDefault="002712D5" w:rsidP="00FD38E6">
      <w:pPr>
        <w:spacing w:after="120"/>
      </w:pPr>
      <w:r>
        <w:t>Member, PNPS Curriculum Committee (2020-2021)</w:t>
      </w:r>
    </w:p>
    <w:p w14:paraId="2DECE31E" w14:textId="2BB55571" w:rsidR="002712D5" w:rsidRDefault="002712D5" w:rsidP="00FD38E6">
      <w:pPr>
        <w:spacing w:after="120"/>
      </w:pPr>
      <w:r>
        <w:t>Member, Mentoring Committee (2020-2021)</w:t>
      </w:r>
    </w:p>
    <w:p w14:paraId="6B13576C" w14:textId="7C5397A1" w:rsidR="002712D5" w:rsidRDefault="002712D5" w:rsidP="00FD38E6">
      <w:pPr>
        <w:spacing w:after="120"/>
      </w:pPr>
      <w:r>
        <w:t>Member, Assessment Committee (2020-2021)</w:t>
      </w:r>
    </w:p>
    <w:p w14:paraId="176958D3" w14:textId="2797A2F2" w:rsidR="002712D5" w:rsidRDefault="002712D5" w:rsidP="002712D5">
      <w:pPr>
        <w:spacing w:after="120"/>
      </w:pPr>
      <w:r>
        <w:t>Member, Website Task Force (2020-2021)</w:t>
      </w:r>
    </w:p>
    <w:p w14:paraId="341CE131" w14:textId="4890DFC0" w:rsidR="002712D5" w:rsidRDefault="002712D5" w:rsidP="00FD38E6">
      <w:pPr>
        <w:spacing w:after="120"/>
      </w:pPr>
      <w:r>
        <w:t xml:space="preserve">Member, </w:t>
      </w:r>
      <w:r w:rsidRPr="002712D5">
        <w:t>CADS Program Review</w:t>
      </w:r>
      <w:r>
        <w:t xml:space="preserve"> Task Force (2020-2021)</w:t>
      </w:r>
    </w:p>
    <w:p w14:paraId="2904980A" w14:textId="1869F65C" w:rsidR="00170666" w:rsidRPr="00170666" w:rsidRDefault="00170666" w:rsidP="00FD38E6">
      <w:pPr>
        <w:spacing w:after="120"/>
      </w:pPr>
      <w:r w:rsidRPr="00170666">
        <w:t>Member</w:t>
      </w:r>
      <w:r>
        <w:t>,</w:t>
      </w:r>
      <w:r w:rsidRPr="00170666">
        <w:t xml:space="preserve"> Faculty Search Committee</w:t>
      </w:r>
      <w:r>
        <w:t xml:space="preserve"> (</w:t>
      </w:r>
      <w:r w:rsidRPr="00170666">
        <w:t>Spring 2020</w:t>
      </w:r>
      <w:r>
        <w:t>)</w:t>
      </w:r>
    </w:p>
    <w:p w14:paraId="57D63510" w14:textId="6A2859A9" w:rsidR="00FD38E6" w:rsidRPr="00FD38E6" w:rsidRDefault="00FD38E6" w:rsidP="00FD38E6">
      <w:pPr>
        <w:spacing w:after="120"/>
        <w:rPr>
          <w:u w:val="single"/>
        </w:rPr>
      </w:pPr>
      <w:r w:rsidRPr="00FD38E6">
        <w:rPr>
          <w:u w:val="single"/>
        </w:rPr>
        <w:t>Murray State University</w:t>
      </w:r>
    </w:p>
    <w:p w14:paraId="4C6A0036" w14:textId="17F31437" w:rsidR="00926579" w:rsidRDefault="00926579" w:rsidP="00926579">
      <w:pPr>
        <w:spacing w:after="120"/>
      </w:pPr>
      <w:r>
        <w:t xml:space="preserve">Advisory Council, </w:t>
      </w:r>
      <w:proofErr w:type="gramStart"/>
      <w:r>
        <w:t>Master in Public Administration</w:t>
      </w:r>
      <w:proofErr w:type="gramEnd"/>
      <w:r>
        <w:t xml:space="preserve"> (2017-</w:t>
      </w:r>
      <w:r w:rsidR="00B515D2" w:rsidRPr="00B515D2">
        <w:t xml:space="preserve"> </w:t>
      </w:r>
      <w:r w:rsidR="00B515D2">
        <w:t>June 2019</w:t>
      </w:r>
      <w:r>
        <w:t>)</w:t>
      </w:r>
    </w:p>
    <w:p w14:paraId="50CD70F3" w14:textId="17DEBB3B" w:rsidR="00926579" w:rsidRPr="00FD38E6" w:rsidRDefault="00926579" w:rsidP="00926579">
      <w:pPr>
        <w:spacing w:after="120"/>
      </w:pPr>
      <w:r w:rsidRPr="00FD38E6">
        <w:t xml:space="preserve">Advisory Board, Peace Corps Prep </w:t>
      </w:r>
      <w:r>
        <w:t xml:space="preserve">Program </w:t>
      </w:r>
      <w:r w:rsidRPr="00FD38E6">
        <w:t>(August 2016-</w:t>
      </w:r>
      <w:r w:rsidR="00B515D2">
        <w:t>June 2019</w:t>
      </w:r>
      <w:r w:rsidRPr="00FD38E6">
        <w:t>)</w:t>
      </w:r>
    </w:p>
    <w:p w14:paraId="7473092B" w14:textId="6007B009" w:rsidR="00926579" w:rsidRPr="00FD38E6" w:rsidRDefault="00926579" w:rsidP="00926579">
      <w:pPr>
        <w:spacing w:after="120"/>
      </w:pPr>
      <w:r w:rsidRPr="00FD38E6">
        <w:t>Member, University Assessment Committee (August 2016-</w:t>
      </w:r>
      <w:r w:rsidR="00B515D2" w:rsidRPr="00B515D2">
        <w:t xml:space="preserve"> </w:t>
      </w:r>
      <w:r w:rsidR="00B515D2">
        <w:t>June 2019</w:t>
      </w:r>
      <w:r w:rsidRPr="00FD38E6">
        <w:t>)</w:t>
      </w:r>
    </w:p>
    <w:p w14:paraId="439E18EF" w14:textId="07C19B4D" w:rsidR="00926579" w:rsidRDefault="00926579" w:rsidP="00926579">
      <w:pPr>
        <w:spacing w:after="120"/>
      </w:pPr>
      <w:r w:rsidRPr="00FD38E6">
        <w:t>Member, Department of Community Leadership and Human Services Curriculum Committee (Jan. 2016-</w:t>
      </w:r>
      <w:r w:rsidR="00B515D2" w:rsidRPr="00B515D2">
        <w:t xml:space="preserve"> </w:t>
      </w:r>
      <w:r w:rsidR="00B515D2">
        <w:t>June 2019</w:t>
      </w:r>
      <w:r w:rsidRPr="00FD38E6">
        <w:t>t)</w:t>
      </w:r>
    </w:p>
    <w:p w14:paraId="6C0A30B7" w14:textId="6B6CAFB8" w:rsidR="000F045F" w:rsidRDefault="000F045F" w:rsidP="00926579">
      <w:pPr>
        <w:spacing w:after="120"/>
      </w:pPr>
      <w:r>
        <w:t>Member,</w:t>
      </w:r>
      <w:r w:rsidRPr="000F045F">
        <w:t xml:space="preserve"> Outstanding Faculty Research and Creativity Award</w:t>
      </w:r>
      <w:r>
        <w:t xml:space="preserve"> </w:t>
      </w:r>
      <w:r w:rsidRPr="000F045F">
        <w:t>(Spring 2019)</w:t>
      </w:r>
    </w:p>
    <w:p w14:paraId="1D8F2A5E" w14:textId="1BF18AFD" w:rsidR="00790478" w:rsidRDefault="00790478" w:rsidP="002E08D4">
      <w:pPr>
        <w:spacing w:after="120"/>
      </w:pPr>
      <w:r>
        <w:t>Co-Chair, Micro-credentialing Workgroup (Spring 2019)</w:t>
      </w:r>
      <w:r w:rsidR="002153A9">
        <w:t xml:space="preserve"> </w:t>
      </w:r>
    </w:p>
    <w:p w14:paraId="5E18C61C" w14:textId="35A74D4B" w:rsidR="003B0935" w:rsidRDefault="003B0935" w:rsidP="002E08D4">
      <w:pPr>
        <w:spacing w:after="120"/>
      </w:pPr>
      <w:r>
        <w:t>Member,</w:t>
      </w:r>
      <w:r w:rsidRPr="003B0935">
        <w:t xml:space="preserve"> </w:t>
      </w:r>
      <w:r>
        <w:t>Presidential Fellows S</w:t>
      </w:r>
      <w:r w:rsidRPr="003B0935">
        <w:t>election</w:t>
      </w:r>
      <w:r>
        <w:t xml:space="preserve"> Committee (</w:t>
      </w:r>
      <w:r w:rsidR="005518E9">
        <w:t xml:space="preserve">Spring </w:t>
      </w:r>
      <w:r>
        <w:t>2019)</w:t>
      </w:r>
    </w:p>
    <w:p w14:paraId="02237FF3" w14:textId="2C49AA03" w:rsidR="002E08D4" w:rsidRPr="00FD38E6" w:rsidRDefault="002E08D4" w:rsidP="002E08D4">
      <w:pPr>
        <w:spacing w:after="120"/>
      </w:pPr>
      <w:r>
        <w:t>Member, S</w:t>
      </w:r>
      <w:r w:rsidR="00D87A31">
        <w:t>teering C</w:t>
      </w:r>
      <w:r w:rsidRPr="002E08D4">
        <w:t>ommittee</w:t>
      </w:r>
      <w:r w:rsidRPr="00FD38E6">
        <w:t>, Status of Women in Western Kentucky (Fall 2016-</w:t>
      </w:r>
      <w:r w:rsidR="008921CD">
        <w:t>May 2018</w:t>
      </w:r>
      <w:r w:rsidRPr="00FD38E6">
        <w:t>)</w:t>
      </w:r>
    </w:p>
    <w:p w14:paraId="084EF553" w14:textId="2E0AC348" w:rsidR="00BD1049" w:rsidRPr="00693887" w:rsidRDefault="00162FB9" w:rsidP="00FD38E6">
      <w:pPr>
        <w:spacing w:after="120"/>
      </w:pPr>
      <w:r>
        <w:t>Chair</w:t>
      </w:r>
      <w:r w:rsidRPr="00693887">
        <w:t xml:space="preserve">, Faculty Innovation Award Committee </w:t>
      </w:r>
      <w:r>
        <w:t>(</w:t>
      </w:r>
      <w:r w:rsidR="000837D7">
        <w:t>Spring 2018</w:t>
      </w:r>
      <w:r w:rsidR="00693887" w:rsidRPr="00693887">
        <w:t>)</w:t>
      </w:r>
    </w:p>
    <w:p w14:paraId="4B497FD0" w14:textId="7057D750" w:rsidR="00FD38E6" w:rsidRPr="00FD38E6" w:rsidRDefault="00162FB9" w:rsidP="00FD38E6">
      <w:pPr>
        <w:spacing w:after="120"/>
      </w:pPr>
      <w:r w:rsidRPr="00693887">
        <w:t>Member, Faculty Innovation Award Committee (</w:t>
      </w:r>
      <w:r>
        <w:t>Spring 2017)</w:t>
      </w:r>
    </w:p>
    <w:p w14:paraId="33A32E5A" w14:textId="486882D5" w:rsidR="00D87A31" w:rsidRPr="00693887" w:rsidRDefault="00D87A31" w:rsidP="00D87A31">
      <w:pPr>
        <w:spacing w:after="120"/>
      </w:pPr>
      <w:r w:rsidRPr="00693887">
        <w:t>Member, Academic Council (</w:t>
      </w:r>
      <w:r w:rsidR="00D04EAF">
        <w:t>August</w:t>
      </w:r>
      <w:r w:rsidRPr="00693887">
        <w:t xml:space="preserve"> 2017-</w:t>
      </w:r>
      <w:r w:rsidRPr="00D87A31">
        <w:t xml:space="preserve"> May 2018</w:t>
      </w:r>
      <w:r w:rsidRPr="00693887">
        <w:t>)</w:t>
      </w:r>
    </w:p>
    <w:p w14:paraId="1635F203" w14:textId="77777777" w:rsidR="00D87A31" w:rsidRPr="00693887" w:rsidRDefault="00D87A31" w:rsidP="00D87A31">
      <w:pPr>
        <w:spacing w:after="120"/>
      </w:pPr>
      <w:r w:rsidRPr="00693887">
        <w:t>Member, Academic Policies Committee of Faculty Senate (August 2016-</w:t>
      </w:r>
      <w:r w:rsidRPr="00D87A31">
        <w:t xml:space="preserve"> May 2018</w:t>
      </w:r>
      <w:r w:rsidRPr="00693887">
        <w:t>)</w:t>
      </w:r>
    </w:p>
    <w:p w14:paraId="2E922339" w14:textId="77777777" w:rsidR="00D87A31" w:rsidRPr="00FD38E6" w:rsidRDefault="00D87A31" w:rsidP="00D87A31">
      <w:pPr>
        <w:spacing w:after="120"/>
      </w:pPr>
      <w:r w:rsidRPr="00693887">
        <w:t>Member, Faculty</w:t>
      </w:r>
      <w:r w:rsidRPr="00FD38E6">
        <w:t xml:space="preserve"> Senate (August 2016-</w:t>
      </w:r>
      <w:r>
        <w:t>May 2018</w:t>
      </w:r>
      <w:r w:rsidRPr="00FD38E6">
        <w:t>)</w:t>
      </w:r>
    </w:p>
    <w:p w14:paraId="23B184B2" w14:textId="77777777" w:rsidR="00FD38E6" w:rsidRPr="00FD38E6" w:rsidRDefault="00FD38E6" w:rsidP="00FD38E6">
      <w:pPr>
        <w:spacing w:after="120"/>
      </w:pPr>
      <w:r w:rsidRPr="00FD38E6">
        <w:lastRenderedPageBreak/>
        <w:t>Search Committee, Chair of Department of Community Leadership and Human Services (Spring 2015)</w:t>
      </w:r>
    </w:p>
    <w:p w14:paraId="6C3C6106" w14:textId="77777777" w:rsidR="00FD38E6" w:rsidRPr="00FD38E6" w:rsidRDefault="00FD38E6" w:rsidP="00FD38E6">
      <w:pPr>
        <w:spacing w:after="120"/>
      </w:pPr>
      <w:r w:rsidRPr="00FD38E6">
        <w:t xml:space="preserve">Member, </w:t>
      </w:r>
      <w:proofErr w:type="spellStart"/>
      <w:r w:rsidRPr="00FD38E6">
        <w:t>CoEHS</w:t>
      </w:r>
      <w:proofErr w:type="spellEnd"/>
      <w:r w:rsidRPr="00FD38E6">
        <w:t xml:space="preserve"> Study Abroad Scholarship Committee (Spring 2015)</w:t>
      </w:r>
    </w:p>
    <w:p w14:paraId="63632481" w14:textId="77777777" w:rsidR="00FD38E6" w:rsidRPr="00FD38E6" w:rsidRDefault="00FD38E6" w:rsidP="00FD38E6">
      <w:pPr>
        <w:spacing w:after="120"/>
        <w:rPr>
          <w:u w:val="single"/>
        </w:rPr>
      </w:pPr>
      <w:r w:rsidRPr="00FD38E6">
        <w:rPr>
          <w:u w:val="single"/>
        </w:rPr>
        <w:t>Indiana University Lilly Family School of Philanthropy</w:t>
      </w:r>
    </w:p>
    <w:p w14:paraId="6D7C567B" w14:textId="49F03AEB" w:rsidR="00FD38E6" w:rsidRPr="00FD38E6" w:rsidRDefault="00FD38E6" w:rsidP="00FD38E6">
      <w:pPr>
        <w:spacing w:after="120"/>
      </w:pPr>
      <w:r w:rsidRPr="00FD38E6">
        <w:t xml:space="preserve">Associate Director, Workshop in Multidisciplinary Philanthropic Studies </w:t>
      </w:r>
      <w:r w:rsidR="00A12E0E">
        <w:t xml:space="preserve">(now, Philanthropy Research Workshop) </w:t>
      </w:r>
      <w:r w:rsidRPr="00FD38E6">
        <w:t>(August 2010-December 2014)</w:t>
      </w:r>
    </w:p>
    <w:p w14:paraId="560EA2EB" w14:textId="77777777" w:rsidR="00FD38E6" w:rsidRPr="00FD38E6" w:rsidRDefault="00FD38E6" w:rsidP="00FD38E6">
      <w:pPr>
        <w:spacing w:after="120"/>
      </w:pPr>
      <w:r w:rsidRPr="00FD38E6">
        <w:t>Member, Undergraduate Faculty Learning Community (August 2012-December 2014)</w:t>
      </w:r>
    </w:p>
    <w:p w14:paraId="0A8D037E" w14:textId="77777777" w:rsidR="00FD38E6" w:rsidRPr="00FD38E6" w:rsidRDefault="00FD38E6" w:rsidP="00FD38E6">
      <w:pPr>
        <w:spacing w:after="120"/>
        <w:rPr>
          <w:b/>
        </w:rPr>
      </w:pPr>
      <w:r w:rsidRPr="00FD38E6">
        <w:rPr>
          <w:b/>
        </w:rPr>
        <w:t>Professional Service</w:t>
      </w:r>
    </w:p>
    <w:p w14:paraId="63DF846B" w14:textId="6212BFF0" w:rsidR="003C6C70" w:rsidRPr="003C6C70" w:rsidRDefault="003C6C70" w:rsidP="00926579">
      <w:pPr>
        <w:spacing w:after="120"/>
        <w:rPr>
          <w:iCs/>
        </w:rPr>
      </w:pPr>
      <w:r>
        <w:t xml:space="preserve">Member, Editorial Board of the </w:t>
      </w:r>
      <w:r w:rsidRPr="00A329FD">
        <w:rPr>
          <w:i/>
        </w:rPr>
        <w:t>Journal of Nonprofit Education and Leadership</w:t>
      </w:r>
      <w:r>
        <w:rPr>
          <w:iCs/>
        </w:rPr>
        <w:t xml:space="preserve"> (2021-present)</w:t>
      </w:r>
    </w:p>
    <w:p w14:paraId="6D550AA8" w14:textId="6481D544" w:rsidR="003C6C70" w:rsidRDefault="003C6C70" w:rsidP="00926579">
      <w:pPr>
        <w:spacing w:after="120"/>
      </w:pPr>
      <w:r>
        <w:t xml:space="preserve">Member, ARNOVA </w:t>
      </w:r>
      <w:r w:rsidRPr="003C6C70">
        <w:t xml:space="preserve">The Peter </w:t>
      </w:r>
      <w:proofErr w:type="spellStart"/>
      <w:r w:rsidRPr="003C6C70">
        <w:t>Dobkin</w:t>
      </w:r>
      <w:proofErr w:type="spellEnd"/>
      <w:r w:rsidRPr="003C6C70">
        <w:t xml:space="preserve"> Hall History of Philanthropy Book Prize Committee</w:t>
      </w:r>
      <w:r>
        <w:t xml:space="preserve"> (2021)</w:t>
      </w:r>
    </w:p>
    <w:p w14:paraId="74F3C9EA" w14:textId="0927A205" w:rsidR="00F01616" w:rsidRDefault="00F01616" w:rsidP="00926579">
      <w:pPr>
        <w:spacing w:after="120"/>
      </w:pPr>
      <w:r>
        <w:t xml:space="preserve">Member, </w:t>
      </w:r>
      <w:r w:rsidRPr="00F01616">
        <w:t>NACC Curricular Guidelines Committee</w:t>
      </w:r>
      <w:r>
        <w:t xml:space="preserve"> </w:t>
      </w:r>
      <w:r>
        <w:t>(2020-present)</w:t>
      </w:r>
    </w:p>
    <w:p w14:paraId="37039BAA" w14:textId="1FF77FEF" w:rsidR="00743D33" w:rsidRDefault="00743D33" w:rsidP="00926579">
      <w:pPr>
        <w:spacing w:after="120"/>
      </w:pPr>
      <w:r>
        <w:t xml:space="preserve">Member, </w:t>
      </w:r>
      <w:r w:rsidRPr="00743D33">
        <w:t>Community Advisory Board</w:t>
      </w:r>
      <w:r>
        <w:t>,</w:t>
      </w:r>
      <w:r w:rsidRPr="00743D33">
        <w:t xml:space="preserve"> Graduate Certificate in Nonprofit Organizations &amp; Community Governance</w:t>
      </w:r>
      <w:r>
        <w:t>, Auburn University (2020-present)</w:t>
      </w:r>
    </w:p>
    <w:p w14:paraId="54D9D8F9" w14:textId="50B7D217" w:rsidR="00926579" w:rsidRDefault="00926579" w:rsidP="00926579">
      <w:pPr>
        <w:spacing w:after="120"/>
      </w:pPr>
      <w:r>
        <w:t xml:space="preserve">Member, </w:t>
      </w:r>
      <w:r w:rsidRPr="000B264F">
        <w:t>U</w:t>
      </w:r>
      <w:r>
        <w:t xml:space="preserve">niversity of </w:t>
      </w:r>
      <w:r w:rsidRPr="000B264F">
        <w:t>W</w:t>
      </w:r>
      <w:r>
        <w:t>isconsin-</w:t>
      </w:r>
      <w:r w:rsidRPr="000B264F">
        <w:t>W</w:t>
      </w:r>
      <w:r>
        <w:t>hitewater</w:t>
      </w:r>
      <w:r w:rsidRPr="000B264F">
        <w:t xml:space="preserve"> NPO Advisory Committee</w:t>
      </w:r>
      <w:r>
        <w:t xml:space="preserve"> (2018-present)</w:t>
      </w:r>
    </w:p>
    <w:p w14:paraId="01978222" w14:textId="0145FEF2" w:rsidR="00926579" w:rsidRDefault="00926579" w:rsidP="00926579">
      <w:pPr>
        <w:spacing w:after="120"/>
      </w:pPr>
      <w:r w:rsidRPr="00890F07">
        <w:t>Board Member</w:t>
      </w:r>
      <w:r w:rsidR="003C6C70">
        <w:t>/Secretary</w:t>
      </w:r>
      <w:r w:rsidRPr="00890F07">
        <w:t xml:space="preserve">, </w:t>
      </w:r>
      <w:r>
        <w:t>Nonprofit Academic Centers Council (NACC) (2018-present)</w:t>
      </w:r>
    </w:p>
    <w:p w14:paraId="6EECE8E0" w14:textId="65001F26" w:rsidR="00A66098" w:rsidRPr="00A66098" w:rsidRDefault="00A66098" w:rsidP="00A66098">
      <w:pPr>
        <w:spacing w:after="120"/>
      </w:pPr>
      <w:r w:rsidRPr="00A66098">
        <w:t xml:space="preserve">External Reviewer, </w:t>
      </w:r>
      <w:r>
        <w:t>Lindenwood</w:t>
      </w:r>
      <w:r w:rsidRPr="00A66098">
        <w:t xml:space="preserve"> University</w:t>
      </w:r>
      <w:r>
        <w:t>,</w:t>
      </w:r>
      <w:r w:rsidRPr="00A66098">
        <w:t xml:space="preserve"> Nonprofit Administration Program Review (Spring 20</w:t>
      </w:r>
      <w:r>
        <w:t>20</w:t>
      </w:r>
      <w:r w:rsidR="00743D33">
        <w:t>; postponed because of COVID 19</w:t>
      </w:r>
      <w:r w:rsidRPr="00A66098">
        <w:t>)</w:t>
      </w:r>
    </w:p>
    <w:p w14:paraId="72010116" w14:textId="4396FDCB" w:rsidR="00232D9F" w:rsidRDefault="00232D9F" w:rsidP="00E049D6">
      <w:pPr>
        <w:spacing w:after="120"/>
      </w:pPr>
      <w:r w:rsidRPr="00232D9F">
        <w:t>Reviewer</w:t>
      </w:r>
      <w:r>
        <w:t>, NACC Accreditation External Review Board (Spring 2019</w:t>
      </w:r>
      <w:r w:rsidR="00743D33">
        <w:t>; Fall 2020</w:t>
      </w:r>
      <w:r>
        <w:t>)</w:t>
      </w:r>
    </w:p>
    <w:p w14:paraId="78B61B55" w14:textId="5D4DC790" w:rsidR="00FE1D03" w:rsidRDefault="00FE1D03" w:rsidP="00FD38E6">
      <w:pPr>
        <w:spacing w:after="120"/>
      </w:pPr>
      <w:r>
        <w:t>External Reviewer, Cleveland State University</w:t>
      </w:r>
      <w:r w:rsidR="00A66098">
        <w:t>,</w:t>
      </w:r>
      <w:r>
        <w:t xml:space="preserve"> </w:t>
      </w:r>
      <w:r w:rsidR="00A66098" w:rsidRPr="00A66098">
        <w:t xml:space="preserve">Nonprofit Administration Program </w:t>
      </w:r>
      <w:r>
        <w:t>Review (Spring 2018)</w:t>
      </w:r>
    </w:p>
    <w:p w14:paraId="5ECB9E63" w14:textId="13D42A45" w:rsidR="00FD38E6" w:rsidRPr="00FD38E6" w:rsidRDefault="00FD38E6" w:rsidP="00FD38E6">
      <w:pPr>
        <w:spacing w:after="120"/>
      </w:pPr>
      <w:r w:rsidRPr="00FD38E6">
        <w:t>Member, NACC Accreditation Process Committee (Spring 2017)</w:t>
      </w:r>
    </w:p>
    <w:p w14:paraId="44881CD9" w14:textId="77777777" w:rsidR="00FD38E6" w:rsidRPr="00FD38E6" w:rsidRDefault="00FD38E6" w:rsidP="00FD38E6">
      <w:pPr>
        <w:spacing w:after="120"/>
      </w:pPr>
      <w:r w:rsidRPr="00FD38E6">
        <w:t>Member, 2015 ARNOVA Emerging Scholars Award Committee (Fall 2015)</w:t>
      </w:r>
    </w:p>
    <w:p w14:paraId="34C7855A" w14:textId="77777777" w:rsidR="00FD38E6" w:rsidRPr="00FD38E6" w:rsidRDefault="00FD38E6" w:rsidP="00FD38E6">
      <w:pPr>
        <w:spacing w:after="120"/>
      </w:pPr>
      <w:r w:rsidRPr="00FD38E6">
        <w:t xml:space="preserve">Member, ISTR Best Paper Award (in </w:t>
      </w:r>
      <w:proofErr w:type="spellStart"/>
      <w:r w:rsidRPr="00FD38E6">
        <w:rPr>
          <w:i/>
        </w:rPr>
        <w:t>Voluntas</w:t>
      </w:r>
      <w:proofErr w:type="spellEnd"/>
      <w:r w:rsidRPr="00FD38E6">
        <w:t>) Committee (2015-2016)</w:t>
      </w:r>
    </w:p>
    <w:p w14:paraId="6553A356" w14:textId="77777777" w:rsidR="00FD38E6" w:rsidRPr="00FD38E6" w:rsidRDefault="00FD38E6" w:rsidP="00FD38E6">
      <w:pPr>
        <w:spacing w:after="120"/>
      </w:pPr>
      <w:r w:rsidRPr="00FD38E6">
        <w:t>Member, 2015 ARNOVA Book Awards Committee (Fall 2015)</w:t>
      </w:r>
    </w:p>
    <w:p w14:paraId="54AE0BAF" w14:textId="77777777" w:rsidR="00FD38E6" w:rsidRPr="00FD38E6" w:rsidRDefault="00FD38E6" w:rsidP="00FD38E6">
      <w:pPr>
        <w:spacing w:after="120"/>
      </w:pPr>
      <w:r w:rsidRPr="00FD38E6">
        <w:t>Member, 2014 ARNOVA Book Awards Committee (Fall 2014)</w:t>
      </w:r>
    </w:p>
    <w:p w14:paraId="34031290" w14:textId="383C63DF" w:rsidR="00FD38E6" w:rsidRPr="00FD38E6" w:rsidRDefault="00FD38E6" w:rsidP="00FD38E6">
      <w:pPr>
        <w:spacing w:after="120"/>
      </w:pPr>
      <w:r w:rsidRPr="00FD38E6">
        <w:t xml:space="preserve">Ad hoc reviewer, </w:t>
      </w:r>
      <w:r w:rsidR="002712D5" w:rsidRPr="002712D5">
        <w:rPr>
          <w:i/>
          <w:iCs/>
        </w:rPr>
        <w:t>Nonprofit Policy Forum</w:t>
      </w:r>
      <w:r w:rsidR="002712D5">
        <w:t xml:space="preserve">; </w:t>
      </w:r>
      <w:r w:rsidR="00A329FD" w:rsidRPr="00A329FD">
        <w:rPr>
          <w:i/>
        </w:rPr>
        <w:t>Journal of Nonprofit Education and Leadership</w:t>
      </w:r>
      <w:r w:rsidR="00A329FD">
        <w:t xml:space="preserve">; </w:t>
      </w:r>
      <w:proofErr w:type="spellStart"/>
      <w:r w:rsidR="006B0616" w:rsidRPr="00FD38E6">
        <w:rPr>
          <w:i/>
        </w:rPr>
        <w:t>Voluntas</w:t>
      </w:r>
      <w:proofErr w:type="spellEnd"/>
      <w:r w:rsidR="006B0616">
        <w:t>;</w:t>
      </w:r>
      <w:r w:rsidR="006B0616" w:rsidRPr="00E41233">
        <w:rPr>
          <w:i/>
        </w:rPr>
        <w:t xml:space="preserve"> </w:t>
      </w:r>
      <w:r w:rsidR="00E41233" w:rsidRPr="00E41233">
        <w:rPr>
          <w:i/>
        </w:rPr>
        <w:t>Journal of Civil Society</w:t>
      </w:r>
      <w:r w:rsidR="00E41233">
        <w:t xml:space="preserve">; </w:t>
      </w:r>
      <w:r w:rsidRPr="00FD38E6">
        <w:rPr>
          <w:i/>
        </w:rPr>
        <w:t>Nonprofit and Voluntary Sector Quarterly</w:t>
      </w:r>
      <w:r w:rsidRPr="00FD38E6">
        <w:t xml:space="preserve">; </w:t>
      </w:r>
      <w:r w:rsidRPr="00FD38E6">
        <w:rPr>
          <w:i/>
        </w:rPr>
        <w:t>Media, War, &amp; Conflict</w:t>
      </w:r>
      <w:r w:rsidRPr="00FD38E6">
        <w:t xml:space="preserve">; </w:t>
      </w:r>
      <w:r w:rsidRPr="00FD38E6">
        <w:rPr>
          <w:i/>
        </w:rPr>
        <w:t>Journal of Public Affairs Education</w:t>
      </w:r>
      <w:r w:rsidR="00DE1AC6">
        <w:t xml:space="preserve">; </w:t>
      </w:r>
      <w:r w:rsidR="00BB6F26">
        <w:rPr>
          <w:i/>
        </w:rPr>
        <w:t>First World War</w:t>
      </w:r>
      <w:r w:rsidR="00DE1AC6" w:rsidRPr="00DE1AC6">
        <w:rPr>
          <w:i/>
        </w:rPr>
        <w:t xml:space="preserve"> S</w:t>
      </w:r>
      <w:r w:rsidR="004B34C0">
        <w:rPr>
          <w:i/>
        </w:rPr>
        <w:t>tudie</w:t>
      </w:r>
      <w:r w:rsidR="005461D0">
        <w:rPr>
          <w:i/>
        </w:rPr>
        <w:t>s;</w:t>
      </w:r>
      <w:r w:rsidR="005461D0" w:rsidRPr="005461D0">
        <w:rPr>
          <w:i/>
        </w:rPr>
        <w:t xml:space="preserve"> Journal of Muslim Philanthropy &amp; Civil Society</w:t>
      </w:r>
      <w:r w:rsidR="005461D0">
        <w:rPr>
          <w:i/>
        </w:rPr>
        <w:t>.</w:t>
      </w:r>
      <w:r w:rsidR="00DE1AC6">
        <w:t xml:space="preserve"> </w:t>
      </w:r>
      <w:r w:rsidRPr="00FD38E6">
        <w:t xml:space="preserve">  </w:t>
      </w:r>
    </w:p>
    <w:p w14:paraId="74EBFDEB" w14:textId="77777777" w:rsidR="00FD38E6" w:rsidRPr="00FD38E6" w:rsidRDefault="00FD38E6" w:rsidP="00FD38E6">
      <w:pPr>
        <w:spacing w:after="120"/>
        <w:rPr>
          <w:b/>
        </w:rPr>
      </w:pPr>
      <w:r w:rsidRPr="00FD38E6">
        <w:rPr>
          <w:b/>
        </w:rPr>
        <w:t>Public Service</w:t>
      </w:r>
    </w:p>
    <w:p w14:paraId="41AC04AB" w14:textId="26101E35" w:rsidR="004353D9" w:rsidRDefault="004353D9" w:rsidP="00FD38E6">
      <w:pPr>
        <w:spacing w:after="120"/>
      </w:pPr>
      <w:r>
        <w:t>Board M</w:t>
      </w:r>
      <w:r w:rsidR="00EB6030">
        <w:t>ember, Murray Calloway County-</w:t>
      </w:r>
      <w:r w:rsidRPr="00ED539E">
        <w:t>Community Foundation</w:t>
      </w:r>
      <w:r>
        <w:t xml:space="preserve"> (2018-</w:t>
      </w:r>
      <w:r w:rsidR="00B515D2" w:rsidRPr="00B515D2">
        <w:t xml:space="preserve"> </w:t>
      </w:r>
      <w:r w:rsidR="00B515D2">
        <w:t>June 2019</w:t>
      </w:r>
      <w:r>
        <w:t>)</w:t>
      </w:r>
    </w:p>
    <w:p w14:paraId="18A162E8" w14:textId="184197D0" w:rsidR="00926579" w:rsidRPr="00FD38E6" w:rsidRDefault="00926579" w:rsidP="00926579">
      <w:pPr>
        <w:spacing w:after="120"/>
      </w:pPr>
      <w:r w:rsidRPr="00FD38E6">
        <w:t xml:space="preserve">Board Member, </w:t>
      </w:r>
      <w:r>
        <w:t xml:space="preserve">Chair of Internal Affairs Committee, Lotus (formerly, </w:t>
      </w:r>
      <w:r w:rsidRPr="00FD38E6">
        <w:t>Purchase Area Sexual Assault &amp; Child Advo</w:t>
      </w:r>
      <w:r>
        <w:t>cacy Center</w:t>
      </w:r>
      <w:r w:rsidRPr="00FD38E6">
        <w:t>) (2016-</w:t>
      </w:r>
      <w:r w:rsidR="00B515D2" w:rsidRPr="00B515D2">
        <w:t xml:space="preserve"> </w:t>
      </w:r>
      <w:r w:rsidR="00B515D2">
        <w:t>June 2019</w:t>
      </w:r>
      <w:r w:rsidRPr="00FD38E6">
        <w:t>)</w:t>
      </w:r>
    </w:p>
    <w:p w14:paraId="025C2983" w14:textId="41A92F3B" w:rsidR="00926579" w:rsidRPr="00FD38E6" w:rsidRDefault="00926579" w:rsidP="00926579">
      <w:pPr>
        <w:spacing w:after="120"/>
      </w:pPr>
      <w:r w:rsidRPr="00FD38E6">
        <w:t>Board Member, United Way of Murray-Calloway County (2016-</w:t>
      </w:r>
      <w:r w:rsidR="00B515D2" w:rsidRPr="00B515D2">
        <w:t xml:space="preserve"> </w:t>
      </w:r>
      <w:r w:rsidR="00B515D2">
        <w:t>June 2019</w:t>
      </w:r>
      <w:r w:rsidRPr="00FD38E6">
        <w:t>)</w:t>
      </w:r>
    </w:p>
    <w:p w14:paraId="24B14827" w14:textId="3B92594B" w:rsidR="00926579" w:rsidRDefault="00926579" w:rsidP="00926579">
      <w:pPr>
        <w:spacing w:after="120"/>
      </w:pPr>
      <w:r>
        <w:lastRenderedPageBreak/>
        <w:t xml:space="preserve">Member, Appropriation Committee, </w:t>
      </w:r>
      <w:r w:rsidRPr="00FD38E6">
        <w:t xml:space="preserve">United Way of Murray-Calloway County </w:t>
      </w:r>
      <w:r>
        <w:t>(2016-</w:t>
      </w:r>
      <w:r w:rsidR="00B515D2" w:rsidRPr="00B515D2">
        <w:t xml:space="preserve"> </w:t>
      </w:r>
      <w:r w:rsidR="00B515D2">
        <w:t>June 2019</w:t>
      </w:r>
      <w:r>
        <w:t>)</w:t>
      </w:r>
    </w:p>
    <w:p w14:paraId="7DD4E61B" w14:textId="725D8D77" w:rsidR="00ED539E" w:rsidRDefault="00ED539E" w:rsidP="00FD38E6">
      <w:pPr>
        <w:spacing w:after="120"/>
      </w:pPr>
      <w:r>
        <w:t>Member,</w:t>
      </w:r>
      <w:r w:rsidRPr="00ED539E">
        <w:t xml:space="preserve"> </w:t>
      </w:r>
      <w:r w:rsidR="00EB6030">
        <w:t>Murray Calloway County-</w:t>
      </w:r>
      <w:r w:rsidRPr="00ED539E">
        <w:t>Community Foundation's Education Committee</w:t>
      </w:r>
      <w:r>
        <w:t xml:space="preserve"> </w:t>
      </w:r>
      <w:r w:rsidR="007E1013">
        <w:t>(2017</w:t>
      </w:r>
      <w:r w:rsidRPr="00ED539E">
        <w:t>-</w:t>
      </w:r>
      <w:r w:rsidR="00E41233">
        <w:t>2018</w:t>
      </w:r>
      <w:r w:rsidRPr="00ED539E">
        <w:t>)</w:t>
      </w:r>
    </w:p>
    <w:p w14:paraId="3ED42367" w14:textId="77777777" w:rsidR="00790478" w:rsidRDefault="00790478" w:rsidP="00790478">
      <w:pPr>
        <w:spacing w:after="120"/>
      </w:pPr>
      <w:r>
        <w:t>Member,</w:t>
      </w:r>
      <w:r w:rsidRPr="007E1013">
        <w:t xml:space="preserve"> </w:t>
      </w:r>
      <w:r>
        <w:t xml:space="preserve">Advisory Committee, Murray Calloway County - </w:t>
      </w:r>
      <w:r w:rsidRPr="007E1013">
        <w:t>Rotary Foundation</w:t>
      </w:r>
      <w:r>
        <w:t xml:space="preserve"> (2017</w:t>
      </w:r>
      <w:r w:rsidRPr="00ED539E">
        <w:t>)</w:t>
      </w:r>
    </w:p>
    <w:p w14:paraId="52C38BD8" w14:textId="61ADECCB" w:rsidR="00FD38E6" w:rsidRDefault="00FD38E6" w:rsidP="00FD38E6">
      <w:pPr>
        <w:spacing w:after="120"/>
      </w:pPr>
      <w:r w:rsidRPr="00FD38E6">
        <w:t xml:space="preserve">Member, Future Workforce Development </w:t>
      </w:r>
      <w:r w:rsidR="00ED539E">
        <w:t>Efforts Task Force (2016</w:t>
      </w:r>
      <w:r w:rsidRPr="00FD38E6">
        <w:t>)</w:t>
      </w:r>
    </w:p>
    <w:p w14:paraId="41A384DA" w14:textId="0C5183E6" w:rsidR="00FD38E6" w:rsidRPr="00FD38E6" w:rsidRDefault="00D06EBB" w:rsidP="002B5E92">
      <w:pPr>
        <w:spacing w:after="120"/>
      </w:pPr>
      <w:r w:rsidRPr="00D06EBB">
        <w:t>Member, Kentucky Nonprofit Network (KNN) Awards Committee</w:t>
      </w:r>
      <w:r w:rsidR="002B5E92">
        <w:t xml:space="preserve"> (2015, 2016, and 2017)</w:t>
      </w:r>
      <w:r w:rsidRPr="00D06EBB">
        <w:t xml:space="preserve"> </w:t>
      </w:r>
    </w:p>
    <w:p w14:paraId="6081A55F" w14:textId="6E83A80E" w:rsidR="00162FB9" w:rsidRDefault="00FD38E6" w:rsidP="00162FB9">
      <w:pPr>
        <w:spacing w:after="120"/>
      </w:pPr>
      <w:r w:rsidRPr="00FD38E6">
        <w:t>Search Committee, Director of United Way of Murray-Calloway County (Spring 2015)</w:t>
      </w:r>
    </w:p>
    <w:p w14:paraId="72A88DF9" w14:textId="77777777" w:rsidR="00C56380" w:rsidRDefault="00C56380" w:rsidP="00B515D2">
      <w:pPr>
        <w:pStyle w:val="NormalBodyText"/>
        <w:spacing w:after="240"/>
        <w:ind w:left="0"/>
        <w:rPr>
          <w:rFonts w:cs="Times New Roman"/>
          <w:sz w:val="24"/>
          <w:szCs w:val="24"/>
        </w:rPr>
      </w:pPr>
    </w:p>
    <w:p w14:paraId="449617BC" w14:textId="07CBAC1C" w:rsidR="00F16BDE" w:rsidRPr="00CE19F0" w:rsidRDefault="00CE19F0" w:rsidP="00F16BDE">
      <w:pPr>
        <w:pStyle w:val="NormalBodyText"/>
        <w:spacing w:after="240"/>
        <w:ind w:left="0"/>
        <w:jc w:val="right"/>
        <w:rPr>
          <w:rFonts w:cs="Times New Roman"/>
          <w:sz w:val="24"/>
          <w:szCs w:val="24"/>
        </w:rPr>
      </w:pPr>
      <w:r w:rsidRPr="00CE19F0">
        <w:rPr>
          <w:rFonts w:cs="Times New Roman"/>
          <w:sz w:val="24"/>
          <w:szCs w:val="24"/>
        </w:rPr>
        <w:t xml:space="preserve">Last updated: </w:t>
      </w:r>
      <w:r w:rsidR="00F01616">
        <w:rPr>
          <w:rFonts w:cs="Times New Roman"/>
          <w:sz w:val="24"/>
          <w:szCs w:val="24"/>
        </w:rPr>
        <w:t>May</w:t>
      </w:r>
      <w:r w:rsidR="00626A52">
        <w:rPr>
          <w:rFonts w:cs="Times New Roman"/>
          <w:sz w:val="24"/>
          <w:szCs w:val="24"/>
        </w:rPr>
        <w:t xml:space="preserve"> </w:t>
      </w:r>
      <w:r w:rsidR="00F01616">
        <w:rPr>
          <w:rFonts w:cs="Times New Roman"/>
          <w:sz w:val="24"/>
          <w:szCs w:val="24"/>
        </w:rPr>
        <w:t>20</w:t>
      </w:r>
      <w:r w:rsidR="00C56380">
        <w:rPr>
          <w:rFonts w:cs="Times New Roman"/>
          <w:sz w:val="24"/>
          <w:szCs w:val="24"/>
        </w:rPr>
        <w:t>,</w:t>
      </w:r>
      <w:r w:rsidRPr="00CE19F0">
        <w:rPr>
          <w:rFonts w:cs="Times New Roman"/>
          <w:sz w:val="24"/>
          <w:szCs w:val="24"/>
        </w:rPr>
        <w:t xml:space="preserve"> 20</w:t>
      </w:r>
      <w:r w:rsidR="00BD31EC">
        <w:rPr>
          <w:rFonts w:cs="Times New Roman"/>
          <w:sz w:val="24"/>
          <w:szCs w:val="24"/>
        </w:rPr>
        <w:t>2</w:t>
      </w:r>
      <w:r w:rsidR="00626A52">
        <w:rPr>
          <w:rFonts w:cs="Times New Roman"/>
          <w:sz w:val="24"/>
          <w:szCs w:val="24"/>
        </w:rPr>
        <w:t>1</w:t>
      </w:r>
    </w:p>
    <w:sectPr w:rsidR="00F16BDE" w:rsidRPr="00CE19F0" w:rsidSect="006E1302">
      <w:headerReference w:type="even" r:id="rId10"/>
      <w:headerReference w:type="default" r:id="rId11"/>
      <w:footerReference w:type="even" r:id="rId12"/>
      <w:pgSz w:w="12240" w:h="15840"/>
      <w:pgMar w:top="72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D08A17" w14:textId="77777777" w:rsidR="001F0400" w:rsidRDefault="001F0400">
      <w:r>
        <w:separator/>
      </w:r>
    </w:p>
  </w:endnote>
  <w:endnote w:type="continuationSeparator" w:id="0">
    <w:p w14:paraId="1C68228C" w14:textId="77777777" w:rsidR="001F0400" w:rsidRDefault="001F04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A79CD7" w14:textId="77777777" w:rsidR="00201DC2" w:rsidRDefault="00201DC2" w:rsidP="0009313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738AA77" w14:textId="77777777" w:rsidR="00201DC2" w:rsidRDefault="00201DC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BCA23B" w14:textId="77777777" w:rsidR="001F0400" w:rsidRDefault="001F0400">
      <w:r>
        <w:separator/>
      </w:r>
    </w:p>
  </w:footnote>
  <w:footnote w:type="continuationSeparator" w:id="0">
    <w:p w14:paraId="6D83DEA7" w14:textId="77777777" w:rsidR="001F0400" w:rsidRDefault="001F04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F133AE" w14:textId="77777777" w:rsidR="00201DC2" w:rsidRDefault="00201DC2" w:rsidP="00080838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D587AF1" w14:textId="77777777" w:rsidR="00201DC2" w:rsidRDefault="00201DC2" w:rsidP="006E1302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F6522D" w14:textId="7065FE71" w:rsidR="00201DC2" w:rsidRDefault="00201DC2" w:rsidP="00080838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  <w:sz w:val="18"/>
      </w:rPr>
      <w:t xml:space="preserve">Weber - </w:t>
    </w:r>
    <w:r w:rsidRPr="006E1302">
      <w:rPr>
        <w:rStyle w:val="PageNumber"/>
        <w:sz w:val="18"/>
      </w:rPr>
      <w:fldChar w:fldCharType="begin"/>
    </w:r>
    <w:r w:rsidRPr="006E1302">
      <w:rPr>
        <w:rStyle w:val="PageNumber"/>
        <w:sz w:val="18"/>
      </w:rPr>
      <w:instrText xml:space="preserve">PAGE  </w:instrText>
    </w:r>
    <w:r w:rsidRPr="006E1302">
      <w:rPr>
        <w:rStyle w:val="PageNumber"/>
        <w:sz w:val="18"/>
      </w:rPr>
      <w:fldChar w:fldCharType="separate"/>
    </w:r>
    <w:r w:rsidR="00537DB2">
      <w:rPr>
        <w:rStyle w:val="PageNumber"/>
        <w:noProof/>
        <w:sz w:val="18"/>
      </w:rPr>
      <w:t>4</w:t>
    </w:r>
    <w:r w:rsidRPr="006E1302">
      <w:rPr>
        <w:rStyle w:val="PageNumber"/>
        <w:sz w:val="18"/>
      </w:rPr>
      <w:fldChar w:fldCharType="end"/>
    </w:r>
  </w:p>
  <w:p w14:paraId="55BB3A40" w14:textId="77777777" w:rsidR="00201DC2" w:rsidRDefault="00201DC2" w:rsidP="006E1302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1097D"/>
    <w:multiLevelType w:val="hybridMultilevel"/>
    <w:tmpl w:val="52888E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DA47568"/>
    <w:multiLevelType w:val="hybridMultilevel"/>
    <w:tmpl w:val="EB9C83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E00A1C"/>
    <w:multiLevelType w:val="hybridMultilevel"/>
    <w:tmpl w:val="728605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171DAB"/>
    <w:multiLevelType w:val="hybridMultilevel"/>
    <w:tmpl w:val="DFC402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1E0936"/>
    <w:multiLevelType w:val="hybridMultilevel"/>
    <w:tmpl w:val="775444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A54709"/>
    <w:multiLevelType w:val="hybridMultilevel"/>
    <w:tmpl w:val="EE5259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B6038ED"/>
    <w:multiLevelType w:val="hybridMultilevel"/>
    <w:tmpl w:val="20C811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8BB2042"/>
    <w:multiLevelType w:val="hybridMultilevel"/>
    <w:tmpl w:val="40A435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DB29B0"/>
    <w:multiLevelType w:val="hybridMultilevel"/>
    <w:tmpl w:val="05FAB5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2"/>
  </w:num>
  <w:num w:numId="5">
    <w:abstractNumId w:val="7"/>
  </w:num>
  <w:num w:numId="6">
    <w:abstractNumId w:val="1"/>
  </w:num>
  <w:num w:numId="7">
    <w:abstractNumId w:val="4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5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91681"/>
    <w:rsid w:val="000004E5"/>
    <w:rsid w:val="00000F59"/>
    <w:rsid w:val="00005D3B"/>
    <w:rsid w:val="00006011"/>
    <w:rsid w:val="00006F99"/>
    <w:rsid w:val="0001140D"/>
    <w:rsid w:val="00011B6F"/>
    <w:rsid w:val="000150F5"/>
    <w:rsid w:val="000162E0"/>
    <w:rsid w:val="00022260"/>
    <w:rsid w:val="000226BE"/>
    <w:rsid w:val="00022CD8"/>
    <w:rsid w:val="00023E67"/>
    <w:rsid w:val="0002447B"/>
    <w:rsid w:val="000265E3"/>
    <w:rsid w:val="000377B4"/>
    <w:rsid w:val="0004071E"/>
    <w:rsid w:val="00041B7A"/>
    <w:rsid w:val="00042D35"/>
    <w:rsid w:val="00044B6B"/>
    <w:rsid w:val="00047FCB"/>
    <w:rsid w:val="00050902"/>
    <w:rsid w:val="00054718"/>
    <w:rsid w:val="00056BDF"/>
    <w:rsid w:val="000633C2"/>
    <w:rsid w:val="00064C04"/>
    <w:rsid w:val="00064FBE"/>
    <w:rsid w:val="00065070"/>
    <w:rsid w:val="00065C18"/>
    <w:rsid w:val="00067883"/>
    <w:rsid w:val="000709FD"/>
    <w:rsid w:val="00071C6B"/>
    <w:rsid w:val="00073385"/>
    <w:rsid w:val="000734EE"/>
    <w:rsid w:val="00074F9C"/>
    <w:rsid w:val="00080838"/>
    <w:rsid w:val="00082A3F"/>
    <w:rsid w:val="000837D7"/>
    <w:rsid w:val="00086C18"/>
    <w:rsid w:val="00090139"/>
    <w:rsid w:val="0009297E"/>
    <w:rsid w:val="00092BDF"/>
    <w:rsid w:val="0009313B"/>
    <w:rsid w:val="00093A10"/>
    <w:rsid w:val="00094579"/>
    <w:rsid w:val="00097272"/>
    <w:rsid w:val="000A1A2D"/>
    <w:rsid w:val="000A425F"/>
    <w:rsid w:val="000A6EAB"/>
    <w:rsid w:val="000B264F"/>
    <w:rsid w:val="000B3F0E"/>
    <w:rsid w:val="000B52C7"/>
    <w:rsid w:val="000B5989"/>
    <w:rsid w:val="000B6D8F"/>
    <w:rsid w:val="000C5272"/>
    <w:rsid w:val="000C5373"/>
    <w:rsid w:val="000C72AF"/>
    <w:rsid w:val="000C75BE"/>
    <w:rsid w:val="000C7A46"/>
    <w:rsid w:val="000C7F77"/>
    <w:rsid w:val="000D4982"/>
    <w:rsid w:val="000D5E17"/>
    <w:rsid w:val="000E381B"/>
    <w:rsid w:val="000F045F"/>
    <w:rsid w:val="000F203A"/>
    <w:rsid w:val="00103B58"/>
    <w:rsid w:val="0010649F"/>
    <w:rsid w:val="00107825"/>
    <w:rsid w:val="00107FB1"/>
    <w:rsid w:val="0011040C"/>
    <w:rsid w:val="0011240D"/>
    <w:rsid w:val="0011720D"/>
    <w:rsid w:val="001205AF"/>
    <w:rsid w:val="001223F5"/>
    <w:rsid w:val="00123675"/>
    <w:rsid w:val="0012413C"/>
    <w:rsid w:val="00124DF4"/>
    <w:rsid w:val="00131DA2"/>
    <w:rsid w:val="00133C80"/>
    <w:rsid w:val="00135DBE"/>
    <w:rsid w:val="00136551"/>
    <w:rsid w:val="001368FA"/>
    <w:rsid w:val="00136CD1"/>
    <w:rsid w:val="001375C9"/>
    <w:rsid w:val="0014015D"/>
    <w:rsid w:val="00140958"/>
    <w:rsid w:val="00142C37"/>
    <w:rsid w:val="00143341"/>
    <w:rsid w:val="00147609"/>
    <w:rsid w:val="001506F9"/>
    <w:rsid w:val="00151C63"/>
    <w:rsid w:val="00156073"/>
    <w:rsid w:val="00157078"/>
    <w:rsid w:val="00162FB9"/>
    <w:rsid w:val="00166B74"/>
    <w:rsid w:val="00166F8D"/>
    <w:rsid w:val="00170666"/>
    <w:rsid w:val="001720B3"/>
    <w:rsid w:val="00176C39"/>
    <w:rsid w:val="00180018"/>
    <w:rsid w:val="00180174"/>
    <w:rsid w:val="00181976"/>
    <w:rsid w:val="00190C6C"/>
    <w:rsid w:val="0019449A"/>
    <w:rsid w:val="00197A13"/>
    <w:rsid w:val="00197D76"/>
    <w:rsid w:val="001A0B6C"/>
    <w:rsid w:val="001A2A5C"/>
    <w:rsid w:val="001A3878"/>
    <w:rsid w:val="001A44E1"/>
    <w:rsid w:val="001A5509"/>
    <w:rsid w:val="001B49CF"/>
    <w:rsid w:val="001C352F"/>
    <w:rsid w:val="001C47CF"/>
    <w:rsid w:val="001C60E6"/>
    <w:rsid w:val="001D26B1"/>
    <w:rsid w:val="001D449D"/>
    <w:rsid w:val="001E1C30"/>
    <w:rsid w:val="001E50EE"/>
    <w:rsid w:val="001F01A8"/>
    <w:rsid w:val="001F0264"/>
    <w:rsid w:val="001F0400"/>
    <w:rsid w:val="001F229F"/>
    <w:rsid w:val="001F3090"/>
    <w:rsid w:val="001F3AB0"/>
    <w:rsid w:val="001F4149"/>
    <w:rsid w:val="001F6461"/>
    <w:rsid w:val="001F7050"/>
    <w:rsid w:val="00200C7A"/>
    <w:rsid w:val="00201DC2"/>
    <w:rsid w:val="00202641"/>
    <w:rsid w:val="00202CA0"/>
    <w:rsid w:val="0020316F"/>
    <w:rsid w:val="00203755"/>
    <w:rsid w:val="002056C1"/>
    <w:rsid w:val="002060F8"/>
    <w:rsid w:val="002066F0"/>
    <w:rsid w:val="00211529"/>
    <w:rsid w:val="002153A9"/>
    <w:rsid w:val="002213FC"/>
    <w:rsid w:val="002234C3"/>
    <w:rsid w:val="00223B0D"/>
    <w:rsid w:val="00232D9F"/>
    <w:rsid w:val="002405F4"/>
    <w:rsid w:val="00240859"/>
    <w:rsid w:val="00240E54"/>
    <w:rsid w:val="00251186"/>
    <w:rsid w:val="00251222"/>
    <w:rsid w:val="00251DEB"/>
    <w:rsid w:val="00264891"/>
    <w:rsid w:val="0027078B"/>
    <w:rsid w:val="00270E64"/>
    <w:rsid w:val="002712D5"/>
    <w:rsid w:val="00274859"/>
    <w:rsid w:val="00275A30"/>
    <w:rsid w:val="00275EBE"/>
    <w:rsid w:val="00281B83"/>
    <w:rsid w:val="00283A19"/>
    <w:rsid w:val="00286A4D"/>
    <w:rsid w:val="00292DD0"/>
    <w:rsid w:val="0029363F"/>
    <w:rsid w:val="00294070"/>
    <w:rsid w:val="00294849"/>
    <w:rsid w:val="002A4C57"/>
    <w:rsid w:val="002B0EE4"/>
    <w:rsid w:val="002B3C72"/>
    <w:rsid w:val="002B5E92"/>
    <w:rsid w:val="002C1639"/>
    <w:rsid w:val="002C1F93"/>
    <w:rsid w:val="002C2214"/>
    <w:rsid w:val="002C3A69"/>
    <w:rsid w:val="002C6496"/>
    <w:rsid w:val="002C67B3"/>
    <w:rsid w:val="002D0F5B"/>
    <w:rsid w:val="002D27D3"/>
    <w:rsid w:val="002D4E4F"/>
    <w:rsid w:val="002D58AB"/>
    <w:rsid w:val="002D66CE"/>
    <w:rsid w:val="002D6F7B"/>
    <w:rsid w:val="002D7612"/>
    <w:rsid w:val="002E05D2"/>
    <w:rsid w:val="002E08D4"/>
    <w:rsid w:val="002E15C5"/>
    <w:rsid w:val="002E7AE6"/>
    <w:rsid w:val="002F1A72"/>
    <w:rsid w:val="002F1D24"/>
    <w:rsid w:val="002F6545"/>
    <w:rsid w:val="002F7721"/>
    <w:rsid w:val="002F7DA0"/>
    <w:rsid w:val="003017DD"/>
    <w:rsid w:val="00303B69"/>
    <w:rsid w:val="00304888"/>
    <w:rsid w:val="00305B77"/>
    <w:rsid w:val="0030675E"/>
    <w:rsid w:val="00306B65"/>
    <w:rsid w:val="00310603"/>
    <w:rsid w:val="00311E31"/>
    <w:rsid w:val="00313B23"/>
    <w:rsid w:val="0031576C"/>
    <w:rsid w:val="003168EA"/>
    <w:rsid w:val="00320589"/>
    <w:rsid w:val="00323432"/>
    <w:rsid w:val="00325078"/>
    <w:rsid w:val="00333519"/>
    <w:rsid w:val="00340CD1"/>
    <w:rsid w:val="00341361"/>
    <w:rsid w:val="0034371A"/>
    <w:rsid w:val="00350027"/>
    <w:rsid w:val="003544EB"/>
    <w:rsid w:val="00355B15"/>
    <w:rsid w:val="0035613F"/>
    <w:rsid w:val="003569C9"/>
    <w:rsid w:val="00356F2A"/>
    <w:rsid w:val="0036117E"/>
    <w:rsid w:val="003612F2"/>
    <w:rsid w:val="003622A5"/>
    <w:rsid w:val="0036440B"/>
    <w:rsid w:val="0036619A"/>
    <w:rsid w:val="003679BA"/>
    <w:rsid w:val="003708B0"/>
    <w:rsid w:val="00372249"/>
    <w:rsid w:val="0037283A"/>
    <w:rsid w:val="00373623"/>
    <w:rsid w:val="00375403"/>
    <w:rsid w:val="003808EC"/>
    <w:rsid w:val="003816E4"/>
    <w:rsid w:val="003904A3"/>
    <w:rsid w:val="00390596"/>
    <w:rsid w:val="00393BC9"/>
    <w:rsid w:val="00395AA6"/>
    <w:rsid w:val="00395E03"/>
    <w:rsid w:val="00396630"/>
    <w:rsid w:val="00396D6B"/>
    <w:rsid w:val="003A14AF"/>
    <w:rsid w:val="003A32FD"/>
    <w:rsid w:val="003A3F00"/>
    <w:rsid w:val="003A4552"/>
    <w:rsid w:val="003A460E"/>
    <w:rsid w:val="003A621A"/>
    <w:rsid w:val="003A74FE"/>
    <w:rsid w:val="003B0935"/>
    <w:rsid w:val="003B58B8"/>
    <w:rsid w:val="003B5FFE"/>
    <w:rsid w:val="003C05D6"/>
    <w:rsid w:val="003C2467"/>
    <w:rsid w:val="003C34C6"/>
    <w:rsid w:val="003C6C70"/>
    <w:rsid w:val="003C6E70"/>
    <w:rsid w:val="003C6E95"/>
    <w:rsid w:val="003D0262"/>
    <w:rsid w:val="003D0ABE"/>
    <w:rsid w:val="003D2A7E"/>
    <w:rsid w:val="003D563B"/>
    <w:rsid w:val="003D5E98"/>
    <w:rsid w:val="003E085F"/>
    <w:rsid w:val="003E0C29"/>
    <w:rsid w:val="003E16E1"/>
    <w:rsid w:val="003E3007"/>
    <w:rsid w:val="004031C1"/>
    <w:rsid w:val="0041059C"/>
    <w:rsid w:val="0041473F"/>
    <w:rsid w:val="0042032E"/>
    <w:rsid w:val="00420B27"/>
    <w:rsid w:val="00421660"/>
    <w:rsid w:val="00421A6B"/>
    <w:rsid w:val="00422517"/>
    <w:rsid w:val="004243FE"/>
    <w:rsid w:val="0042537A"/>
    <w:rsid w:val="00426C63"/>
    <w:rsid w:val="004274C7"/>
    <w:rsid w:val="00427D2D"/>
    <w:rsid w:val="00427E24"/>
    <w:rsid w:val="0043083A"/>
    <w:rsid w:val="00430C57"/>
    <w:rsid w:val="00432468"/>
    <w:rsid w:val="00432659"/>
    <w:rsid w:val="004327B8"/>
    <w:rsid w:val="004337E4"/>
    <w:rsid w:val="004338C3"/>
    <w:rsid w:val="0043491C"/>
    <w:rsid w:val="004353D9"/>
    <w:rsid w:val="00435E9C"/>
    <w:rsid w:val="00437245"/>
    <w:rsid w:val="00437931"/>
    <w:rsid w:val="004411D6"/>
    <w:rsid w:val="004416C4"/>
    <w:rsid w:val="00441F4E"/>
    <w:rsid w:val="004454BE"/>
    <w:rsid w:val="004455E2"/>
    <w:rsid w:val="004461AB"/>
    <w:rsid w:val="0044722A"/>
    <w:rsid w:val="00453219"/>
    <w:rsid w:val="0045509F"/>
    <w:rsid w:val="004550D1"/>
    <w:rsid w:val="0045533E"/>
    <w:rsid w:val="00462BA4"/>
    <w:rsid w:val="004631A5"/>
    <w:rsid w:val="004652C7"/>
    <w:rsid w:val="00466305"/>
    <w:rsid w:val="00483D6A"/>
    <w:rsid w:val="0048667B"/>
    <w:rsid w:val="00490307"/>
    <w:rsid w:val="00491681"/>
    <w:rsid w:val="00493266"/>
    <w:rsid w:val="00493A59"/>
    <w:rsid w:val="004942A2"/>
    <w:rsid w:val="0049479B"/>
    <w:rsid w:val="00494B70"/>
    <w:rsid w:val="004968AB"/>
    <w:rsid w:val="00497EC3"/>
    <w:rsid w:val="004A221F"/>
    <w:rsid w:val="004A2457"/>
    <w:rsid w:val="004A2FFE"/>
    <w:rsid w:val="004A7D08"/>
    <w:rsid w:val="004B16CD"/>
    <w:rsid w:val="004B34C0"/>
    <w:rsid w:val="004B40E1"/>
    <w:rsid w:val="004B73B5"/>
    <w:rsid w:val="004C1239"/>
    <w:rsid w:val="004C15A2"/>
    <w:rsid w:val="004C2FCA"/>
    <w:rsid w:val="004C50AE"/>
    <w:rsid w:val="004D0E19"/>
    <w:rsid w:val="004D11ED"/>
    <w:rsid w:val="004D602B"/>
    <w:rsid w:val="004D6E7B"/>
    <w:rsid w:val="004E16D2"/>
    <w:rsid w:val="004E7892"/>
    <w:rsid w:val="004F24B5"/>
    <w:rsid w:val="004F7BF8"/>
    <w:rsid w:val="005003DA"/>
    <w:rsid w:val="00501025"/>
    <w:rsid w:val="0050225F"/>
    <w:rsid w:val="00502890"/>
    <w:rsid w:val="00503DC2"/>
    <w:rsid w:val="00507BDF"/>
    <w:rsid w:val="00510F9E"/>
    <w:rsid w:val="005119E2"/>
    <w:rsid w:val="005136D2"/>
    <w:rsid w:val="00513B88"/>
    <w:rsid w:val="00520E0E"/>
    <w:rsid w:val="005217AA"/>
    <w:rsid w:val="005236F9"/>
    <w:rsid w:val="005275BB"/>
    <w:rsid w:val="00530091"/>
    <w:rsid w:val="00530383"/>
    <w:rsid w:val="005312B9"/>
    <w:rsid w:val="005325D0"/>
    <w:rsid w:val="00536FA6"/>
    <w:rsid w:val="00537DB2"/>
    <w:rsid w:val="00540CE2"/>
    <w:rsid w:val="00541576"/>
    <w:rsid w:val="0054578E"/>
    <w:rsid w:val="005460F8"/>
    <w:rsid w:val="005461D0"/>
    <w:rsid w:val="00546346"/>
    <w:rsid w:val="005518E9"/>
    <w:rsid w:val="005559D7"/>
    <w:rsid w:val="00555F4A"/>
    <w:rsid w:val="0055669E"/>
    <w:rsid w:val="005574EE"/>
    <w:rsid w:val="00562A9B"/>
    <w:rsid w:val="00565DD1"/>
    <w:rsid w:val="00566B66"/>
    <w:rsid w:val="00567E0E"/>
    <w:rsid w:val="00570A18"/>
    <w:rsid w:val="00572552"/>
    <w:rsid w:val="00573802"/>
    <w:rsid w:val="005740F2"/>
    <w:rsid w:val="005747D1"/>
    <w:rsid w:val="00577FE6"/>
    <w:rsid w:val="00581880"/>
    <w:rsid w:val="00584143"/>
    <w:rsid w:val="0058728A"/>
    <w:rsid w:val="00587B1C"/>
    <w:rsid w:val="005A01A4"/>
    <w:rsid w:val="005A151C"/>
    <w:rsid w:val="005A49BC"/>
    <w:rsid w:val="005A670B"/>
    <w:rsid w:val="005B25EA"/>
    <w:rsid w:val="005B7F59"/>
    <w:rsid w:val="005C0BC4"/>
    <w:rsid w:val="005C2BD0"/>
    <w:rsid w:val="005C2D63"/>
    <w:rsid w:val="005C2EBC"/>
    <w:rsid w:val="005C4E8C"/>
    <w:rsid w:val="005C6A6A"/>
    <w:rsid w:val="005D2165"/>
    <w:rsid w:val="005D340C"/>
    <w:rsid w:val="005D4430"/>
    <w:rsid w:val="005E07D8"/>
    <w:rsid w:val="005E084E"/>
    <w:rsid w:val="005E0BF1"/>
    <w:rsid w:val="005E1E80"/>
    <w:rsid w:val="005E2F3C"/>
    <w:rsid w:val="005E48F0"/>
    <w:rsid w:val="005F0FCB"/>
    <w:rsid w:val="005F5410"/>
    <w:rsid w:val="005F555F"/>
    <w:rsid w:val="005F703B"/>
    <w:rsid w:val="006012AF"/>
    <w:rsid w:val="00601EF1"/>
    <w:rsid w:val="006047F8"/>
    <w:rsid w:val="00606361"/>
    <w:rsid w:val="00612E31"/>
    <w:rsid w:val="006207F3"/>
    <w:rsid w:val="006224C3"/>
    <w:rsid w:val="00622CFF"/>
    <w:rsid w:val="0062481E"/>
    <w:rsid w:val="00625231"/>
    <w:rsid w:val="00626A52"/>
    <w:rsid w:val="006408D1"/>
    <w:rsid w:val="00641B62"/>
    <w:rsid w:val="00643156"/>
    <w:rsid w:val="006438FC"/>
    <w:rsid w:val="00643E51"/>
    <w:rsid w:val="0064483A"/>
    <w:rsid w:val="0064691D"/>
    <w:rsid w:val="00646D48"/>
    <w:rsid w:val="00647810"/>
    <w:rsid w:val="00647CC8"/>
    <w:rsid w:val="00650A37"/>
    <w:rsid w:val="006557BB"/>
    <w:rsid w:val="0065659A"/>
    <w:rsid w:val="0066675E"/>
    <w:rsid w:val="00671322"/>
    <w:rsid w:val="006747CE"/>
    <w:rsid w:val="0067537A"/>
    <w:rsid w:val="00676A4C"/>
    <w:rsid w:val="0068042B"/>
    <w:rsid w:val="0068105B"/>
    <w:rsid w:val="00683654"/>
    <w:rsid w:val="00684F84"/>
    <w:rsid w:val="00685C0C"/>
    <w:rsid w:val="00687615"/>
    <w:rsid w:val="00687A9B"/>
    <w:rsid w:val="00693400"/>
    <w:rsid w:val="00693887"/>
    <w:rsid w:val="00695EF5"/>
    <w:rsid w:val="006A2404"/>
    <w:rsid w:val="006A2E38"/>
    <w:rsid w:val="006A3413"/>
    <w:rsid w:val="006A5C76"/>
    <w:rsid w:val="006A7C75"/>
    <w:rsid w:val="006A7F1D"/>
    <w:rsid w:val="006B0616"/>
    <w:rsid w:val="006B1074"/>
    <w:rsid w:val="006B1913"/>
    <w:rsid w:val="006B7789"/>
    <w:rsid w:val="006C106D"/>
    <w:rsid w:val="006C35A2"/>
    <w:rsid w:val="006D1D64"/>
    <w:rsid w:val="006D2623"/>
    <w:rsid w:val="006D4C6F"/>
    <w:rsid w:val="006D7FBC"/>
    <w:rsid w:val="006E1302"/>
    <w:rsid w:val="006E13E1"/>
    <w:rsid w:val="006E1C95"/>
    <w:rsid w:val="006E3D6A"/>
    <w:rsid w:val="006F09FE"/>
    <w:rsid w:val="006F1B9D"/>
    <w:rsid w:val="006F4155"/>
    <w:rsid w:val="006F4FA7"/>
    <w:rsid w:val="006F7BD9"/>
    <w:rsid w:val="00700402"/>
    <w:rsid w:val="0070162B"/>
    <w:rsid w:val="00701A1B"/>
    <w:rsid w:val="00701EAB"/>
    <w:rsid w:val="00703521"/>
    <w:rsid w:val="00704477"/>
    <w:rsid w:val="00705549"/>
    <w:rsid w:val="00706B9C"/>
    <w:rsid w:val="007120FC"/>
    <w:rsid w:val="0071482C"/>
    <w:rsid w:val="007154BA"/>
    <w:rsid w:val="00715ADD"/>
    <w:rsid w:val="00717C69"/>
    <w:rsid w:val="00721055"/>
    <w:rsid w:val="00721325"/>
    <w:rsid w:val="007228F4"/>
    <w:rsid w:val="007242FD"/>
    <w:rsid w:val="00727466"/>
    <w:rsid w:val="00731786"/>
    <w:rsid w:val="00736DF4"/>
    <w:rsid w:val="007372D5"/>
    <w:rsid w:val="0074104C"/>
    <w:rsid w:val="00742B56"/>
    <w:rsid w:val="00743D33"/>
    <w:rsid w:val="00743E8D"/>
    <w:rsid w:val="007455F6"/>
    <w:rsid w:val="00745A1F"/>
    <w:rsid w:val="00747119"/>
    <w:rsid w:val="00747D35"/>
    <w:rsid w:val="00747FB6"/>
    <w:rsid w:val="007608F9"/>
    <w:rsid w:val="00762EAA"/>
    <w:rsid w:val="007634F0"/>
    <w:rsid w:val="00764271"/>
    <w:rsid w:val="00770521"/>
    <w:rsid w:val="007709DB"/>
    <w:rsid w:val="00770E53"/>
    <w:rsid w:val="00771526"/>
    <w:rsid w:val="00771E2F"/>
    <w:rsid w:val="00776262"/>
    <w:rsid w:val="00780C94"/>
    <w:rsid w:val="0078172A"/>
    <w:rsid w:val="0078665F"/>
    <w:rsid w:val="00787CEA"/>
    <w:rsid w:val="00790478"/>
    <w:rsid w:val="00793CDB"/>
    <w:rsid w:val="00795162"/>
    <w:rsid w:val="007A0AAA"/>
    <w:rsid w:val="007A60A6"/>
    <w:rsid w:val="007A639B"/>
    <w:rsid w:val="007B03D5"/>
    <w:rsid w:val="007B2809"/>
    <w:rsid w:val="007C18AA"/>
    <w:rsid w:val="007C680C"/>
    <w:rsid w:val="007D0EFF"/>
    <w:rsid w:val="007D1126"/>
    <w:rsid w:val="007E1013"/>
    <w:rsid w:val="007E2C10"/>
    <w:rsid w:val="007E3A2B"/>
    <w:rsid w:val="007E6A1A"/>
    <w:rsid w:val="007F0364"/>
    <w:rsid w:val="007F0570"/>
    <w:rsid w:val="007F1B8F"/>
    <w:rsid w:val="007F3826"/>
    <w:rsid w:val="007F531D"/>
    <w:rsid w:val="007F7EE8"/>
    <w:rsid w:val="00805AD0"/>
    <w:rsid w:val="00806923"/>
    <w:rsid w:val="008127FB"/>
    <w:rsid w:val="00812F7A"/>
    <w:rsid w:val="00813DAF"/>
    <w:rsid w:val="0081690E"/>
    <w:rsid w:val="008225E0"/>
    <w:rsid w:val="00822BD3"/>
    <w:rsid w:val="00827BCA"/>
    <w:rsid w:val="008308B9"/>
    <w:rsid w:val="00831EC0"/>
    <w:rsid w:val="00832165"/>
    <w:rsid w:val="008349C7"/>
    <w:rsid w:val="00835394"/>
    <w:rsid w:val="008374B9"/>
    <w:rsid w:val="008377F7"/>
    <w:rsid w:val="008418E1"/>
    <w:rsid w:val="00842360"/>
    <w:rsid w:val="00842F89"/>
    <w:rsid w:val="008432C8"/>
    <w:rsid w:val="008439B4"/>
    <w:rsid w:val="00843D86"/>
    <w:rsid w:val="008508D6"/>
    <w:rsid w:val="00852957"/>
    <w:rsid w:val="0085448F"/>
    <w:rsid w:val="0085749F"/>
    <w:rsid w:val="0086225E"/>
    <w:rsid w:val="008705B1"/>
    <w:rsid w:val="00872917"/>
    <w:rsid w:val="0087435A"/>
    <w:rsid w:val="00874409"/>
    <w:rsid w:val="00874758"/>
    <w:rsid w:val="00881D41"/>
    <w:rsid w:val="00890F07"/>
    <w:rsid w:val="00891FD6"/>
    <w:rsid w:val="008921CD"/>
    <w:rsid w:val="008923BB"/>
    <w:rsid w:val="00892CA0"/>
    <w:rsid w:val="008936B6"/>
    <w:rsid w:val="00894F70"/>
    <w:rsid w:val="00895795"/>
    <w:rsid w:val="008A1287"/>
    <w:rsid w:val="008A23E8"/>
    <w:rsid w:val="008A2D10"/>
    <w:rsid w:val="008A43DE"/>
    <w:rsid w:val="008A5E0B"/>
    <w:rsid w:val="008B0917"/>
    <w:rsid w:val="008C1B3F"/>
    <w:rsid w:val="008C2AE4"/>
    <w:rsid w:val="008C2E4F"/>
    <w:rsid w:val="008C53A7"/>
    <w:rsid w:val="008C561F"/>
    <w:rsid w:val="008C655F"/>
    <w:rsid w:val="008D3A4C"/>
    <w:rsid w:val="008D40F8"/>
    <w:rsid w:val="008D4FD6"/>
    <w:rsid w:val="008D65E5"/>
    <w:rsid w:val="008D7DA1"/>
    <w:rsid w:val="008E317B"/>
    <w:rsid w:val="008E6C38"/>
    <w:rsid w:val="008F120C"/>
    <w:rsid w:val="008F261F"/>
    <w:rsid w:val="008F2A00"/>
    <w:rsid w:val="0090159A"/>
    <w:rsid w:val="00905984"/>
    <w:rsid w:val="00910D87"/>
    <w:rsid w:val="009151E3"/>
    <w:rsid w:val="00917C33"/>
    <w:rsid w:val="00917DEC"/>
    <w:rsid w:val="00920FF9"/>
    <w:rsid w:val="009223D0"/>
    <w:rsid w:val="00925C4F"/>
    <w:rsid w:val="009261E8"/>
    <w:rsid w:val="00926579"/>
    <w:rsid w:val="0093468B"/>
    <w:rsid w:val="009350E8"/>
    <w:rsid w:val="0093638D"/>
    <w:rsid w:val="0093680C"/>
    <w:rsid w:val="0094034A"/>
    <w:rsid w:val="009410D0"/>
    <w:rsid w:val="00942851"/>
    <w:rsid w:val="009441E0"/>
    <w:rsid w:val="009447EE"/>
    <w:rsid w:val="00944CDD"/>
    <w:rsid w:val="0094607E"/>
    <w:rsid w:val="00950A41"/>
    <w:rsid w:val="0095310B"/>
    <w:rsid w:val="00953EF5"/>
    <w:rsid w:val="00955FA7"/>
    <w:rsid w:val="00960184"/>
    <w:rsid w:val="0096346B"/>
    <w:rsid w:val="00966299"/>
    <w:rsid w:val="0096631A"/>
    <w:rsid w:val="0096721E"/>
    <w:rsid w:val="00967362"/>
    <w:rsid w:val="00967813"/>
    <w:rsid w:val="00967C03"/>
    <w:rsid w:val="00967C3D"/>
    <w:rsid w:val="0097260A"/>
    <w:rsid w:val="0097282F"/>
    <w:rsid w:val="00973BBE"/>
    <w:rsid w:val="00974561"/>
    <w:rsid w:val="00974AFC"/>
    <w:rsid w:val="00981B9D"/>
    <w:rsid w:val="00982D9D"/>
    <w:rsid w:val="009850BC"/>
    <w:rsid w:val="009873B1"/>
    <w:rsid w:val="00987665"/>
    <w:rsid w:val="0099118F"/>
    <w:rsid w:val="00993C41"/>
    <w:rsid w:val="009A7363"/>
    <w:rsid w:val="009B2BD6"/>
    <w:rsid w:val="009C11F3"/>
    <w:rsid w:val="009C5CC2"/>
    <w:rsid w:val="009C750B"/>
    <w:rsid w:val="009D38AD"/>
    <w:rsid w:val="009E01C0"/>
    <w:rsid w:val="009E100C"/>
    <w:rsid w:val="009E3480"/>
    <w:rsid w:val="009E4104"/>
    <w:rsid w:val="009E775F"/>
    <w:rsid w:val="009F0995"/>
    <w:rsid w:val="009F0D24"/>
    <w:rsid w:val="009F145F"/>
    <w:rsid w:val="009F25A4"/>
    <w:rsid w:val="009F6C69"/>
    <w:rsid w:val="00A03C6C"/>
    <w:rsid w:val="00A03D81"/>
    <w:rsid w:val="00A04D3B"/>
    <w:rsid w:val="00A10284"/>
    <w:rsid w:val="00A12E0E"/>
    <w:rsid w:val="00A136B4"/>
    <w:rsid w:val="00A15682"/>
    <w:rsid w:val="00A20D20"/>
    <w:rsid w:val="00A22E64"/>
    <w:rsid w:val="00A253CF"/>
    <w:rsid w:val="00A31BFD"/>
    <w:rsid w:val="00A329FD"/>
    <w:rsid w:val="00A37E2D"/>
    <w:rsid w:val="00A40D3E"/>
    <w:rsid w:val="00A4141F"/>
    <w:rsid w:val="00A416A4"/>
    <w:rsid w:val="00A4268B"/>
    <w:rsid w:val="00A42E11"/>
    <w:rsid w:val="00A4490D"/>
    <w:rsid w:val="00A456BA"/>
    <w:rsid w:val="00A47AED"/>
    <w:rsid w:val="00A55101"/>
    <w:rsid w:val="00A552A5"/>
    <w:rsid w:val="00A566BF"/>
    <w:rsid w:val="00A65F81"/>
    <w:rsid w:val="00A66098"/>
    <w:rsid w:val="00A72865"/>
    <w:rsid w:val="00A73695"/>
    <w:rsid w:val="00A76689"/>
    <w:rsid w:val="00A777D6"/>
    <w:rsid w:val="00A7787C"/>
    <w:rsid w:val="00A77AE0"/>
    <w:rsid w:val="00A81728"/>
    <w:rsid w:val="00A819D5"/>
    <w:rsid w:val="00A81FF6"/>
    <w:rsid w:val="00A82FC7"/>
    <w:rsid w:val="00A93364"/>
    <w:rsid w:val="00A95286"/>
    <w:rsid w:val="00A95AC9"/>
    <w:rsid w:val="00A97817"/>
    <w:rsid w:val="00AA096E"/>
    <w:rsid w:val="00AA19B5"/>
    <w:rsid w:val="00AA2A36"/>
    <w:rsid w:val="00AA37E6"/>
    <w:rsid w:val="00AA3B69"/>
    <w:rsid w:val="00AA3DB8"/>
    <w:rsid w:val="00AA6F92"/>
    <w:rsid w:val="00AA7B15"/>
    <w:rsid w:val="00AB0D2D"/>
    <w:rsid w:val="00AB28D9"/>
    <w:rsid w:val="00AB2A3C"/>
    <w:rsid w:val="00AB5597"/>
    <w:rsid w:val="00AB73AF"/>
    <w:rsid w:val="00AC42DF"/>
    <w:rsid w:val="00AC5F49"/>
    <w:rsid w:val="00AC777D"/>
    <w:rsid w:val="00AE0807"/>
    <w:rsid w:val="00AE247E"/>
    <w:rsid w:val="00AE3C46"/>
    <w:rsid w:val="00AE5C23"/>
    <w:rsid w:val="00AF26BE"/>
    <w:rsid w:val="00AF43E7"/>
    <w:rsid w:val="00AF4D46"/>
    <w:rsid w:val="00AF6D4A"/>
    <w:rsid w:val="00AF7C58"/>
    <w:rsid w:val="00B024B8"/>
    <w:rsid w:val="00B03168"/>
    <w:rsid w:val="00B03207"/>
    <w:rsid w:val="00B04F34"/>
    <w:rsid w:val="00B06103"/>
    <w:rsid w:val="00B0644E"/>
    <w:rsid w:val="00B06C9A"/>
    <w:rsid w:val="00B12B49"/>
    <w:rsid w:val="00B201E8"/>
    <w:rsid w:val="00B2220D"/>
    <w:rsid w:val="00B23AE6"/>
    <w:rsid w:val="00B23CDC"/>
    <w:rsid w:val="00B25E83"/>
    <w:rsid w:val="00B26B66"/>
    <w:rsid w:val="00B308FF"/>
    <w:rsid w:val="00B31731"/>
    <w:rsid w:val="00B33F1C"/>
    <w:rsid w:val="00B41D39"/>
    <w:rsid w:val="00B4315C"/>
    <w:rsid w:val="00B435A8"/>
    <w:rsid w:val="00B43F2C"/>
    <w:rsid w:val="00B50E30"/>
    <w:rsid w:val="00B5124B"/>
    <w:rsid w:val="00B515D2"/>
    <w:rsid w:val="00B52280"/>
    <w:rsid w:val="00B538D3"/>
    <w:rsid w:val="00B552D0"/>
    <w:rsid w:val="00B566A4"/>
    <w:rsid w:val="00B574D0"/>
    <w:rsid w:val="00B60451"/>
    <w:rsid w:val="00B62CFA"/>
    <w:rsid w:val="00B63B49"/>
    <w:rsid w:val="00B6479D"/>
    <w:rsid w:val="00B64A90"/>
    <w:rsid w:val="00B65584"/>
    <w:rsid w:val="00B65944"/>
    <w:rsid w:val="00B67C4A"/>
    <w:rsid w:val="00B70149"/>
    <w:rsid w:val="00B7070F"/>
    <w:rsid w:val="00B70BF2"/>
    <w:rsid w:val="00B70C3C"/>
    <w:rsid w:val="00B74845"/>
    <w:rsid w:val="00B75ED8"/>
    <w:rsid w:val="00B91144"/>
    <w:rsid w:val="00B93C32"/>
    <w:rsid w:val="00B94189"/>
    <w:rsid w:val="00B944AF"/>
    <w:rsid w:val="00B94A48"/>
    <w:rsid w:val="00BA2F1E"/>
    <w:rsid w:val="00BA50A0"/>
    <w:rsid w:val="00BA52B6"/>
    <w:rsid w:val="00BA58B6"/>
    <w:rsid w:val="00BA5EC2"/>
    <w:rsid w:val="00BA6CEA"/>
    <w:rsid w:val="00BB090B"/>
    <w:rsid w:val="00BB30EC"/>
    <w:rsid w:val="00BB6F26"/>
    <w:rsid w:val="00BB76A0"/>
    <w:rsid w:val="00BB7910"/>
    <w:rsid w:val="00BC2122"/>
    <w:rsid w:val="00BC4C4A"/>
    <w:rsid w:val="00BC6157"/>
    <w:rsid w:val="00BC7027"/>
    <w:rsid w:val="00BD0C90"/>
    <w:rsid w:val="00BD1049"/>
    <w:rsid w:val="00BD11B2"/>
    <w:rsid w:val="00BD1731"/>
    <w:rsid w:val="00BD26AF"/>
    <w:rsid w:val="00BD31EC"/>
    <w:rsid w:val="00BD364D"/>
    <w:rsid w:val="00BD5CEA"/>
    <w:rsid w:val="00BE35D2"/>
    <w:rsid w:val="00BE56A5"/>
    <w:rsid w:val="00C056CD"/>
    <w:rsid w:val="00C0739A"/>
    <w:rsid w:val="00C07CAE"/>
    <w:rsid w:val="00C1034C"/>
    <w:rsid w:val="00C10C7E"/>
    <w:rsid w:val="00C11A9D"/>
    <w:rsid w:val="00C15A34"/>
    <w:rsid w:val="00C21994"/>
    <w:rsid w:val="00C23427"/>
    <w:rsid w:val="00C249E5"/>
    <w:rsid w:val="00C26892"/>
    <w:rsid w:val="00C275A7"/>
    <w:rsid w:val="00C30A0A"/>
    <w:rsid w:val="00C327AC"/>
    <w:rsid w:val="00C33E13"/>
    <w:rsid w:val="00C35585"/>
    <w:rsid w:val="00C35E74"/>
    <w:rsid w:val="00C37B33"/>
    <w:rsid w:val="00C41001"/>
    <w:rsid w:val="00C412A1"/>
    <w:rsid w:val="00C412A9"/>
    <w:rsid w:val="00C41ACB"/>
    <w:rsid w:val="00C4260A"/>
    <w:rsid w:val="00C51866"/>
    <w:rsid w:val="00C52186"/>
    <w:rsid w:val="00C56380"/>
    <w:rsid w:val="00C629A6"/>
    <w:rsid w:val="00C63B86"/>
    <w:rsid w:val="00C662F9"/>
    <w:rsid w:val="00C70F1C"/>
    <w:rsid w:val="00C71690"/>
    <w:rsid w:val="00C72E3D"/>
    <w:rsid w:val="00C74138"/>
    <w:rsid w:val="00C87252"/>
    <w:rsid w:val="00C8753D"/>
    <w:rsid w:val="00C87645"/>
    <w:rsid w:val="00C91482"/>
    <w:rsid w:val="00C947CD"/>
    <w:rsid w:val="00C94CA8"/>
    <w:rsid w:val="00C9515A"/>
    <w:rsid w:val="00C95214"/>
    <w:rsid w:val="00C95D6A"/>
    <w:rsid w:val="00CA152A"/>
    <w:rsid w:val="00CA48F3"/>
    <w:rsid w:val="00CA5B0F"/>
    <w:rsid w:val="00CA760E"/>
    <w:rsid w:val="00CB0601"/>
    <w:rsid w:val="00CB1609"/>
    <w:rsid w:val="00CB2461"/>
    <w:rsid w:val="00CB4402"/>
    <w:rsid w:val="00CB4712"/>
    <w:rsid w:val="00CB4B2D"/>
    <w:rsid w:val="00CB68A7"/>
    <w:rsid w:val="00CB77D3"/>
    <w:rsid w:val="00CB7911"/>
    <w:rsid w:val="00CC16DE"/>
    <w:rsid w:val="00CC31FC"/>
    <w:rsid w:val="00CC772D"/>
    <w:rsid w:val="00CD2145"/>
    <w:rsid w:val="00CE030D"/>
    <w:rsid w:val="00CE19F0"/>
    <w:rsid w:val="00CE1A56"/>
    <w:rsid w:val="00CE39B8"/>
    <w:rsid w:val="00CE725A"/>
    <w:rsid w:val="00CF1834"/>
    <w:rsid w:val="00CF1937"/>
    <w:rsid w:val="00CF275C"/>
    <w:rsid w:val="00CF4F8F"/>
    <w:rsid w:val="00CF50BF"/>
    <w:rsid w:val="00CF6282"/>
    <w:rsid w:val="00CF67CD"/>
    <w:rsid w:val="00D0007E"/>
    <w:rsid w:val="00D038CB"/>
    <w:rsid w:val="00D049EA"/>
    <w:rsid w:val="00D04EAF"/>
    <w:rsid w:val="00D04F70"/>
    <w:rsid w:val="00D06B48"/>
    <w:rsid w:val="00D06EBB"/>
    <w:rsid w:val="00D13937"/>
    <w:rsid w:val="00D14A71"/>
    <w:rsid w:val="00D15A14"/>
    <w:rsid w:val="00D171E1"/>
    <w:rsid w:val="00D20A7B"/>
    <w:rsid w:val="00D22585"/>
    <w:rsid w:val="00D25880"/>
    <w:rsid w:val="00D30CFB"/>
    <w:rsid w:val="00D31564"/>
    <w:rsid w:val="00D31960"/>
    <w:rsid w:val="00D36DE1"/>
    <w:rsid w:val="00D401A1"/>
    <w:rsid w:val="00D41A4F"/>
    <w:rsid w:val="00D42B9C"/>
    <w:rsid w:val="00D44528"/>
    <w:rsid w:val="00D4602E"/>
    <w:rsid w:val="00D500BE"/>
    <w:rsid w:val="00D538BE"/>
    <w:rsid w:val="00D543BA"/>
    <w:rsid w:val="00D54E58"/>
    <w:rsid w:val="00D54F6B"/>
    <w:rsid w:val="00D56844"/>
    <w:rsid w:val="00D570E1"/>
    <w:rsid w:val="00D576D1"/>
    <w:rsid w:val="00D603B9"/>
    <w:rsid w:val="00D6312D"/>
    <w:rsid w:val="00D6349C"/>
    <w:rsid w:val="00D677F4"/>
    <w:rsid w:val="00D761A4"/>
    <w:rsid w:val="00D772F9"/>
    <w:rsid w:val="00D81C60"/>
    <w:rsid w:val="00D837D7"/>
    <w:rsid w:val="00D83B13"/>
    <w:rsid w:val="00D84ADA"/>
    <w:rsid w:val="00D871F0"/>
    <w:rsid w:val="00D87A31"/>
    <w:rsid w:val="00D95C85"/>
    <w:rsid w:val="00D96DC5"/>
    <w:rsid w:val="00D97BD6"/>
    <w:rsid w:val="00D97C8B"/>
    <w:rsid w:val="00DA02AF"/>
    <w:rsid w:val="00DA14E3"/>
    <w:rsid w:val="00DA1B84"/>
    <w:rsid w:val="00DA2252"/>
    <w:rsid w:val="00DA2577"/>
    <w:rsid w:val="00DA53EE"/>
    <w:rsid w:val="00DA71DE"/>
    <w:rsid w:val="00DB04E9"/>
    <w:rsid w:val="00DB0976"/>
    <w:rsid w:val="00DB09B8"/>
    <w:rsid w:val="00DB0F6C"/>
    <w:rsid w:val="00DB3F96"/>
    <w:rsid w:val="00DB56B0"/>
    <w:rsid w:val="00DB6057"/>
    <w:rsid w:val="00DC48CB"/>
    <w:rsid w:val="00DC6233"/>
    <w:rsid w:val="00DC7A00"/>
    <w:rsid w:val="00DD1512"/>
    <w:rsid w:val="00DD183A"/>
    <w:rsid w:val="00DD22DD"/>
    <w:rsid w:val="00DE1AC6"/>
    <w:rsid w:val="00DE27A8"/>
    <w:rsid w:val="00DE3D02"/>
    <w:rsid w:val="00DF2A03"/>
    <w:rsid w:val="00DF30AE"/>
    <w:rsid w:val="00DF3C92"/>
    <w:rsid w:val="00E004BB"/>
    <w:rsid w:val="00E01BF1"/>
    <w:rsid w:val="00E04034"/>
    <w:rsid w:val="00E04213"/>
    <w:rsid w:val="00E045F2"/>
    <w:rsid w:val="00E049D6"/>
    <w:rsid w:val="00E04A21"/>
    <w:rsid w:val="00E071E0"/>
    <w:rsid w:val="00E07818"/>
    <w:rsid w:val="00E16EC3"/>
    <w:rsid w:val="00E218FB"/>
    <w:rsid w:val="00E23687"/>
    <w:rsid w:val="00E23BED"/>
    <w:rsid w:val="00E25B5E"/>
    <w:rsid w:val="00E3029B"/>
    <w:rsid w:val="00E30C9D"/>
    <w:rsid w:val="00E31513"/>
    <w:rsid w:val="00E31E47"/>
    <w:rsid w:val="00E33550"/>
    <w:rsid w:val="00E34DD2"/>
    <w:rsid w:val="00E34EE2"/>
    <w:rsid w:val="00E41233"/>
    <w:rsid w:val="00E423AF"/>
    <w:rsid w:val="00E460AE"/>
    <w:rsid w:val="00E46C85"/>
    <w:rsid w:val="00E506BB"/>
    <w:rsid w:val="00E51AAF"/>
    <w:rsid w:val="00E52E66"/>
    <w:rsid w:val="00E54B37"/>
    <w:rsid w:val="00E56DCD"/>
    <w:rsid w:val="00E605C2"/>
    <w:rsid w:val="00E65395"/>
    <w:rsid w:val="00E66741"/>
    <w:rsid w:val="00E705EF"/>
    <w:rsid w:val="00E706B6"/>
    <w:rsid w:val="00E7071E"/>
    <w:rsid w:val="00E73500"/>
    <w:rsid w:val="00E74E69"/>
    <w:rsid w:val="00E7537C"/>
    <w:rsid w:val="00E757D4"/>
    <w:rsid w:val="00E80C22"/>
    <w:rsid w:val="00E82065"/>
    <w:rsid w:val="00E82902"/>
    <w:rsid w:val="00E971D5"/>
    <w:rsid w:val="00EA4BEE"/>
    <w:rsid w:val="00EA5B03"/>
    <w:rsid w:val="00EB003E"/>
    <w:rsid w:val="00EB6030"/>
    <w:rsid w:val="00EB625E"/>
    <w:rsid w:val="00EB748B"/>
    <w:rsid w:val="00EC5793"/>
    <w:rsid w:val="00EC7A76"/>
    <w:rsid w:val="00EC7BF6"/>
    <w:rsid w:val="00EC7EE3"/>
    <w:rsid w:val="00ED260A"/>
    <w:rsid w:val="00ED4266"/>
    <w:rsid w:val="00ED539E"/>
    <w:rsid w:val="00ED60FB"/>
    <w:rsid w:val="00ED6376"/>
    <w:rsid w:val="00EE1A24"/>
    <w:rsid w:val="00EE30EA"/>
    <w:rsid w:val="00EE4EDB"/>
    <w:rsid w:val="00EF012D"/>
    <w:rsid w:val="00EF17EA"/>
    <w:rsid w:val="00EF4EA8"/>
    <w:rsid w:val="00EF57D9"/>
    <w:rsid w:val="00EF647A"/>
    <w:rsid w:val="00EF69AB"/>
    <w:rsid w:val="00F01616"/>
    <w:rsid w:val="00F03456"/>
    <w:rsid w:val="00F03CAA"/>
    <w:rsid w:val="00F11503"/>
    <w:rsid w:val="00F1165C"/>
    <w:rsid w:val="00F11DEF"/>
    <w:rsid w:val="00F126D3"/>
    <w:rsid w:val="00F13A6F"/>
    <w:rsid w:val="00F16BDE"/>
    <w:rsid w:val="00F17A8F"/>
    <w:rsid w:val="00F2031D"/>
    <w:rsid w:val="00F22F99"/>
    <w:rsid w:val="00F248A9"/>
    <w:rsid w:val="00F27B22"/>
    <w:rsid w:val="00F31119"/>
    <w:rsid w:val="00F3461D"/>
    <w:rsid w:val="00F34712"/>
    <w:rsid w:val="00F371D7"/>
    <w:rsid w:val="00F47886"/>
    <w:rsid w:val="00F53865"/>
    <w:rsid w:val="00F57195"/>
    <w:rsid w:val="00F6191E"/>
    <w:rsid w:val="00F61BB0"/>
    <w:rsid w:val="00F64359"/>
    <w:rsid w:val="00F6683B"/>
    <w:rsid w:val="00F678D4"/>
    <w:rsid w:val="00F7399A"/>
    <w:rsid w:val="00F7433E"/>
    <w:rsid w:val="00F743ED"/>
    <w:rsid w:val="00F75189"/>
    <w:rsid w:val="00F753D5"/>
    <w:rsid w:val="00F755EC"/>
    <w:rsid w:val="00F76120"/>
    <w:rsid w:val="00F7645E"/>
    <w:rsid w:val="00F80621"/>
    <w:rsid w:val="00F81DFB"/>
    <w:rsid w:val="00F81E74"/>
    <w:rsid w:val="00F85ED6"/>
    <w:rsid w:val="00F93050"/>
    <w:rsid w:val="00F943BA"/>
    <w:rsid w:val="00FA7A02"/>
    <w:rsid w:val="00FB0599"/>
    <w:rsid w:val="00FB167C"/>
    <w:rsid w:val="00FB2DDA"/>
    <w:rsid w:val="00FB3D17"/>
    <w:rsid w:val="00FB4D57"/>
    <w:rsid w:val="00FB5B00"/>
    <w:rsid w:val="00FC1D7B"/>
    <w:rsid w:val="00FC3794"/>
    <w:rsid w:val="00FC3877"/>
    <w:rsid w:val="00FC3DF6"/>
    <w:rsid w:val="00FC407E"/>
    <w:rsid w:val="00FD0D87"/>
    <w:rsid w:val="00FD3535"/>
    <w:rsid w:val="00FD3886"/>
    <w:rsid w:val="00FD38E6"/>
    <w:rsid w:val="00FD59C4"/>
    <w:rsid w:val="00FD6090"/>
    <w:rsid w:val="00FE0C98"/>
    <w:rsid w:val="00FE0CDE"/>
    <w:rsid w:val="00FE1D03"/>
    <w:rsid w:val="00FE20F3"/>
    <w:rsid w:val="00FE28E7"/>
    <w:rsid w:val="00FE2CE2"/>
    <w:rsid w:val="00FE47F3"/>
    <w:rsid w:val="00FE58DA"/>
    <w:rsid w:val="00FF0785"/>
    <w:rsid w:val="00FF0FCE"/>
    <w:rsid w:val="00FF13C8"/>
    <w:rsid w:val="00FF23AB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5F90355"/>
  <w15:docId w15:val="{ED69B6B4-8CEC-4B45-B43D-5D459711AD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1151E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1"/>
    <w:uiPriority w:val="99"/>
    <w:semiHidden/>
    <w:unhideWhenUsed/>
    <w:rsid w:val="00984FF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uiPriority w:val="99"/>
    <w:semiHidden/>
    <w:rsid w:val="006A07D4"/>
    <w:rPr>
      <w:rFonts w:ascii="Lucida Grande" w:hAnsi="Lucida Grande"/>
      <w:sz w:val="18"/>
      <w:szCs w:val="18"/>
    </w:rPr>
  </w:style>
  <w:style w:type="character" w:customStyle="1" w:styleId="BalloonTextChar0">
    <w:name w:val="Balloon Text Char"/>
    <w:basedOn w:val="DefaultParagraphFont"/>
    <w:uiPriority w:val="99"/>
    <w:semiHidden/>
    <w:rsid w:val="006A07D4"/>
    <w:rPr>
      <w:rFonts w:ascii="Lucida Grande" w:hAnsi="Lucida Grande"/>
      <w:sz w:val="18"/>
      <w:szCs w:val="18"/>
    </w:rPr>
  </w:style>
  <w:style w:type="character" w:customStyle="1" w:styleId="BalloonTextChar2">
    <w:name w:val="Balloon Text Char"/>
    <w:basedOn w:val="DefaultParagraphFont"/>
    <w:uiPriority w:val="99"/>
    <w:semiHidden/>
    <w:rsid w:val="00BA00F6"/>
    <w:rPr>
      <w:rFonts w:ascii="Lucida Grande" w:hAnsi="Lucida Grande"/>
      <w:sz w:val="18"/>
      <w:szCs w:val="18"/>
    </w:rPr>
  </w:style>
  <w:style w:type="character" w:customStyle="1" w:styleId="BalloonTextChar3">
    <w:name w:val="Balloon Text Char"/>
    <w:basedOn w:val="DefaultParagraphFont"/>
    <w:uiPriority w:val="99"/>
    <w:semiHidden/>
    <w:rsid w:val="00BA00F6"/>
    <w:rPr>
      <w:rFonts w:ascii="Lucida Grande" w:hAnsi="Lucida Grande"/>
      <w:sz w:val="18"/>
      <w:szCs w:val="18"/>
    </w:rPr>
  </w:style>
  <w:style w:type="character" w:customStyle="1" w:styleId="BalloonTextChar4">
    <w:name w:val="Balloon Text Char"/>
    <w:basedOn w:val="DefaultParagraphFont"/>
    <w:uiPriority w:val="99"/>
    <w:semiHidden/>
    <w:rsid w:val="00BA00F6"/>
    <w:rPr>
      <w:rFonts w:ascii="Lucida Grande" w:hAnsi="Lucida Grande"/>
      <w:sz w:val="18"/>
      <w:szCs w:val="18"/>
    </w:rPr>
  </w:style>
  <w:style w:type="character" w:customStyle="1" w:styleId="BalloonTextChar5">
    <w:name w:val="Balloon Text Char"/>
    <w:basedOn w:val="DefaultParagraphFont"/>
    <w:uiPriority w:val="99"/>
    <w:semiHidden/>
    <w:rsid w:val="00AC398B"/>
    <w:rPr>
      <w:rFonts w:ascii="Lucida Grande" w:hAnsi="Lucida Grande"/>
      <w:sz w:val="18"/>
      <w:szCs w:val="18"/>
    </w:rPr>
  </w:style>
  <w:style w:type="character" w:customStyle="1" w:styleId="BalloonTextChar6">
    <w:name w:val="Balloon Text Char"/>
    <w:basedOn w:val="DefaultParagraphFont"/>
    <w:uiPriority w:val="99"/>
    <w:semiHidden/>
    <w:rsid w:val="00AC398B"/>
    <w:rPr>
      <w:rFonts w:ascii="Lucida Grande" w:hAnsi="Lucida Grande"/>
      <w:sz w:val="18"/>
      <w:szCs w:val="18"/>
    </w:rPr>
  </w:style>
  <w:style w:type="character" w:customStyle="1" w:styleId="BalloonTextChar7">
    <w:name w:val="Balloon Text Char"/>
    <w:basedOn w:val="DefaultParagraphFont"/>
    <w:uiPriority w:val="99"/>
    <w:semiHidden/>
    <w:rsid w:val="00DE675B"/>
    <w:rPr>
      <w:rFonts w:ascii="Lucida Grande" w:hAnsi="Lucida Grande"/>
      <w:sz w:val="18"/>
      <w:szCs w:val="18"/>
    </w:rPr>
  </w:style>
  <w:style w:type="character" w:customStyle="1" w:styleId="BalloonTextChar8">
    <w:name w:val="Balloon Text Char"/>
    <w:basedOn w:val="DefaultParagraphFont"/>
    <w:uiPriority w:val="99"/>
    <w:semiHidden/>
    <w:rsid w:val="00BC04E3"/>
    <w:rPr>
      <w:rFonts w:ascii="Lucida Grande" w:hAnsi="Lucida Grande"/>
      <w:sz w:val="18"/>
      <w:szCs w:val="18"/>
    </w:rPr>
  </w:style>
  <w:style w:type="character" w:customStyle="1" w:styleId="BalloonTextChar9">
    <w:name w:val="Balloon Text Char"/>
    <w:basedOn w:val="DefaultParagraphFont"/>
    <w:uiPriority w:val="99"/>
    <w:semiHidden/>
    <w:rsid w:val="0021246C"/>
    <w:rPr>
      <w:rFonts w:ascii="Lucida Grande" w:hAnsi="Lucida Grande"/>
      <w:sz w:val="18"/>
      <w:szCs w:val="18"/>
    </w:rPr>
  </w:style>
  <w:style w:type="character" w:customStyle="1" w:styleId="BalloonTextChara">
    <w:name w:val="Balloon Text Char"/>
    <w:basedOn w:val="DefaultParagraphFont"/>
    <w:uiPriority w:val="99"/>
    <w:semiHidden/>
    <w:rsid w:val="002E7415"/>
    <w:rPr>
      <w:rFonts w:ascii="Lucida Grande" w:hAnsi="Lucida Grande"/>
      <w:sz w:val="18"/>
      <w:szCs w:val="18"/>
    </w:rPr>
  </w:style>
  <w:style w:type="character" w:customStyle="1" w:styleId="BalloonTextCharb">
    <w:name w:val="Balloon Text Char"/>
    <w:basedOn w:val="DefaultParagraphFont"/>
    <w:uiPriority w:val="99"/>
    <w:semiHidden/>
    <w:rsid w:val="002E7415"/>
    <w:rPr>
      <w:rFonts w:ascii="Lucida Grande" w:hAnsi="Lucida Grande"/>
      <w:sz w:val="18"/>
      <w:szCs w:val="18"/>
    </w:rPr>
  </w:style>
  <w:style w:type="character" w:customStyle="1" w:styleId="BalloonTextCharc">
    <w:name w:val="Balloon Text Char"/>
    <w:basedOn w:val="DefaultParagraphFont"/>
    <w:uiPriority w:val="99"/>
    <w:semiHidden/>
    <w:rsid w:val="00ED109D"/>
    <w:rPr>
      <w:rFonts w:ascii="Lucida Grande" w:hAnsi="Lucida Grande"/>
      <w:sz w:val="18"/>
      <w:szCs w:val="18"/>
    </w:rPr>
  </w:style>
  <w:style w:type="character" w:customStyle="1" w:styleId="BalloonTextChard">
    <w:name w:val="Balloon Text Char"/>
    <w:basedOn w:val="DefaultParagraphFont"/>
    <w:uiPriority w:val="99"/>
    <w:semiHidden/>
    <w:rsid w:val="00ED109D"/>
    <w:rPr>
      <w:rFonts w:ascii="Lucida Grande" w:hAnsi="Lucida Grande"/>
      <w:sz w:val="18"/>
      <w:szCs w:val="18"/>
    </w:rPr>
  </w:style>
  <w:style w:type="character" w:customStyle="1" w:styleId="BalloonTextChare">
    <w:name w:val="Balloon Text Char"/>
    <w:basedOn w:val="DefaultParagraphFont"/>
    <w:uiPriority w:val="99"/>
    <w:semiHidden/>
    <w:rsid w:val="00ED109D"/>
    <w:rPr>
      <w:rFonts w:ascii="Lucida Grande" w:hAnsi="Lucida Grande"/>
      <w:sz w:val="18"/>
      <w:szCs w:val="18"/>
    </w:rPr>
  </w:style>
  <w:style w:type="character" w:customStyle="1" w:styleId="BalloonTextCharf">
    <w:name w:val="Balloon Text Char"/>
    <w:basedOn w:val="DefaultParagraphFont"/>
    <w:uiPriority w:val="99"/>
    <w:semiHidden/>
    <w:rsid w:val="00ED109D"/>
    <w:rPr>
      <w:rFonts w:ascii="Lucida Grande" w:hAnsi="Lucida Grande"/>
      <w:sz w:val="18"/>
      <w:szCs w:val="18"/>
    </w:rPr>
  </w:style>
  <w:style w:type="character" w:customStyle="1" w:styleId="BalloonTextCharf0">
    <w:name w:val="Balloon Text Char"/>
    <w:basedOn w:val="DefaultParagraphFont"/>
    <w:uiPriority w:val="99"/>
    <w:semiHidden/>
    <w:rsid w:val="00ED109D"/>
    <w:rPr>
      <w:rFonts w:ascii="Lucida Grande" w:hAnsi="Lucida Grande"/>
      <w:sz w:val="18"/>
      <w:szCs w:val="18"/>
    </w:rPr>
  </w:style>
  <w:style w:type="character" w:customStyle="1" w:styleId="BalloonTextCharf1">
    <w:name w:val="Balloon Text Char"/>
    <w:basedOn w:val="DefaultParagraphFont"/>
    <w:uiPriority w:val="99"/>
    <w:semiHidden/>
    <w:rsid w:val="00ED109D"/>
    <w:rPr>
      <w:rFonts w:ascii="Lucida Grande" w:hAnsi="Lucida Grande"/>
      <w:sz w:val="18"/>
      <w:szCs w:val="18"/>
    </w:rPr>
  </w:style>
  <w:style w:type="character" w:customStyle="1" w:styleId="BalloonTextCharf2">
    <w:name w:val="Balloon Text Char"/>
    <w:basedOn w:val="DefaultParagraphFont"/>
    <w:uiPriority w:val="99"/>
    <w:semiHidden/>
    <w:rsid w:val="00ED109D"/>
    <w:rPr>
      <w:rFonts w:ascii="Lucida Grande" w:hAnsi="Lucida Grande"/>
      <w:sz w:val="18"/>
      <w:szCs w:val="18"/>
    </w:rPr>
  </w:style>
  <w:style w:type="character" w:customStyle="1" w:styleId="BalloonTextCharf3">
    <w:name w:val="Balloon Text Char"/>
    <w:basedOn w:val="DefaultParagraphFont"/>
    <w:uiPriority w:val="99"/>
    <w:semiHidden/>
    <w:rsid w:val="00CF0E0B"/>
    <w:rPr>
      <w:rFonts w:ascii="Lucida Grande" w:hAnsi="Lucida Grande"/>
      <w:sz w:val="18"/>
      <w:szCs w:val="18"/>
    </w:rPr>
  </w:style>
  <w:style w:type="character" w:customStyle="1" w:styleId="BalloonTextCharf4">
    <w:name w:val="Balloon Text Char"/>
    <w:basedOn w:val="DefaultParagraphFont"/>
    <w:uiPriority w:val="99"/>
    <w:semiHidden/>
    <w:rsid w:val="00CF0E0B"/>
    <w:rPr>
      <w:rFonts w:ascii="Lucida Grande" w:hAnsi="Lucida Grande"/>
      <w:sz w:val="18"/>
      <w:szCs w:val="18"/>
    </w:rPr>
  </w:style>
  <w:style w:type="character" w:customStyle="1" w:styleId="BalloonTextCharf5">
    <w:name w:val="Balloon Text Char"/>
    <w:basedOn w:val="DefaultParagraphFont"/>
    <w:uiPriority w:val="99"/>
    <w:semiHidden/>
    <w:rsid w:val="00CF0E0B"/>
    <w:rPr>
      <w:rFonts w:ascii="Lucida Grande" w:hAnsi="Lucida Grande"/>
      <w:sz w:val="18"/>
      <w:szCs w:val="18"/>
    </w:rPr>
  </w:style>
  <w:style w:type="character" w:customStyle="1" w:styleId="BalloonTextCharf6">
    <w:name w:val="Balloon Text Char"/>
    <w:basedOn w:val="DefaultParagraphFont"/>
    <w:uiPriority w:val="99"/>
    <w:semiHidden/>
    <w:rsid w:val="00A40ADD"/>
    <w:rPr>
      <w:rFonts w:ascii="Lucida Grande" w:hAnsi="Lucida Grande"/>
      <w:sz w:val="18"/>
      <w:szCs w:val="18"/>
    </w:rPr>
  </w:style>
  <w:style w:type="character" w:customStyle="1" w:styleId="BalloonTextCharf7">
    <w:name w:val="Balloon Text Char"/>
    <w:basedOn w:val="DefaultParagraphFont"/>
    <w:uiPriority w:val="99"/>
    <w:semiHidden/>
    <w:rsid w:val="00477F4C"/>
    <w:rPr>
      <w:rFonts w:ascii="Lucida Grande" w:hAnsi="Lucida Grande"/>
      <w:sz w:val="18"/>
      <w:szCs w:val="18"/>
    </w:rPr>
  </w:style>
  <w:style w:type="character" w:customStyle="1" w:styleId="BalloonTextCharf8">
    <w:name w:val="Balloon Text Char"/>
    <w:basedOn w:val="DefaultParagraphFont"/>
    <w:uiPriority w:val="99"/>
    <w:semiHidden/>
    <w:rsid w:val="00477F4C"/>
    <w:rPr>
      <w:rFonts w:ascii="Lucida Grande" w:hAnsi="Lucida Grande"/>
      <w:sz w:val="18"/>
      <w:szCs w:val="18"/>
    </w:rPr>
  </w:style>
  <w:style w:type="character" w:customStyle="1" w:styleId="BalloonTextCharf9">
    <w:name w:val="Balloon Text Char"/>
    <w:basedOn w:val="DefaultParagraphFont"/>
    <w:uiPriority w:val="99"/>
    <w:semiHidden/>
    <w:rsid w:val="00477F4C"/>
    <w:rPr>
      <w:rFonts w:ascii="Lucida Grande" w:hAnsi="Lucida Grande"/>
      <w:sz w:val="18"/>
      <w:szCs w:val="18"/>
    </w:rPr>
  </w:style>
  <w:style w:type="character" w:customStyle="1" w:styleId="BalloonTextCharfa">
    <w:name w:val="Balloon Text Char"/>
    <w:basedOn w:val="DefaultParagraphFont"/>
    <w:uiPriority w:val="99"/>
    <w:semiHidden/>
    <w:rsid w:val="00477F4C"/>
    <w:rPr>
      <w:rFonts w:ascii="Lucida Grande" w:hAnsi="Lucida Grande"/>
      <w:sz w:val="18"/>
      <w:szCs w:val="18"/>
    </w:rPr>
  </w:style>
  <w:style w:type="character" w:customStyle="1" w:styleId="BalloonTextCharfb">
    <w:name w:val="Balloon Text Char"/>
    <w:basedOn w:val="DefaultParagraphFont"/>
    <w:uiPriority w:val="99"/>
    <w:semiHidden/>
    <w:rsid w:val="00477F4C"/>
    <w:rPr>
      <w:rFonts w:ascii="Lucida Grande" w:hAnsi="Lucida Grande"/>
      <w:sz w:val="18"/>
      <w:szCs w:val="18"/>
    </w:rPr>
  </w:style>
  <w:style w:type="character" w:customStyle="1" w:styleId="BalloonTextCharfc">
    <w:name w:val="Balloon Text Char"/>
    <w:basedOn w:val="DefaultParagraphFont"/>
    <w:uiPriority w:val="99"/>
    <w:semiHidden/>
    <w:rsid w:val="00477F4C"/>
    <w:rPr>
      <w:rFonts w:ascii="Lucida Grande" w:hAnsi="Lucida Grande"/>
      <w:sz w:val="18"/>
      <w:szCs w:val="18"/>
    </w:rPr>
  </w:style>
  <w:style w:type="character" w:customStyle="1" w:styleId="BalloonTextCharfd">
    <w:name w:val="Balloon Text Char"/>
    <w:basedOn w:val="DefaultParagraphFont"/>
    <w:uiPriority w:val="99"/>
    <w:semiHidden/>
    <w:rsid w:val="00477F4C"/>
    <w:rPr>
      <w:rFonts w:ascii="Lucida Grande" w:hAnsi="Lucida Grande"/>
      <w:sz w:val="18"/>
      <w:szCs w:val="18"/>
    </w:rPr>
  </w:style>
  <w:style w:type="character" w:customStyle="1" w:styleId="BalloonTextCharfe">
    <w:name w:val="Balloon Text Char"/>
    <w:basedOn w:val="DefaultParagraphFont"/>
    <w:uiPriority w:val="99"/>
    <w:semiHidden/>
    <w:rsid w:val="000425D7"/>
    <w:rPr>
      <w:rFonts w:ascii="Lucida Grande" w:hAnsi="Lucida Grande"/>
      <w:sz w:val="18"/>
      <w:szCs w:val="18"/>
    </w:rPr>
  </w:style>
  <w:style w:type="character" w:customStyle="1" w:styleId="BalloonTextCharff">
    <w:name w:val="Balloon Text Char"/>
    <w:basedOn w:val="DefaultParagraphFont"/>
    <w:uiPriority w:val="99"/>
    <w:semiHidden/>
    <w:rsid w:val="000425D7"/>
    <w:rPr>
      <w:rFonts w:ascii="Lucida Grande" w:hAnsi="Lucida Grande"/>
      <w:sz w:val="18"/>
      <w:szCs w:val="18"/>
    </w:rPr>
  </w:style>
  <w:style w:type="character" w:customStyle="1" w:styleId="BalloonTextCharff0">
    <w:name w:val="Balloon Text Char"/>
    <w:basedOn w:val="DefaultParagraphFont"/>
    <w:uiPriority w:val="99"/>
    <w:semiHidden/>
    <w:rsid w:val="000425D7"/>
    <w:rPr>
      <w:rFonts w:ascii="Lucida Grande" w:hAnsi="Lucida Grande"/>
      <w:sz w:val="18"/>
      <w:szCs w:val="18"/>
    </w:rPr>
  </w:style>
  <w:style w:type="character" w:customStyle="1" w:styleId="BalloonTextCharff1">
    <w:name w:val="Balloon Text Char"/>
    <w:basedOn w:val="DefaultParagraphFont"/>
    <w:uiPriority w:val="99"/>
    <w:semiHidden/>
    <w:rsid w:val="000425D7"/>
    <w:rPr>
      <w:rFonts w:ascii="Lucida Grande" w:hAnsi="Lucida Grande"/>
      <w:sz w:val="18"/>
      <w:szCs w:val="18"/>
    </w:rPr>
  </w:style>
  <w:style w:type="character" w:customStyle="1" w:styleId="BalloonTextCharff2">
    <w:name w:val="Balloon Text Char"/>
    <w:basedOn w:val="DefaultParagraphFont"/>
    <w:uiPriority w:val="99"/>
    <w:semiHidden/>
    <w:rsid w:val="000425D7"/>
    <w:rPr>
      <w:rFonts w:ascii="Lucida Grande" w:hAnsi="Lucida Grande"/>
      <w:sz w:val="18"/>
      <w:szCs w:val="18"/>
    </w:rPr>
  </w:style>
  <w:style w:type="character" w:customStyle="1" w:styleId="BalloonTextCharff3">
    <w:name w:val="Balloon Text Char"/>
    <w:basedOn w:val="DefaultParagraphFont"/>
    <w:uiPriority w:val="99"/>
    <w:semiHidden/>
    <w:rsid w:val="000425D7"/>
    <w:rPr>
      <w:rFonts w:ascii="Lucida Grande" w:hAnsi="Lucida Grande"/>
      <w:sz w:val="18"/>
      <w:szCs w:val="18"/>
    </w:rPr>
  </w:style>
  <w:style w:type="character" w:customStyle="1" w:styleId="BalloonTextCharff4">
    <w:name w:val="Balloon Text Char"/>
    <w:basedOn w:val="DefaultParagraphFont"/>
    <w:uiPriority w:val="99"/>
    <w:semiHidden/>
    <w:rsid w:val="0075473E"/>
    <w:rPr>
      <w:rFonts w:ascii="Lucida Grande" w:hAnsi="Lucida Grande"/>
      <w:sz w:val="18"/>
      <w:szCs w:val="18"/>
    </w:rPr>
  </w:style>
  <w:style w:type="character" w:customStyle="1" w:styleId="BalloonTextCharff5">
    <w:name w:val="Balloon Text Char"/>
    <w:basedOn w:val="DefaultParagraphFont"/>
    <w:uiPriority w:val="99"/>
    <w:semiHidden/>
    <w:rsid w:val="0075473E"/>
    <w:rPr>
      <w:rFonts w:ascii="Lucida Grande" w:hAnsi="Lucida Grande"/>
      <w:sz w:val="18"/>
      <w:szCs w:val="18"/>
    </w:rPr>
  </w:style>
  <w:style w:type="character" w:customStyle="1" w:styleId="BalloonTextCharff6">
    <w:name w:val="Balloon Text Char"/>
    <w:basedOn w:val="DefaultParagraphFont"/>
    <w:uiPriority w:val="99"/>
    <w:semiHidden/>
    <w:rsid w:val="0075473E"/>
    <w:rPr>
      <w:rFonts w:ascii="Lucida Grande" w:hAnsi="Lucida Grande"/>
      <w:sz w:val="18"/>
      <w:szCs w:val="18"/>
    </w:rPr>
  </w:style>
  <w:style w:type="character" w:customStyle="1" w:styleId="BalloonTextCharff7">
    <w:name w:val="Balloon Text Char"/>
    <w:basedOn w:val="DefaultParagraphFont"/>
    <w:uiPriority w:val="99"/>
    <w:semiHidden/>
    <w:rsid w:val="0075473E"/>
    <w:rPr>
      <w:rFonts w:ascii="Lucida Grande" w:hAnsi="Lucida Grande"/>
      <w:sz w:val="18"/>
      <w:szCs w:val="18"/>
    </w:rPr>
  </w:style>
  <w:style w:type="character" w:customStyle="1" w:styleId="BalloonTextCharff8">
    <w:name w:val="Balloon Text Char"/>
    <w:basedOn w:val="DefaultParagraphFont"/>
    <w:uiPriority w:val="99"/>
    <w:semiHidden/>
    <w:rsid w:val="0075473E"/>
    <w:rPr>
      <w:rFonts w:ascii="Lucida Grande" w:hAnsi="Lucida Grande"/>
      <w:sz w:val="18"/>
      <w:szCs w:val="18"/>
    </w:rPr>
  </w:style>
  <w:style w:type="character" w:customStyle="1" w:styleId="BalloonTextCharff9">
    <w:name w:val="Balloon Text Char"/>
    <w:basedOn w:val="DefaultParagraphFont"/>
    <w:uiPriority w:val="99"/>
    <w:semiHidden/>
    <w:rsid w:val="0075473E"/>
    <w:rPr>
      <w:rFonts w:ascii="Lucida Grande" w:hAnsi="Lucida Grande"/>
      <w:sz w:val="18"/>
      <w:szCs w:val="18"/>
    </w:rPr>
  </w:style>
  <w:style w:type="character" w:customStyle="1" w:styleId="BalloonTextCharffa">
    <w:name w:val="Balloon Text Char"/>
    <w:basedOn w:val="DefaultParagraphFont"/>
    <w:uiPriority w:val="99"/>
    <w:semiHidden/>
    <w:rsid w:val="0058113D"/>
    <w:rPr>
      <w:rFonts w:ascii="Lucida Grande" w:hAnsi="Lucida Grande" w:cs="Lucida Grande"/>
      <w:sz w:val="18"/>
      <w:szCs w:val="18"/>
    </w:rPr>
  </w:style>
  <w:style w:type="character" w:customStyle="1" w:styleId="BalloonTextCharffb">
    <w:name w:val="Balloon Text Char"/>
    <w:basedOn w:val="DefaultParagraphFont"/>
    <w:uiPriority w:val="99"/>
    <w:semiHidden/>
    <w:rsid w:val="0058113D"/>
    <w:rPr>
      <w:rFonts w:ascii="Lucida Grande" w:hAnsi="Lucida Grande" w:cs="Lucida Grande"/>
      <w:sz w:val="18"/>
      <w:szCs w:val="18"/>
    </w:rPr>
  </w:style>
  <w:style w:type="character" w:customStyle="1" w:styleId="BalloonTextChar1">
    <w:name w:val="Balloon Text Char1"/>
    <w:basedOn w:val="DefaultParagraphFont"/>
    <w:link w:val="BalloonText"/>
    <w:uiPriority w:val="99"/>
    <w:semiHidden/>
    <w:rsid w:val="00984FF7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7282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7282F"/>
  </w:style>
  <w:style w:type="paragraph" w:styleId="Footer">
    <w:name w:val="footer"/>
    <w:basedOn w:val="Normal"/>
    <w:link w:val="FooterChar"/>
    <w:uiPriority w:val="99"/>
    <w:unhideWhenUsed/>
    <w:rsid w:val="0097282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282F"/>
  </w:style>
  <w:style w:type="table" w:styleId="LightShading-Accent1">
    <w:name w:val="Light Shading Accent 1"/>
    <w:basedOn w:val="TableNormal"/>
    <w:uiPriority w:val="60"/>
    <w:rsid w:val="0097282F"/>
    <w:rPr>
      <w:rFonts w:eastAsiaTheme="minorEastAsia"/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ableGrid">
    <w:name w:val="Table Grid"/>
    <w:basedOn w:val="TableNormal"/>
    <w:uiPriority w:val="1"/>
    <w:rsid w:val="0097282F"/>
    <w:rPr>
      <w:rFonts w:eastAsiaTheme="minorEastAsia"/>
      <w:sz w:val="22"/>
      <w:szCs w:val="22"/>
      <w:lang w:bidi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iPriority w:val="99"/>
    <w:semiHidden/>
    <w:unhideWhenUsed/>
    <w:rsid w:val="00466305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717C6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17C6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17C6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7C6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7C69"/>
    <w:rPr>
      <w:b/>
      <w:bCs/>
      <w:sz w:val="20"/>
      <w:szCs w:val="20"/>
    </w:rPr>
  </w:style>
  <w:style w:type="paragraph" w:customStyle="1" w:styleId="NormalBodyText">
    <w:name w:val="Normal Body Text"/>
    <w:basedOn w:val="Normal"/>
    <w:qFormat/>
    <w:rsid w:val="00B06C9A"/>
    <w:pPr>
      <w:tabs>
        <w:tab w:val="left" w:pos="7560"/>
      </w:tabs>
      <w:spacing w:line="264" w:lineRule="auto"/>
      <w:ind w:left="288"/>
    </w:pPr>
    <w:rPr>
      <w:sz w:val="16"/>
      <w:szCs w:val="22"/>
    </w:rPr>
  </w:style>
  <w:style w:type="character" w:styleId="Hyperlink">
    <w:name w:val="Hyperlink"/>
    <w:basedOn w:val="DefaultParagraphFont"/>
    <w:uiPriority w:val="99"/>
    <w:unhideWhenUsed/>
    <w:rsid w:val="007F531D"/>
    <w:rPr>
      <w:color w:val="0000FF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AA19B5"/>
  </w:style>
  <w:style w:type="character" w:styleId="FollowedHyperlink">
    <w:name w:val="FollowedHyperlink"/>
    <w:basedOn w:val="DefaultParagraphFont"/>
    <w:uiPriority w:val="99"/>
    <w:semiHidden/>
    <w:unhideWhenUsed/>
    <w:rsid w:val="001375C9"/>
    <w:rPr>
      <w:color w:val="800080" w:themeColor="followedHyperlink"/>
      <w:u w:val="single"/>
    </w:rPr>
  </w:style>
  <w:style w:type="paragraph" w:styleId="ListParagraph">
    <w:name w:val="List Paragraph"/>
    <w:basedOn w:val="Normal"/>
    <w:rsid w:val="00C52186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910D8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pcw0015@auburn.edu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4E683A82E822F48861BDF550C7480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F21029-D493-314D-BC43-10C850EAC594}"/>
      </w:docPartPr>
      <w:docPartBody>
        <w:p w:rsidR="008E23BD" w:rsidRDefault="008E23BD" w:rsidP="008E23BD">
          <w:pPr>
            <w:pStyle w:val="A4E683A82E822F48861BDF550C7480F0"/>
          </w:pPr>
          <w: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embedSystemFont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useFELayout/>
    <w:doNotAutofitConstrainedTables/>
    <w:splitPgBreakAndParaMark/>
    <w:doNotVertAlignCellWithSp/>
    <w:doNotBreakConstrainedForcedTable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25A43"/>
    <w:rsid w:val="0000045E"/>
    <w:rsid w:val="0000627E"/>
    <w:rsid w:val="000107D4"/>
    <w:rsid w:val="000136DB"/>
    <w:rsid w:val="00014C4F"/>
    <w:rsid w:val="0001619C"/>
    <w:rsid w:val="00017217"/>
    <w:rsid w:val="00025030"/>
    <w:rsid w:val="00025440"/>
    <w:rsid w:val="000255E0"/>
    <w:rsid w:val="00033EC4"/>
    <w:rsid w:val="00064854"/>
    <w:rsid w:val="000664F0"/>
    <w:rsid w:val="000714BB"/>
    <w:rsid w:val="00071D0D"/>
    <w:rsid w:val="00072F44"/>
    <w:rsid w:val="00072F73"/>
    <w:rsid w:val="00073D37"/>
    <w:rsid w:val="00083DC4"/>
    <w:rsid w:val="000843FE"/>
    <w:rsid w:val="00092181"/>
    <w:rsid w:val="00092B01"/>
    <w:rsid w:val="00094048"/>
    <w:rsid w:val="0009419F"/>
    <w:rsid w:val="0009664E"/>
    <w:rsid w:val="000A0293"/>
    <w:rsid w:val="000B0B14"/>
    <w:rsid w:val="000B6DEE"/>
    <w:rsid w:val="000C4D7D"/>
    <w:rsid w:val="000C625B"/>
    <w:rsid w:val="000D0A33"/>
    <w:rsid w:val="000D316B"/>
    <w:rsid w:val="000F4108"/>
    <w:rsid w:val="00106174"/>
    <w:rsid w:val="001071A3"/>
    <w:rsid w:val="001229FE"/>
    <w:rsid w:val="0012732D"/>
    <w:rsid w:val="00146012"/>
    <w:rsid w:val="00151B6E"/>
    <w:rsid w:val="00167C43"/>
    <w:rsid w:val="0017028A"/>
    <w:rsid w:val="0017787D"/>
    <w:rsid w:val="00193A16"/>
    <w:rsid w:val="001C0516"/>
    <w:rsid w:val="001C45BB"/>
    <w:rsid w:val="001D3B43"/>
    <w:rsid w:val="001E11DC"/>
    <w:rsid w:val="001F0D2C"/>
    <w:rsid w:val="001F4C3E"/>
    <w:rsid w:val="00203369"/>
    <w:rsid w:val="00203506"/>
    <w:rsid w:val="00211073"/>
    <w:rsid w:val="00220F93"/>
    <w:rsid w:val="0022308A"/>
    <w:rsid w:val="002271D0"/>
    <w:rsid w:val="00243C1D"/>
    <w:rsid w:val="0026209E"/>
    <w:rsid w:val="00262614"/>
    <w:rsid w:val="00271FF3"/>
    <w:rsid w:val="002733B0"/>
    <w:rsid w:val="00276084"/>
    <w:rsid w:val="002856B6"/>
    <w:rsid w:val="002856FF"/>
    <w:rsid w:val="00291408"/>
    <w:rsid w:val="00294E31"/>
    <w:rsid w:val="002A0358"/>
    <w:rsid w:val="002A1876"/>
    <w:rsid w:val="002A5CDA"/>
    <w:rsid w:val="002A73B5"/>
    <w:rsid w:val="002C2EBB"/>
    <w:rsid w:val="002E1F93"/>
    <w:rsid w:val="002E418B"/>
    <w:rsid w:val="002E79DB"/>
    <w:rsid w:val="002F55FB"/>
    <w:rsid w:val="0030150E"/>
    <w:rsid w:val="00301F67"/>
    <w:rsid w:val="00313E78"/>
    <w:rsid w:val="00324CFD"/>
    <w:rsid w:val="00330F57"/>
    <w:rsid w:val="003404C9"/>
    <w:rsid w:val="00341BA4"/>
    <w:rsid w:val="00341DBA"/>
    <w:rsid w:val="0034298D"/>
    <w:rsid w:val="0034451E"/>
    <w:rsid w:val="00344CA3"/>
    <w:rsid w:val="00354CA0"/>
    <w:rsid w:val="003639B8"/>
    <w:rsid w:val="00365B88"/>
    <w:rsid w:val="003674AB"/>
    <w:rsid w:val="003712EA"/>
    <w:rsid w:val="003841E9"/>
    <w:rsid w:val="003841F4"/>
    <w:rsid w:val="0039270B"/>
    <w:rsid w:val="003A3004"/>
    <w:rsid w:val="003B156C"/>
    <w:rsid w:val="003B3462"/>
    <w:rsid w:val="003B661A"/>
    <w:rsid w:val="003B7EBE"/>
    <w:rsid w:val="003C5639"/>
    <w:rsid w:val="003C7940"/>
    <w:rsid w:val="003C7C61"/>
    <w:rsid w:val="003E23C5"/>
    <w:rsid w:val="003E2A04"/>
    <w:rsid w:val="003F5089"/>
    <w:rsid w:val="003F5548"/>
    <w:rsid w:val="004026D8"/>
    <w:rsid w:val="0041457B"/>
    <w:rsid w:val="0042438D"/>
    <w:rsid w:val="00425A43"/>
    <w:rsid w:val="00425B03"/>
    <w:rsid w:val="0042751D"/>
    <w:rsid w:val="0043785B"/>
    <w:rsid w:val="00437F80"/>
    <w:rsid w:val="0045476E"/>
    <w:rsid w:val="00456B88"/>
    <w:rsid w:val="0046264F"/>
    <w:rsid w:val="00464822"/>
    <w:rsid w:val="00467C51"/>
    <w:rsid w:val="00470042"/>
    <w:rsid w:val="00477705"/>
    <w:rsid w:val="004A6920"/>
    <w:rsid w:val="004A70C5"/>
    <w:rsid w:val="004B214E"/>
    <w:rsid w:val="004C78AA"/>
    <w:rsid w:val="004D5DBF"/>
    <w:rsid w:val="005063F3"/>
    <w:rsid w:val="00516858"/>
    <w:rsid w:val="00524755"/>
    <w:rsid w:val="00527F49"/>
    <w:rsid w:val="00535B46"/>
    <w:rsid w:val="00554EA4"/>
    <w:rsid w:val="005745CA"/>
    <w:rsid w:val="00576DB7"/>
    <w:rsid w:val="00581482"/>
    <w:rsid w:val="005A1215"/>
    <w:rsid w:val="005A640A"/>
    <w:rsid w:val="005C2EBF"/>
    <w:rsid w:val="005C7EC6"/>
    <w:rsid w:val="005F33A9"/>
    <w:rsid w:val="00603A8D"/>
    <w:rsid w:val="00616D23"/>
    <w:rsid w:val="0061710F"/>
    <w:rsid w:val="00621382"/>
    <w:rsid w:val="0063248E"/>
    <w:rsid w:val="00633776"/>
    <w:rsid w:val="00634A4F"/>
    <w:rsid w:val="0064502E"/>
    <w:rsid w:val="006464A1"/>
    <w:rsid w:val="0066720E"/>
    <w:rsid w:val="00677CF6"/>
    <w:rsid w:val="00683378"/>
    <w:rsid w:val="006A26CE"/>
    <w:rsid w:val="006A2C2F"/>
    <w:rsid w:val="006B46F0"/>
    <w:rsid w:val="006C18DE"/>
    <w:rsid w:val="006C2AF3"/>
    <w:rsid w:val="006C5841"/>
    <w:rsid w:val="006D1214"/>
    <w:rsid w:val="006D2A2D"/>
    <w:rsid w:val="006E59C7"/>
    <w:rsid w:val="006E6837"/>
    <w:rsid w:val="006F60E1"/>
    <w:rsid w:val="00702A4B"/>
    <w:rsid w:val="00710C72"/>
    <w:rsid w:val="007315D0"/>
    <w:rsid w:val="00766CD0"/>
    <w:rsid w:val="0077135B"/>
    <w:rsid w:val="0078152C"/>
    <w:rsid w:val="0078435E"/>
    <w:rsid w:val="007906F0"/>
    <w:rsid w:val="007A1C39"/>
    <w:rsid w:val="007B1F15"/>
    <w:rsid w:val="007B6416"/>
    <w:rsid w:val="007C1724"/>
    <w:rsid w:val="007C5D96"/>
    <w:rsid w:val="007D6B78"/>
    <w:rsid w:val="007D7B09"/>
    <w:rsid w:val="007F63EF"/>
    <w:rsid w:val="00831078"/>
    <w:rsid w:val="00831BA9"/>
    <w:rsid w:val="00832D7C"/>
    <w:rsid w:val="00844EFB"/>
    <w:rsid w:val="00846B8E"/>
    <w:rsid w:val="00850A2E"/>
    <w:rsid w:val="00861C0F"/>
    <w:rsid w:val="0088708F"/>
    <w:rsid w:val="0089556B"/>
    <w:rsid w:val="008A740C"/>
    <w:rsid w:val="008B19B3"/>
    <w:rsid w:val="008C0DD4"/>
    <w:rsid w:val="008C2716"/>
    <w:rsid w:val="008C6E57"/>
    <w:rsid w:val="008D060D"/>
    <w:rsid w:val="008D16AF"/>
    <w:rsid w:val="008D5A06"/>
    <w:rsid w:val="008D6D54"/>
    <w:rsid w:val="008E23BD"/>
    <w:rsid w:val="008F78B8"/>
    <w:rsid w:val="00922C31"/>
    <w:rsid w:val="00924A51"/>
    <w:rsid w:val="009264BF"/>
    <w:rsid w:val="0093522B"/>
    <w:rsid w:val="00937EA2"/>
    <w:rsid w:val="00943275"/>
    <w:rsid w:val="009522B8"/>
    <w:rsid w:val="00962A4F"/>
    <w:rsid w:val="00971B34"/>
    <w:rsid w:val="00975DAA"/>
    <w:rsid w:val="00980054"/>
    <w:rsid w:val="00983243"/>
    <w:rsid w:val="009924DB"/>
    <w:rsid w:val="009A5151"/>
    <w:rsid w:val="009A5427"/>
    <w:rsid w:val="009A671D"/>
    <w:rsid w:val="009A689D"/>
    <w:rsid w:val="009C11DE"/>
    <w:rsid w:val="009E181F"/>
    <w:rsid w:val="009E1FC8"/>
    <w:rsid w:val="00A036C8"/>
    <w:rsid w:val="00A03888"/>
    <w:rsid w:val="00A06384"/>
    <w:rsid w:val="00A122C5"/>
    <w:rsid w:val="00A1474A"/>
    <w:rsid w:val="00A17B9F"/>
    <w:rsid w:val="00A241C5"/>
    <w:rsid w:val="00A241C7"/>
    <w:rsid w:val="00A26A79"/>
    <w:rsid w:val="00A31BD8"/>
    <w:rsid w:val="00A408A7"/>
    <w:rsid w:val="00A41CCC"/>
    <w:rsid w:val="00A42635"/>
    <w:rsid w:val="00A43E79"/>
    <w:rsid w:val="00A50360"/>
    <w:rsid w:val="00A5703D"/>
    <w:rsid w:val="00A60181"/>
    <w:rsid w:val="00A658D6"/>
    <w:rsid w:val="00A670A3"/>
    <w:rsid w:val="00A715A2"/>
    <w:rsid w:val="00A756A8"/>
    <w:rsid w:val="00A75B77"/>
    <w:rsid w:val="00A8273E"/>
    <w:rsid w:val="00A86907"/>
    <w:rsid w:val="00A90737"/>
    <w:rsid w:val="00A9142B"/>
    <w:rsid w:val="00A95800"/>
    <w:rsid w:val="00AB6D10"/>
    <w:rsid w:val="00AE5A0E"/>
    <w:rsid w:val="00AF0EFF"/>
    <w:rsid w:val="00B02F8C"/>
    <w:rsid w:val="00B1010C"/>
    <w:rsid w:val="00B217C8"/>
    <w:rsid w:val="00B27F4E"/>
    <w:rsid w:val="00B355B7"/>
    <w:rsid w:val="00B434FB"/>
    <w:rsid w:val="00B52670"/>
    <w:rsid w:val="00B52D4B"/>
    <w:rsid w:val="00B53D34"/>
    <w:rsid w:val="00B906E0"/>
    <w:rsid w:val="00BA2511"/>
    <w:rsid w:val="00BA4DFE"/>
    <w:rsid w:val="00BB37E2"/>
    <w:rsid w:val="00BB65D6"/>
    <w:rsid w:val="00BD38AC"/>
    <w:rsid w:val="00BF5246"/>
    <w:rsid w:val="00BF5B44"/>
    <w:rsid w:val="00BF767D"/>
    <w:rsid w:val="00C016F6"/>
    <w:rsid w:val="00C019DC"/>
    <w:rsid w:val="00C0510F"/>
    <w:rsid w:val="00C42A1C"/>
    <w:rsid w:val="00C42C3D"/>
    <w:rsid w:val="00C4324A"/>
    <w:rsid w:val="00C476D1"/>
    <w:rsid w:val="00C523C6"/>
    <w:rsid w:val="00C53884"/>
    <w:rsid w:val="00C57DAE"/>
    <w:rsid w:val="00C70CEA"/>
    <w:rsid w:val="00C7175B"/>
    <w:rsid w:val="00C72C52"/>
    <w:rsid w:val="00C9090E"/>
    <w:rsid w:val="00C956F9"/>
    <w:rsid w:val="00CA1132"/>
    <w:rsid w:val="00CA3B0D"/>
    <w:rsid w:val="00CC06CB"/>
    <w:rsid w:val="00CC2057"/>
    <w:rsid w:val="00CC3FC4"/>
    <w:rsid w:val="00CD2AF0"/>
    <w:rsid w:val="00CD34E4"/>
    <w:rsid w:val="00CE74D1"/>
    <w:rsid w:val="00CF2760"/>
    <w:rsid w:val="00D0412F"/>
    <w:rsid w:val="00D04B24"/>
    <w:rsid w:val="00D07325"/>
    <w:rsid w:val="00D11203"/>
    <w:rsid w:val="00D306DD"/>
    <w:rsid w:val="00D334F6"/>
    <w:rsid w:val="00D3383F"/>
    <w:rsid w:val="00D420AF"/>
    <w:rsid w:val="00D45FD3"/>
    <w:rsid w:val="00D46825"/>
    <w:rsid w:val="00D536BD"/>
    <w:rsid w:val="00D57207"/>
    <w:rsid w:val="00D846C9"/>
    <w:rsid w:val="00D87823"/>
    <w:rsid w:val="00DA2157"/>
    <w:rsid w:val="00DB3CB7"/>
    <w:rsid w:val="00DB47EC"/>
    <w:rsid w:val="00DD7FC6"/>
    <w:rsid w:val="00DE61CA"/>
    <w:rsid w:val="00E1315B"/>
    <w:rsid w:val="00E14ACD"/>
    <w:rsid w:val="00E350CB"/>
    <w:rsid w:val="00E465AC"/>
    <w:rsid w:val="00E54EAC"/>
    <w:rsid w:val="00E6751D"/>
    <w:rsid w:val="00E76F0C"/>
    <w:rsid w:val="00E77DF6"/>
    <w:rsid w:val="00E83815"/>
    <w:rsid w:val="00E85428"/>
    <w:rsid w:val="00E857B3"/>
    <w:rsid w:val="00E90903"/>
    <w:rsid w:val="00E94F41"/>
    <w:rsid w:val="00E974BA"/>
    <w:rsid w:val="00EB3136"/>
    <w:rsid w:val="00EB5E3B"/>
    <w:rsid w:val="00EC0C7B"/>
    <w:rsid w:val="00EE346E"/>
    <w:rsid w:val="00EF6A22"/>
    <w:rsid w:val="00EF6A29"/>
    <w:rsid w:val="00F05452"/>
    <w:rsid w:val="00F10432"/>
    <w:rsid w:val="00F10E2E"/>
    <w:rsid w:val="00F15AF1"/>
    <w:rsid w:val="00F15DD1"/>
    <w:rsid w:val="00F17DAA"/>
    <w:rsid w:val="00F211B2"/>
    <w:rsid w:val="00F23968"/>
    <w:rsid w:val="00F31433"/>
    <w:rsid w:val="00F32729"/>
    <w:rsid w:val="00F4510F"/>
    <w:rsid w:val="00F53CE8"/>
    <w:rsid w:val="00F5401A"/>
    <w:rsid w:val="00F62330"/>
    <w:rsid w:val="00F66E97"/>
    <w:rsid w:val="00F76C18"/>
    <w:rsid w:val="00F82D12"/>
    <w:rsid w:val="00FA2EC2"/>
    <w:rsid w:val="00FD2515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84FF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4FF7"/>
    <w:rPr>
      <w:rFonts w:ascii="Lucida Grande" w:hAnsi="Lucida Grande"/>
      <w:sz w:val="18"/>
      <w:szCs w:val="18"/>
    </w:rPr>
  </w:style>
  <w:style w:type="paragraph" w:customStyle="1" w:styleId="A4E683A82E822F48861BDF550C7480F0">
    <w:name w:val="A4E683A82E822F48861BDF550C7480F0"/>
    <w:rsid w:val="008E23B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| | 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3A6005C-D105-4512-A3EB-3B0CDCB8B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11</Pages>
  <Words>3570</Words>
  <Characters>20349</Characters>
  <Application>Microsoft Office Word</Application>
  <DocSecurity>0</DocSecurity>
  <Lines>169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TER C. WEBER</vt:lpstr>
    </vt:vector>
  </TitlesOfParts>
  <Company>IUPUI</Company>
  <LinksUpToDate>false</LinksUpToDate>
  <CharactersWithSpaces>23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TER C. WEBER</dc:title>
  <dc:creator>Peter Weber</dc:creator>
  <cp:lastModifiedBy>Peter Weber</cp:lastModifiedBy>
  <cp:revision>69</cp:revision>
  <cp:lastPrinted>2018-04-30T16:47:00Z</cp:lastPrinted>
  <dcterms:created xsi:type="dcterms:W3CDTF">2019-02-24T19:55:00Z</dcterms:created>
  <dcterms:modified xsi:type="dcterms:W3CDTF">2021-05-20T14:00:00Z</dcterms:modified>
</cp:coreProperties>
</file>